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EABA" w14:textId="77777777" w:rsidR="000715D1" w:rsidRPr="00EB28B9" w:rsidRDefault="006E6821" w:rsidP="00F241A4">
      <w:r w:rsidRPr="00EB28B9">
        <w:rPr>
          <w:noProof/>
        </w:rPr>
        <w:drawing>
          <wp:inline distT="0" distB="0" distL="0" distR="0" wp14:anchorId="4C088169" wp14:editId="53A27B0F">
            <wp:extent cx="1419225" cy="1104900"/>
            <wp:effectExtent l="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E4FF" w14:textId="38F8A4EC" w:rsidR="0086722C" w:rsidRPr="00EB28B9" w:rsidRDefault="0086722C" w:rsidP="00F241A4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  <w:b w:val="0"/>
        </w:rPr>
      </w:pPr>
      <w:bookmarkStart w:id="0" w:name="Citation"/>
      <w:bookmarkStart w:id="1" w:name="_Hlk179375909"/>
      <w:r w:rsidRPr="00EB28B9">
        <w:rPr>
          <w:rFonts w:ascii="Times New Roman" w:hAnsi="Times New Roman" w:cs="Times New Roman"/>
        </w:rPr>
        <w:t>Telecommunications</w:t>
      </w:r>
      <w:r w:rsidR="000E5B92" w:rsidRPr="00EB28B9">
        <w:rPr>
          <w:rFonts w:ascii="Times New Roman" w:hAnsi="Times New Roman" w:cs="Times New Roman"/>
        </w:rPr>
        <w:t xml:space="preserve"> </w:t>
      </w:r>
      <w:r w:rsidR="00900118" w:rsidRPr="00EB28B9">
        <w:rPr>
          <w:rFonts w:ascii="Times New Roman" w:hAnsi="Times New Roman" w:cs="Times New Roman"/>
        </w:rPr>
        <w:t>(</w:t>
      </w:r>
      <w:r w:rsidR="00CE7DE1" w:rsidRPr="00EB28B9">
        <w:rPr>
          <w:rFonts w:ascii="Times New Roman" w:hAnsi="Times New Roman" w:cs="Times New Roman"/>
        </w:rPr>
        <w:t xml:space="preserve">Analogue Interworking and Non-interference Requirements for Customer Equipment for Connection to </w:t>
      </w:r>
      <w:r w:rsidR="00CE5165" w:rsidRPr="00EB28B9">
        <w:rPr>
          <w:rFonts w:ascii="Times New Roman" w:hAnsi="Times New Roman" w:cs="Times New Roman"/>
        </w:rPr>
        <w:t xml:space="preserve">a </w:t>
      </w:r>
      <w:r w:rsidR="00CE7DE1" w:rsidRPr="00EB28B9">
        <w:rPr>
          <w:rFonts w:ascii="Times New Roman" w:hAnsi="Times New Roman" w:cs="Times New Roman"/>
        </w:rPr>
        <w:t>Switched Telephone Network – AS/CA S002)</w:t>
      </w:r>
      <w:r w:rsidR="000E5B92" w:rsidRPr="00EB28B9">
        <w:rPr>
          <w:rFonts w:ascii="Times New Roman" w:hAnsi="Times New Roman" w:cs="Times New Roman"/>
        </w:rPr>
        <w:t xml:space="preserve"> Technical</w:t>
      </w:r>
      <w:r w:rsidR="00CE7DE1" w:rsidRPr="00EB28B9">
        <w:rPr>
          <w:rFonts w:ascii="Times New Roman" w:hAnsi="Times New Roman" w:cs="Times New Roman"/>
        </w:rPr>
        <w:t xml:space="preserve"> </w:t>
      </w:r>
      <w:r w:rsidR="00C05BB9" w:rsidRPr="00EB28B9">
        <w:rPr>
          <w:rFonts w:ascii="Times New Roman" w:hAnsi="Times New Roman" w:cs="Times New Roman"/>
        </w:rPr>
        <w:t xml:space="preserve">Standard </w:t>
      </w:r>
      <w:r w:rsidR="00CE7DE1" w:rsidRPr="00EB28B9">
        <w:rPr>
          <w:rFonts w:ascii="Times New Roman" w:hAnsi="Times New Roman" w:cs="Times New Roman"/>
        </w:rPr>
        <w:t>20</w:t>
      </w:r>
      <w:r w:rsidR="00A438EC" w:rsidRPr="00EB28B9">
        <w:rPr>
          <w:rFonts w:ascii="Times New Roman" w:hAnsi="Times New Roman" w:cs="Times New Roman"/>
        </w:rPr>
        <w:t>25</w:t>
      </w:r>
      <w:bookmarkEnd w:id="0"/>
    </w:p>
    <w:bookmarkEnd w:id="1"/>
    <w:p w14:paraId="4D5C74B7" w14:textId="3CB1F27B" w:rsidR="0086722C" w:rsidRPr="00EB28B9" w:rsidRDefault="00900118" w:rsidP="00F241A4">
      <w:pPr>
        <w:spacing w:before="360"/>
      </w:pPr>
      <w:r w:rsidRPr="00EB28B9">
        <w:t xml:space="preserve">The </w:t>
      </w:r>
      <w:r w:rsidR="007C21B2" w:rsidRPr="00EB28B9">
        <w:t>Australian Communications and Media Authority</w:t>
      </w:r>
      <w:r w:rsidR="0086722C" w:rsidRPr="00EB28B9">
        <w:t xml:space="preserve"> make</w:t>
      </w:r>
      <w:r w:rsidR="004A5B63" w:rsidRPr="00EB28B9">
        <w:t>s</w:t>
      </w:r>
      <w:r w:rsidR="0086722C" w:rsidRPr="00EB28B9">
        <w:t xml:space="preserve"> </w:t>
      </w:r>
      <w:r w:rsidR="00055380" w:rsidRPr="00EB28B9">
        <w:t xml:space="preserve">the following </w:t>
      </w:r>
      <w:r w:rsidR="001263C9" w:rsidRPr="00EB28B9">
        <w:t xml:space="preserve">technical </w:t>
      </w:r>
      <w:r w:rsidR="00D2780E" w:rsidRPr="00EB28B9">
        <w:t>standard</w:t>
      </w:r>
      <w:r w:rsidR="00F32412" w:rsidRPr="00EB28B9">
        <w:t xml:space="preserve"> under subsection 376</w:t>
      </w:r>
      <w:r w:rsidR="0086722C" w:rsidRPr="00EB28B9">
        <w:t xml:space="preserve">(1) of the </w:t>
      </w:r>
      <w:r w:rsidR="0086722C" w:rsidRPr="00EB28B9">
        <w:rPr>
          <w:i/>
        </w:rPr>
        <w:t>Telecommunications Act 1997</w:t>
      </w:r>
      <w:r w:rsidR="0086722C" w:rsidRPr="00EB28B9">
        <w:t>.</w:t>
      </w:r>
    </w:p>
    <w:p w14:paraId="6EF6807F" w14:textId="0B8578CE" w:rsidR="0086722C" w:rsidRPr="00EB28B9" w:rsidRDefault="00426CCC" w:rsidP="00F241A4">
      <w:pPr>
        <w:tabs>
          <w:tab w:val="left" w:pos="3119"/>
        </w:tabs>
        <w:spacing w:before="300" w:after="600" w:line="300" w:lineRule="atLeast"/>
      </w:pPr>
      <w:bookmarkStart w:id="2" w:name="Year"/>
      <w:r w:rsidRPr="00EB28B9">
        <w:t>Dated</w:t>
      </w:r>
      <w:bookmarkEnd w:id="2"/>
      <w:r w:rsidR="005B1FCD">
        <w:t>: 20 March 2025</w:t>
      </w:r>
    </w:p>
    <w:p w14:paraId="2A594B54" w14:textId="77777777" w:rsidR="005B1FCD" w:rsidRDefault="005B1FCD" w:rsidP="005B1FCD">
      <w:pPr>
        <w:tabs>
          <w:tab w:val="left" w:pos="3119"/>
        </w:tabs>
        <w:spacing w:line="300" w:lineRule="atLeast"/>
        <w:jc w:val="right"/>
      </w:pPr>
      <w:r>
        <w:t>Adam Suckling</w:t>
      </w:r>
    </w:p>
    <w:p w14:paraId="3EAB9043" w14:textId="77777777" w:rsidR="005B1FCD" w:rsidRDefault="005B1FCD" w:rsidP="005B1FCD">
      <w:pPr>
        <w:tabs>
          <w:tab w:val="left" w:pos="3119"/>
        </w:tabs>
        <w:spacing w:line="300" w:lineRule="atLeast"/>
        <w:jc w:val="right"/>
      </w:pPr>
      <w:r>
        <w:t>[signed]</w:t>
      </w:r>
    </w:p>
    <w:p w14:paraId="56CA1D66" w14:textId="77777777" w:rsidR="005B1FCD" w:rsidRDefault="005B1FCD" w:rsidP="005B1FCD">
      <w:pPr>
        <w:tabs>
          <w:tab w:val="left" w:pos="3119"/>
        </w:tabs>
        <w:spacing w:line="300" w:lineRule="atLeast"/>
        <w:jc w:val="right"/>
      </w:pPr>
      <w:r>
        <w:t>Member</w:t>
      </w:r>
    </w:p>
    <w:p w14:paraId="22D6C1B3" w14:textId="77777777" w:rsidR="005B1FCD" w:rsidRDefault="005B1FCD" w:rsidP="005B1FCD">
      <w:pPr>
        <w:tabs>
          <w:tab w:val="left" w:pos="3119"/>
        </w:tabs>
        <w:spacing w:line="300" w:lineRule="atLeast"/>
        <w:jc w:val="right"/>
      </w:pPr>
    </w:p>
    <w:p w14:paraId="23D1BC3B" w14:textId="77777777" w:rsidR="005B1FCD" w:rsidRDefault="005B1FCD" w:rsidP="005B1FCD">
      <w:pPr>
        <w:tabs>
          <w:tab w:val="left" w:pos="3119"/>
        </w:tabs>
        <w:spacing w:line="300" w:lineRule="atLeast"/>
        <w:jc w:val="right"/>
      </w:pPr>
      <w:r>
        <w:t>Michael Brealey</w:t>
      </w:r>
    </w:p>
    <w:p w14:paraId="402EF2DC" w14:textId="77777777" w:rsidR="005B1FCD" w:rsidRDefault="005B1FCD" w:rsidP="005B1FCD">
      <w:pPr>
        <w:tabs>
          <w:tab w:val="left" w:pos="3119"/>
        </w:tabs>
        <w:spacing w:line="300" w:lineRule="atLeast"/>
        <w:jc w:val="right"/>
      </w:pPr>
      <w:r>
        <w:t>[signed]</w:t>
      </w:r>
    </w:p>
    <w:p w14:paraId="6427AA13" w14:textId="77777777" w:rsidR="005B1FCD" w:rsidRDefault="005B1FCD" w:rsidP="005B1FCD">
      <w:pPr>
        <w:tabs>
          <w:tab w:val="left" w:pos="3119"/>
        </w:tabs>
        <w:spacing w:line="300" w:lineRule="atLeast"/>
        <w:jc w:val="right"/>
      </w:pPr>
      <w:r>
        <w:t xml:space="preserve"> General Manager</w:t>
      </w:r>
    </w:p>
    <w:p w14:paraId="060E09A7" w14:textId="77777777" w:rsidR="00505318" w:rsidRPr="00EB28B9" w:rsidRDefault="00892269" w:rsidP="00F241A4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</w:pPr>
      <w:r w:rsidRPr="00EB28B9">
        <w:t>Australian Communications and Media Authority</w:t>
      </w:r>
      <w:r w:rsidR="00505318" w:rsidRPr="00EB28B9">
        <w:br/>
      </w:r>
    </w:p>
    <w:p w14:paraId="63950FED" w14:textId="77777777" w:rsidR="0086722C" w:rsidRPr="00EB28B9" w:rsidRDefault="0086722C" w:rsidP="00F241A4">
      <w:pPr>
        <w:pStyle w:val="SigningPageBreak"/>
        <w:sectPr w:rsidR="0086722C" w:rsidRPr="00EB28B9" w:rsidSect="0086722C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966D970" w14:textId="77777777" w:rsidR="00EC59C5" w:rsidRPr="00EB28B9" w:rsidRDefault="00EC59C5" w:rsidP="007E6C99">
      <w:pPr>
        <w:pStyle w:val="HR"/>
        <w:spacing w:before="240"/>
        <w:rPr>
          <w:sz w:val="32"/>
          <w:szCs w:val="32"/>
        </w:rPr>
      </w:pPr>
      <w:r w:rsidRPr="00EB28B9">
        <w:rPr>
          <w:rStyle w:val="CharPartNo"/>
        </w:rPr>
        <w:lastRenderedPageBreak/>
        <w:t>Part 1</w:t>
      </w:r>
      <w:r w:rsidRPr="00EB28B9">
        <w:rPr>
          <w:sz w:val="32"/>
          <w:szCs w:val="32"/>
        </w:rPr>
        <w:t xml:space="preserve"> – </w:t>
      </w:r>
      <w:r w:rsidRPr="00EB28B9">
        <w:rPr>
          <w:rStyle w:val="CharPartText"/>
        </w:rPr>
        <w:t>Preliminary</w:t>
      </w:r>
    </w:p>
    <w:p w14:paraId="234BE14E" w14:textId="694AB874" w:rsidR="0086722C" w:rsidRPr="00EB28B9" w:rsidRDefault="0086722C" w:rsidP="007E6C99">
      <w:pPr>
        <w:pStyle w:val="HR"/>
        <w:spacing w:before="240"/>
        <w:ind w:left="993" w:hanging="993"/>
      </w:pPr>
      <w:bookmarkStart w:id="3" w:name="_Toc210624161"/>
      <w:r w:rsidRPr="00EB28B9">
        <w:rPr>
          <w:rStyle w:val="CharSectno"/>
        </w:rPr>
        <w:t>1</w:t>
      </w:r>
      <w:r w:rsidRPr="00EB28B9">
        <w:tab/>
        <w:t xml:space="preserve">Name </w:t>
      </w:r>
      <w:bookmarkEnd w:id="3"/>
    </w:p>
    <w:p w14:paraId="310F2575" w14:textId="675CF5CE" w:rsidR="0086722C" w:rsidRPr="00EB28B9" w:rsidRDefault="00DD6A59" w:rsidP="00323429">
      <w:pPr>
        <w:pStyle w:val="R1"/>
        <w:tabs>
          <w:tab w:val="clear" w:pos="794"/>
        </w:tabs>
        <w:spacing w:before="180"/>
        <w:ind w:left="993" w:hanging="426"/>
        <w:jc w:val="left"/>
      </w:pPr>
      <w:r w:rsidRPr="00EB28B9">
        <w:t>(1)</w:t>
      </w:r>
      <w:r w:rsidRPr="00EB28B9">
        <w:tab/>
      </w:r>
      <w:r w:rsidR="0086722C" w:rsidRPr="00EB28B9">
        <w:t xml:space="preserve">This </w:t>
      </w:r>
      <w:r w:rsidR="000E5B92" w:rsidRPr="00EB28B9">
        <w:t xml:space="preserve">technical </w:t>
      </w:r>
      <w:r w:rsidR="00D2780E" w:rsidRPr="00EB28B9">
        <w:t>standard</w:t>
      </w:r>
      <w:r w:rsidR="0086722C" w:rsidRPr="00EB28B9">
        <w:t xml:space="preserve"> is the </w:t>
      </w:r>
      <w:r w:rsidR="0054594B" w:rsidRPr="00EB28B9">
        <w:rPr>
          <w:i/>
        </w:rPr>
        <w:t xml:space="preserve">Telecommunications </w:t>
      </w:r>
      <w:r w:rsidR="00CE7DE1" w:rsidRPr="00EB28B9">
        <w:rPr>
          <w:i/>
        </w:rPr>
        <w:t xml:space="preserve">(Analogue Interworking and Non-interference Requirements for Customer Equipment for Connection to </w:t>
      </w:r>
      <w:r w:rsidR="00CE5165" w:rsidRPr="00EB28B9">
        <w:rPr>
          <w:i/>
        </w:rPr>
        <w:t xml:space="preserve">a </w:t>
      </w:r>
      <w:r w:rsidR="00CE7DE1" w:rsidRPr="00EB28B9">
        <w:rPr>
          <w:i/>
        </w:rPr>
        <w:t xml:space="preserve">Switched Telephone Network – AS/CA S002) </w:t>
      </w:r>
      <w:r w:rsidR="000E5B92" w:rsidRPr="00EB28B9">
        <w:rPr>
          <w:i/>
        </w:rPr>
        <w:t xml:space="preserve">Technical </w:t>
      </w:r>
      <w:r w:rsidR="00C05BB9" w:rsidRPr="00EB28B9">
        <w:rPr>
          <w:i/>
        </w:rPr>
        <w:t xml:space="preserve">Standard </w:t>
      </w:r>
      <w:r w:rsidR="00DE4DEC" w:rsidRPr="00EB28B9">
        <w:rPr>
          <w:i/>
        </w:rPr>
        <w:t>2025</w:t>
      </w:r>
      <w:r w:rsidR="009F2F79" w:rsidRPr="00EB28B9">
        <w:rPr>
          <w:i/>
        </w:rPr>
        <w:t>.</w:t>
      </w:r>
      <w:r w:rsidR="0054594B" w:rsidRPr="00EB28B9">
        <w:rPr>
          <w:i/>
        </w:rPr>
        <w:t xml:space="preserve"> </w:t>
      </w:r>
    </w:p>
    <w:p w14:paraId="2D1CD538" w14:textId="00E7DE42" w:rsidR="004A5B63" w:rsidRPr="00EB28B9" w:rsidRDefault="00DD6A59" w:rsidP="00323429">
      <w:pPr>
        <w:pStyle w:val="R2"/>
        <w:tabs>
          <w:tab w:val="clear" w:pos="794"/>
        </w:tabs>
        <w:ind w:left="993" w:hanging="426"/>
        <w:jc w:val="left"/>
      </w:pPr>
      <w:r w:rsidRPr="00EB28B9">
        <w:t>(2)</w:t>
      </w:r>
      <w:r w:rsidRPr="00EB28B9">
        <w:tab/>
        <w:t xml:space="preserve">This </w:t>
      </w:r>
      <w:r w:rsidR="000E5B92" w:rsidRPr="00EB28B9">
        <w:t>technical s</w:t>
      </w:r>
      <w:r w:rsidR="00D2780E" w:rsidRPr="00EB28B9">
        <w:t>tandard</w:t>
      </w:r>
      <w:r w:rsidR="00A43754" w:rsidRPr="00EB28B9">
        <w:t xml:space="preserve"> may also be cited as </w:t>
      </w:r>
      <w:r w:rsidR="00CE7DE1" w:rsidRPr="00EB28B9">
        <w:t>AS/CA S002-</w:t>
      </w:r>
      <w:r w:rsidR="00DE4DEC" w:rsidRPr="00EB28B9">
        <w:t>2025</w:t>
      </w:r>
      <w:r w:rsidR="00CE7DE1" w:rsidRPr="00EB28B9">
        <w:t xml:space="preserve">. </w:t>
      </w:r>
    </w:p>
    <w:p w14:paraId="462C8568" w14:textId="77777777" w:rsidR="0086722C" w:rsidRPr="00EB28B9" w:rsidRDefault="0086722C" w:rsidP="00F241A4">
      <w:pPr>
        <w:pStyle w:val="HR"/>
        <w:spacing w:before="240"/>
        <w:ind w:left="992" w:hanging="992"/>
      </w:pPr>
      <w:bookmarkStart w:id="4" w:name="_Toc210624162"/>
      <w:r w:rsidRPr="00EB28B9">
        <w:rPr>
          <w:rStyle w:val="CharSectno"/>
        </w:rPr>
        <w:t>2</w:t>
      </w:r>
      <w:r w:rsidRPr="00EB28B9">
        <w:tab/>
        <w:t>Commencement</w:t>
      </w:r>
      <w:bookmarkEnd w:id="4"/>
    </w:p>
    <w:p w14:paraId="3506CC3C" w14:textId="6F200AE2" w:rsidR="0086722C" w:rsidRPr="00EB28B9" w:rsidRDefault="0086722C" w:rsidP="00F241A4">
      <w:pPr>
        <w:pStyle w:val="R1"/>
        <w:spacing w:before="180"/>
        <w:jc w:val="left"/>
      </w:pPr>
      <w:r w:rsidRPr="00EB28B9">
        <w:tab/>
      </w:r>
      <w:r w:rsidRPr="00EB28B9">
        <w:tab/>
        <w:t xml:space="preserve">This </w:t>
      </w:r>
      <w:r w:rsidR="00C7108D" w:rsidRPr="00EB28B9">
        <w:t xml:space="preserve">technical </w:t>
      </w:r>
      <w:r w:rsidR="00D2780E" w:rsidRPr="00EB28B9">
        <w:t>standard</w:t>
      </w:r>
      <w:r w:rsidRPr="00EB28B9">
        <w:t xml:space="preserve"> commences </w:t>
      </w:r>
      <w:r w:rsidR="00CE5165" w:rsidRPr="00EB28B9">
        <w:t>on 30 March 2025</w:t>
      </w:r>
      <w:r w:rsidR="00426CCC" w:rsidRPr="00EB28B9">
        <w:t>.</w:t>
      </w:r>
    </w:p>
    <w:p w14:paraId="60D5F163" w14:textId="4D27A96A" w:rsidR="00D003A3" w:rsidRPr="00EB28B9" w:rsidRDefault="00D003A3" w:rsidP="00F241A4">
      <w:pPr>
        <w:pStyle w:val="Note"/>
        <w:tabs>
          <w:tab w:val="left" w:pos="1560"/>
        </w:tabs>
        <w:spacing w:before="122" w:line="198" w:lineRule="exact"/>
        <w:ind w:left="1560" w:hanging="567"/>
        <w:jc w:val="left"/>
      </w:pPr>
      <w:r w:rsidRPr="00EB28B9">
        <w:rPr>
          <w:iCs/>
        </w:rPr>
        <w:t>Note</w:t>
      </w:r>
      <w:r w:rsidR="00A41AD9" w:rsidRPr="00EB28B9">
        <w:rPr>
          <w:rFonts w:ascii="Arial" w:hAnsi="Arial" w:cs="Arial"/>
        </w:rPr>
        <w:t>:</w:t>
      </w:r>
      <w:r w:rsidRPr="00EB28B9">
        <w:tab/>
      </w:r>
      <w:r w:rsidR="006111C7" w:rsidRPr="00EB28B9">
        <w:rPr>
          <w:szCs w:val="20"/>
        </w:rPr>
        <w:t>Th</w:t>
      </w:r>
      <w:r w:rsidR="00321E9A" w:rsidRPr="00EB28B9">
        <w:rPr>
          <w:szCs w:val="20"/>
        </w:rPr>
        <w:t xml:space="preserve">is technical standard </w:t>
      </w:r>
      <w:r w:rsidR="006A549F" w:rsidRPr="00EB28B9">
        <w:rPr>
          <w:szCs w:val="20"/>
        </w:rPr>
        <w:t>is</w:t>
      </w:r>
      <w:r w:rsidR="00321E9A" w:rsidRPr="00EB28B9">
        <w:rPr>
          <w:szCs w:val="20"/>
        </w:rPr>
        <w:t xml:space="preserve"> registered on the</w:t>
      </w:r>
      <w:r w:rsidR="006111C7" w:rsidRPr="00EB28B9">
        <w:rPr>
          <w:szCs w:val="20"/>
        </w:rPr>
        <w:t xml:space="preserve"> Federal Register of Legislation </w:t>
      </w:r>
      <w:r w:rsidR="00321E9A" w:rsidRPr="00EB28B9">
        <w:rPr>
          <w:szCs w:val="20"/>
        </w:rPr>
        <w:t xml:space="preserve">which </w:t>
      </w:r>
      <w:r w:rsidR="006111C7" w:rsidRPr="00EB28B9">
        <w:rPr>
          <w:szCs w:val="20"/>
        </w:rPr>
        <w:t xml:space="preserve">may be accessed free of charge at </w:t>
      </w:r>
      <w:r w:rsidR="0017285C" w:rsidRPr="00EB28B9">
        <w:t>www.legislation.gov.au</w:t>
      </w:r>
      <w:r w:rsidR="00E25AE8" w:rsidRPr="00EB28B9">
        <w:t>.</w:t>
      </w:r>
    </w:p>
    <w:p w14:paraId="6D094969" w14:textId="1B3390A5" w:rsidR="006111C7" w:rsidRPr="00EB28B9" w:rsidRDefault="00B669ED" w:rsidP="00F241A4">
      <w:pPr>
        <w:pStyle w:val="HR"/>
        <w:spacing w:before="240"/>
      </w:pPr>
      <w:r w:rsidRPr="00EB28B9">
        <w:rPr>
          <w:rStyle w:val="CharSectno"/>
        </w:rPr>
        <w:t>3</w:t>
      </w:r>
      <w:r w:rsidRPr="00EB28B9">
        <w:tab/>
      </w:r>
      <w:r w:rsidR="00C16F3A" w:rsidRPr="00EB28B9">
        <w:t>Authority</w:t>
      </w:r>
    </w:p>
    <w:p w14:paraId="1467CBEC" w14:textId="3E02BB73" w:rsidR="006111C7" w:rsidRPr="00EB28B9" w:rsidRDefault="00132E01" w:rsidP="007E6C99">
      <w:pPr>
        <w:pStyle w:val="HR"/>
        <w:spacing w:before="180"/>
        <w:rPr>
          <w:rFonts w:ascii="Times New Roman" w:hAnsi="Times New Roman"/>
          <w:b w:val="0"/>
          <w:bCs/>
        </w:rPr>
      </w:pPr>
      <w:r w:rsidRPr="00EB28B9">
        <w:rPr>
          <w:rFonts w:ascii="Times New Roman" w:hAnsi="Times New Roman"/>
          <w:b w:val="0"/>
          <w:bCs/>
        </w:rPr>
        <w:tab/>
        <w:t xml:space="preserve">This </w:t>
      </w:r>
      <w:r w:rsidR="00C7108D" w:rsidRPr="00EB28B9">
        <w:rPr>
          <w:rFonts w:ascii="Times New Roman" w:hAnsi="Times New Roman"/>
          <w:b w:val="0"/>
          <w:bCs/>
        </w:rPr>
        <w:t xml:space="preserve">technical </w:t>
      </w:r>
      <w:r w:rsidR="00D2780E" w:rsidRPr="00EB28B9">
        <w:rPr>
          <w:rFonts w:ascii="Times New Roman" w:hAnsi="Times New Roman"/>
          <w:b w:val="0"/>
          <w:bCs/>
        </w:rPr>
        <w:t>standard</w:t>
      </w:r>
      <w:r w:rsidRPr="00EB28B9">
        <w:rPr>
          <w:rFonts w:ascii="Times New Roman" w:hAnsi="Times New Roman"/>
          <w:b w:val="0"/>
          <w:bCs/>
        </w:rPr>
        <w:t xml:space="preserve"> is made under subsection 376(1) of the </w:t>
      </w:r>
      <w:r w:rsidRPr="00EB28B9">
        <w:rPr>
          <w:rFonts w:ascii="Times New Roman" w:hAnsi="Times New Roman"/>
          <w:b w:val="0"/>
          <w:bCs/>
          <w:i/>
        </w:rPr>
        <w:t>Telecommunications Act 1997</w:t>
      </w:r>
      <w:r w:rsidRPr="00EB28B9">
        <w:rPr>
          <w:rFonts w:ascii="Times New Roman" w:hAnsi="Times New Roman"/>
          <w:b w:val="0"/>
          <w:bCs/>
        </w:rPr>
        <w:t>.</w:t>
      </w:r>
    </w:p>
    <w:p w14:paraId="0A9A49C5" w14:textId="048BEF60" w:rsidR="00B669ED" w:rsidRPr="00EB28B9" w:rsidRDefault="006111C7" w:rsidP="00F241A4">
      <w:pPr>
        <w:pStyle w:val="HR"/>
        <w:spacing w:before="240"/>
      </w:pPr>
      <w:r w:rsidRPr="00EB28B9">
        <w:rPr>
          <w:rStyle w:val="CharSectno"/>
        </w:rPr>
        <w:t>4</w:t>
      </w:r>
      <w:r w:rsidRPr="00EB28B9">
        <w:tab/>
      </w:r>
      <w:r w:rsidR="00B669ED" w:rsidRPr="00EB28B9">
        <w:t>Re</w:t>
      </w:r>
      <w:r w:rsidR="00C36A63" w:rsidRPr="00EB28B9">
        <w:t>peal</w:t>
      </w:r>
      <w:r w:rsidR="00C05BB9" w:rsidRPr="00EB28B9">
        <w:t xml:space="preserve"> of the </w:t>
      </w:r>
      <w:r w:rsidR="00C05BB9" w:rsidRPr="00EB28B9">
        <w:rPr>
          <w:i/>
          <w:iCs/>
          <w:color w:val="000000"/>
        </w:rPr>
        <w:t>Telecommunications Technical Standard (Analogue Interworking and Non-interference Requirements for Customer Equipment for Connection to the Public Switched Telephone Network – AS/CA S002) 2015</w:t>
      </w:r>
    </w:p>
    <w:p w14:paraId="5C0CC622" w14:textId="268BE800" w:rsidR="00B669ED" w:rsidRPr="00EB28B9" w:rsidRDefault="00B669ED" w:rsidP="00F241A4">
      <w:pPr>
        <w:pStyle w:val="R1"/>
        <w:spacing w:before="180"/>
        <w:jc w:val="left"/>
      </w:pPr>
      <w:r w:rsidRPr="00EB28B9">
        <w:tab/>
      </w:r>
      <w:r w:rsidRPr="00EB28B9">
        <w:tab/>
        <w:t xml:space="preserve">The </w:t>
      </w:r>
      <w:r w:rsidR="00E0436A" w:rsidRPr="00EB28B9">
        <w:rPr>
          <w:i/>
          <w:iCs/>
          <w:color w:val="000000"/>
        </w:rPr>
        <w:t>Telecommunications Technical Standard (Analogue Interworking and Non-interference Requirements for Customer Equipment for Connection to the Public Switched Telephone Network – AS/CA S002) 2015</w:t>
      </w:r>
      <w:r w:rsidR="00E0436A" w:rsidRPr="00EB28B9">
        <w:t xml:space="preserve"> </w:t>
      </w:r>
      <w:r w:rsidR="00CE7DE1" w:rsidRPr="00EB28B9">
        <w:t>[</w:t>
      </w:r>
      <w:r w:rsidR="005F0CAA" w:rsidRPr="00EB28B9">
        <w:rPr>
          <w:color w:val="2D2D31"/>
          <w:shd w:val="clear" w:color="auto" w:fill="FFFFFF"/>
        </w:rPr>
        <w:t>F2015L00184</w:t>
      </w:r>
      <w:r w:rsidR="00CE7DE1" w:rsidRPr="00EB28B9">
        <w:t xml:space="preserve">] </w:t>
      </w:r>
      <w:r w:rsidRPr="00EB28B9">
        <w:t xml:space="preserve">is </w:t>
      </w:r>
      <w:r w:rsidR="00C36A63" w:rsidRPr="00EB28B9">
        <w:t>repealed</w:t>
      </w:r>
      <w:r w:rsidRPr="00EB28B9">
        <w:t>.</w:t>
      </w:r>
    </w:p>
    <w:p w14:paraId="7119EFB3" w14:textId="466FA6D9" w:rsidR="00870654" w:rsidRPr="00EB28B9" w:rsidRDefault="00D34A6D" w:rsidP="00F241A4">
      <w:pPr>
        <w:pStyle w:val="HR"/>
        <w:spacing w:before="240"/>
      </w:pPr>
      <w:r w:rsidRPr="00EB28B9">
        <w:rPr>
          <w:rStyle w:val="CharSectno"/>
        </w:rPr>
        <w:t>5</w:t>
      </w:r>
      <w:r w:rsidR="00870654" w:rsidRPr="00EB28B9">
        <w:tab/>
        <w:t xml:space="preserve">Objects </w:t>
      </w:r>
    </w:p>
    <w:p w14:paraId="0B0D8EB5" w14:textId="361365F7" w:rsidR="00870654" w:rsidRPr="00EB28B9" w:rsidRDefault="00870654" w:rsidP="00F241A4">
      <w:pPr>
        <w:pStyle w:val="ZR1"/>
        <w:spacing w:before="180"/>
        <w:jc w:val="left"/>
      </w:pPr>
      <w:r w:rsidRPr="00EB28B9">
        <w:tab/>
      </w:r>
      <w:r w:rsidRPr="00EB28B9">
        <w:tab/>
        <w:t xml:space="preserve">The objects of this </w:t>
      </w:r>
      <w:r w:rsidR="000E5B92" w:rsidRPr="00EB28B9">
        <w:t xml:space="preserve">technical </w:t>
      </w:r>
      <w:r w:rsidR="00D2780E" w:rsidRPr="00EB28B9">
        <w:t>standard</w:t>
      </w:r>
      <w:r w:rsidRPr="00EB28B9">
        <w:t xml:space="preserve"> are</w:t>
      </w:r>
      <w:r w:rsidR="004B16CE" w:rsidRPr="00EB28B9">
        <w:t xml:space="preserve"> to </w:t>
      </w:r>
      <w:r w:rsidR="0073383F" w:rsidRPr="00EB28B9">
        <w:t>specify</w:t>
      </w:r>
      <w:r w:rsidR="004B16CE" w:rsidRPr="00EB28B9">
        <w:t xml:space="preserve"> requirement</w:t>
      </w:r>
      <w:r w:rsidR="0073383F" w:rsidRPr="00EB28B9">
        <w:t>s</w:t>
      </w:r>
      <w:r w:rsidR="005F4B78" w:rsidRPr="00EB28B9">
        <w:t xml:space="preserve"> that</w:t>
      </w:r>
      <w:r w:rsidR="004B16CE" w:rsidRPr="00EB28B9">
        <w:t xml:space="preserve"> are necessary or convenient for</w:t>
      </w:r>
      <w:r w:rsidRPr="00EB28B9">
        <w:t>:</w:t>
      </w:r>
    </w:p>
    <w:p w14:paraId="22285FCA" w14:textId="77777777" w:rsidR="00870654" w:rsidRPr="00EB28B9" w:rsidRDefault="00870654" w:rsidP="00F241A4">
      <w:pPr>
        <w:pStyle w:val="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EB28B9">
        <w:t>(a)</w:t>
      </w:r>
      <w:r w:rsidRPr="00EB28B9">
        <w:tab/>
        <w:t>protect</w:t>
      </w:r>
      <w:r w:rsidR="004B16CE" w:rsidRPr="00EB28B9">
        <w:t>ing</w:t>
      </w:r>
      <w:r w:rsidRPr="00EB28B9">
        <w:t xml:space="preserve"> the integrity of a telecommunications network or a facility; </w:t>
      </w:r>
    </w:p>
    <w:p w14:paraId="01EF9E68" w14:textId="77777777" w:rsidR="005C3513" w:rsidRPr="00EB28B9" w:rsidRDefault="004B16CE" w:rsidP="00F241A4">
      <w:pPr>
        <w:pStyle w:val="Z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EB28B9">
        <w:t>(b)</w:t>
      </w:r>
      <w:r w:rsidRPr="00EB28B9">
        <w:tab/>
      </w:r>
      <w:r w:rsidR="00870654" w:rsidRPr="00EB28B9">
        <w:t>protect</w:t>
      </w:r>
      <w:r w:rsidRPr="00EB28B9">
        <w:t>ing</w:t>
      </w:r>
      <w:r w:rsidR="00870654" w:rsidRPr="00EB28B9">
        <w:t xml:space="preserve"> the health </w:t>
      </w:r>
      <w:r w:rsidR="00FD4259" w:rsidRPr="00EB28B9">
        <w:t>or</w:t>
      </w:r>
      <w:r w:rsidR="00870654" w:rsidRPr="00EB28B9">
        <w:t xml:space="preserve"> safety of persons who:</w:t>
      </w:r>
    </w:p>
    <w:p w14:paraId="609C9CF9" w14:textId="77777777" w:rsidR="005F3CF8" w:rsidRPr="00EB28B9" w:rsidRDefault="005C3513" w:rsidP="00F241A4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EB28B9">
        <w:tab/>
      </w:r>
      <w:r w:rsidR="00FD4259" w:rsidRPr="00EB28B9">
        <w:t>(i)</w:t>
      </w:r>
      <w:r w:rsidR="00FD4259" w:rsidRPr="00EB28B9">
        <w:tab/>
        <w:t xml:space="preserve">operate; </w:t>
      </w:r>
    </w:p>
    <w:p w14:paraId="733EE834" w14:textId="77777777" w:rsidR="005F3CF8" w:rsidRPr="00EB28B9" w:rsidRDefault="005F3CF8" w:rsidP="00F241A4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EB28B9">
        <w:tab/>
      </w:r>
      <w:r w:rsidR="00870654" w:rsidRPr="00EB28B9">
        <w:t>(ii)</w:t>
      </w:r>
      <w:r w:rsidR="00870654" w:rsidRPr="00EB28B9">
        <w:tab/>
        <w:t xml:space="preserve">work on; </w:t>
      </w:r>
    </w:p>
    <w:p w14:paraId="4F5F0B60" w14:textId="77777777" w:rsidR="005F3CF8" w:rsidRPr="00EB28B9" w:rsidRDefault="005F3CF8" w:rsidP="00F241A4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EB28B9">
        <w:tab/>
      </w:r>
      <w:r w:rsidR="00870654" w:rsidRPr="00EB28B9">
        <w:t>(iii)</w:t>
      </w:r>
      <w:r w:rsidR="00870654" w:rsidRPr="00EB28B9">
        <w:tab/>
        <w:t>use services supplied by means of; or</w:t>
      </w:r>
    </w:p>
    <w:p w14:paraId="0C443EB7" w14:textId="7E00C52C" w:rsidR="00870654" w:rsidRPr="00EB28B9" w:rsidRDefault="005F3CF8" w:rsidP="00F241A4">
      <w:pPr>
        <w:pStyle w:val="ZP1"/>
        <w:tabs>
          <w:tab w:val="clear" w:pos="1191"/>
          <w:tab w:val="left" w:pos="1560"/>
          <w:tab w:val="left" w:pos="2127"/>
        </w:tabs>
        <w:ind w:left="2127" w:hanging="1134"/>
        <w:jc w:val="left"/>
      </w:pPr>
      <w:r w:rsidRPr="00EB28B9">
        <w:tab/>
      </w:r>
      <w:r w:rsidR="00870654" w:rsidRPr="00EB28B9">
        <w:t>(iv)</w:t>
      </w:r>
      <w:r w:rsidR="00870654" w:rsidRPr="00EB28B9">
        <w:tab/>
        <w:t>are otherwise reasonably likely to be affected by the operation of</w:t>
      </w:r>
      <w:r w:rsidR="00EA6ACA" w:rsidRPr="00EB28B9">
        <w:t>,</w:t>
      </w:r>
    </w:p>
    <w:p w14:paraId="3126A7FB" w14:textId="77777777" w:rsidR="00870654" w:rsidRPr="00EB28B9" w:rsidRDefault="005F3CF8" w:rsidP="00F241A4">
      <w:pPr>
        <w:pStyle w:val="P1"/>
        <w:tabs>
          <w:tab w:val="clear" w:pos="1191"/>
        </w:tabs>
        <w:ind w:left="1560" w:hanging="1560"/>
        <w:jc w:val="left"/>
      </w:pPr>
      <w:r w:rsidRPr="00EB28B9">
        <w:tab/>
      </w:r>
      <w:r w:rsidR="00870654" w:rsidRPr="00EB28B9">
        <w:t xml:space="preserve">a telecommunications network or a facility; </w:t>
      </w:r>
    </w:p>
    <w:p w14:paraId="3307162F" w14:textId="77777777" w:rsidR="00870654" w:rsidRPr="00EB28B9" w:rsidRDefault="00870654" w:rsidP="00F241A4">
      <w:pPr>
        <w:pStyle w:val="P1"/>
        <w:tabs>
          <w:tab w:val="clear" w:pos="1191"/>
        </w:tabs>
        <w:spacing w:before="120"/>
        <w:ind w:left="1559" w:hanging="567"/>
        <w:jc w:val="left"/>
      </w:pPr>
      <w:r w:rsidRPr="00EB28B9">
        <w:t>(c)</w:t>
      </w:r>
      <w:r w:rsidRPr="00EB28B9">
        <w:tab/>
      </w:r>
      <w:r w:rsidR="004B16CE" w:rsidRPr="00EB28B9">
        <w:t>ensuring</w:t>
      </w:r>
      <w:r w:rsidRPr="00EB28B9">
        <w:t xml:space="preserve"> that customer equipment can be used to give access to an emergency call service; </w:t>
      </w:r>
      <w:r w:rsidR="00CE7DE1" w:rsidRPr="00EB28B9">
        <w:t>and</w:t>
      </w:r>
    </w:p>
    <w:p w14:paraId="31EAE649" w14:textId="77777777" w:rsidR="00870654" w:rsidRPr="00EB28B9" w:rsidRDefault="004B16CE" w:rsidP="00F241A4">
      <w:pPr>
        <w:pStyle w:val="P1"/>
        <w:tabs>
          <w:tab w:val="clear" w:pos="1191"/>
        </w:tabs>
        <w:spacing w:before="120"/>
        <w:ind w:left="1559" w:hanging="567"/>
        <w:jc w:val="left"/>
      </w:pPr>
      <w:r w:rsidRPr="00EB28B9">
        <w:t>(d)</w:t>
      </w:r>
      <w:r w:rsidRPr="00EB28B9">
        <w:tab/>
        <w:t>ensuring</w:t>
      </w:r>
      <w:r w:rsidR="00870654" w:rsidRPr="00EB28B9">
        <w:t>, for the purposes of the supply of a standard telephone service, the interoperability of customer equipment with a telecommunications network to which the equipment is, or is proposed to be, connected</w:t>
      </w:r>
      <w:r w:rsidR="00CE7DE1" w:rsidRPr="00EB28B9">
        <w:t>.</w:t>
      </w:r>
    </w:p>
    <w:p w14:paraId="2BC70CD7" w14:textId="77777777" w:rsidR="007D4E2E" w:rsidRPr="00EB28B9" w:rsidRDefault="007D4E2E" w:rsidP="00F241A4">
      <w:pPr>
        <w:pStyle w:val="HR"/>
        <w:rPr>
          <w:sz w:val="32"/>
          <w:szCs w:val="32"/>
        </w:rPr>
        <w:sectPr w:rsidR="007D4E2E" w:rsidRPr="00EB28B9" w:rsidSect="00AC66BE">
          <w:headerReference w:type="even" r:id="rId16"/>
          <w:headerReference w:type="default" r:id="rId17"/>
          <w:headerReference w:type="first" r:id="rId18"/>
          <w:footerReference w:type="first" r:id="rId19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B9156DD" w14:textId="77777777" w:rsidR="00B669ED" w:rsidRPr="00EB28B9" w:rsidRDefault="00B669ED" w:rsidP="00F241A4">
      <w:pPr>
        <w:pStyle w:val="HR"/>
        <w:rPr>
          <w:sz w:val="32"/>
          <w:szCs w:val="32"/>
        </w:rPr>
      </w:pPr>
      <w:r w:rsidRPr="00EB28B9">
        <w:rPr>
          <w:rStyle w:val="CharPartNo"/>
        </w:rPr>
        <w:lastRenderedPageBreak/>
        <w:t>Part 2</w:t>
      </w:r>
      <w:r w:rsidRPr="00EB28B9">
        <w:rPr>
          <w:sz w:val="32"/>
          <w:szCs w:val="32"/>
        </w:rPr>
        <w:t xml:space="preserve"> – </w:t>
      </w:r>
      <w:r w:rsidRPr="00EB28B9">
        <w:rPr>
          <w:rStyle w:val="CharPartText"/>
        </w:rPr>
        <w:t>Interpretation</w:t>
      </w:r>
    </w:p>
    <w:p w14:paraId="4EE99157" w14:textId="79716CB0" w:rsidR="00B669ED" w:rsidRPr="00EB28B9" w:rsidRDefault="003E7445" w:rsidP="00F241A4">
      <w:pPr>
        <w:pStyle w:val="HR"/>
      </w:pPr>
      <w:r w:rsidRPr="00EB28B9">
        <w:rPr>
          <w:rStyle w:val="CharSectno"/>
        </w:rPr>
        <w:t>6</w:t>
      </w:r>
      <w:r w:rsidR="00B669ED" w:rsidRPr="00EB28B9">
        <w:tab/>
        <w:t xml:space="preserve">Definitions </w:t>
      </w:r>
    </w:p>
    <w:p w14:paraId="7179A26D" w14:textId="7ACF1BAA" w:rsidR="00DD6A59" w:rsidRPr="00EB28B9" w:rsidRDefault="00DD6A59" w:rsidP="00F241A4">
      <w:pPr>
        <w:pStyle w:val="R1"/>
        <w:tabs>
          <w:tab w:val="clear" w:pos="794"/>
          <w:tab w:val="left" w:pos="1560"/>
        </w:tabs>
        <w:spacing w:before="180"/>
        <w:jc w:val="left"/>
      </w:pPr>
      <w:r w:rsidRPr="00EB28B9">
        <w:tab/>
        <w:t xml:space="preserve">In this </w:t>
      </w:r>
      <w:r w:rsidR="000E5B92" w:rsidRPr="00EB28B9">
        <w:t xml:space="preserve">technical </w:t>
      </w:r>
      <w:r w:rsidR="00D2780E" w:rsidRPr="00EB28B9">
        <w:t>standard</w:t>
      </w:r>
      <w:r w:rsidRPr="00EB28B9">
        <w:t>:</w:t>
      </w:r>
    </w:p>
    <w:p w14:paraId="6259180C" w14:textId="5C9DC3EF" w:rsidR="00B143E6" w:rsidRPr="00EB28B9" w:rsidRDefault="00B143E6" w:rsidP="00F241A4">
      <w:pPr>
        <w:pStyle w:val="definition"/>
        <w:keepNext/>
        <w:spacing w:before="120"/>
        <w:jc w:val="left"/>
      </w:pPr>
      <w:r w:rsidRPr="00EB28B9">
        <w:rPr>
          <w:b/>
          <w:i/>
        </w:rPr>
        <w:t xml:space="preserve">ACMA transition period </w:t>
      </w:r>
      <w:r w:rsidRPr="00EB28B9">
        <w:t xml:space="preserve">has the meaning given by section </w:t>
      </w:r>
      <w:r w:rsidR="00FF10FC" w:rsidRPr="00EB28B9">
        <w:t>8</w:t>
      </w:r>
      <w:r w:rsidRPr="00EB28B9">
        <w:t>.</w:t>
      </w:r>
    </w:p>
    <w:p w14:paraId="0EFC664B" w14:textId="77777777" w:rsidR="00DD6A59" w:rsidRPr="00EB28B9" w:rsidRDefault="00DD6A59" w:rsidP="00F241A4">
      <w:pPr>
        <w:pStyle w:val="definition"/>
        <w:spacing w:before="120"/>
        <w:jc w:val="left"/>
      </w:pPr>
      <w:r w:rsidRPr="00EB28B9">
        <w:rPr>
          <w:b/>
          <w:i/>
        </w:rPr>
        <w:t>Act</w:t>
      </w:r>
      <w:r w:rsidRPr="00EB28B9">
        <w:t xml:space="preserve"> means the </w:t>
      </w:r>
      <w:r w:rsidRPr="00EB28B9">
        <w:rPr>
          <w:i/>
        </w:rPr>
        <w:t>Telecommunications Act 1997</w:t>
      </w:r>
      <w:r w:rsidRPr="00EB28B9">
        <w:t>.</w:t>
      </w:r>
    </w:p>
    <w:p w14:paraId="03ED0E3C" w14:textId="0B1504BB" w:rsidR="009626A9" w:rsidRPr="00EB28B9" w:rsidRDefault="009626A9" w:rsidP="00F241A4">
      <w:pPr>
        <w:pStyle w:val="P1"/>
        <w:spacing w:before="120"/>
        <w:ind w:left="964" w:firstLine="0"/>
        <w:jc w:val="left"/>
        <w:rPr>
          <w:b/>
          <w:i/>
        </w:rPr>
      </w:pPr>
      <w:r w:rsidRPr="00EB28B9">
        <w:rPr>
          <w:b/>
          <w:i/>
        </w:rPr>
        <w:t>amendment instrument</w:t>
      </w:r>
      <w:r w:rsidR="004F12B1" w:rsidRPr="00EB28B9">
        <w:rPr>
          <w:bCs/>
          <w:iCs/>
        </w:rPr>
        <w:t>, in relation to the AS/CA Standard,</w:t>
      </w:r>
      <w:r w:rsidRPr="00EB28B9">
        <w:t xml:space="preserve"> means an instrument </w:t>
      </w:r>
      <w:r w:rsidR="004F12B1" w:rsidRPr="00EB28B9">
        <w:t>prepared by Communications Alliance Ltd</w:t>
      </w:r>
      <w:r w:rsidR="001B1FE0" w:rsidRPr="00EB28B9">
        <w:t xml:space="preserve"> </w:t>
      </w:r>
      <w:r w:rsidRPr="00EB28B9">
        <w:t xml:space="preserve">that amends </w:t>
      </w:r>
      <w:r w:rsidRPr="00EB28B9">
        <w:rPr>
          <w:color w:val="000000"/>
        </w:rPr>
        <w:t xml:space="preserve">the </w:t>
      </w:r>
      <w:r w:rsidRPr="00EB28B9">
        <w:t>AS/CA</w:t>
      </w:r>
      <w:r w:rsidRPr="00EB28B9">
        <w:rPr>
          <w:i/>
        </w:rPr>
        <w:t xml:space="preserve"> </w:t>
      </w:r>
      <w:r w:rsidRPr="00EB28B9">
        <w:t>Standard</w:t>
      </w:r>
      <w:r w:rsidRPr="00EB28B9">
        <w:rPr>
          <w:color w:val="000000"/>
        </w:rPr>
        <w:t>.</w:t>
      </w:r>
    </w:p>
    <w:p w14:paraId="2793999A" w14:textId="7A30A083" w:rsidR="00237677" w:rsidRPr="00EB28B9" w:rsidRDefault="00237677" w:rsidP="00F241A4">
      <w:pPr>
        <w:spacing w:before="120"/>
        <w:ind w:left="964"/>
        <w:rPr>
          <w:sz w:val="22"/>
          <w:szCs w:val="22"/>
        </w:rPr>
      </w:pPr>
      <w:r w:rsidRPr="00EB28B9">
        <w:rPr>
          <w:b/>
          <w:bCs/>
          <w:i/>
          <w:iCs/>
        </w:rPr>
        <w:t>analogue switched telephone network two-wire service</w:t>
      </w:r>
      <w:r w:rsidRPr="00EB28B9">
        <w:rPr>
          <w:b/>
          <w:bCs/>
        </w:rPr>
        <w:t xml:space="preserve"> </w:t>
      </w:r>
      <w:r w:rsidRPr="00EB28B9">
        <w:t xml:space="preserve">means an analogue service that is delivered over </w:t>
      </w:r>
      <w:r w:rsidR="00CE5165" w:rsidRPr="00EB28B9">
        <w:t>a</w:t>
      </w:r>
      <w:r w:rsidRPr="00EB28B9">
        <w:t xml:space="preserve"> switched telephone network by means of a circuit based on two metal wires.</w:t>
      </w:r>
    </w:p>
    <w:p w14:paraId="3847D61C" w14:textId="06C9D948" w:rsidR="00B143E6" w:rsidRPr="00EB28B9" w:rsidRDefault="00C574BA" w:rsidP="00F241A4">
      <w:pPr>
        <w:pStyle w:val="definition"/>
        <w:spacing w:before="120"/>
        <w:jc w:val="left"/>
      </w:pPr>
      <w:r w:rsidRPr="00EB28B9">
        <w:rPr>
          <w:b/>
          <w:i/>
        </w:rPr>
        <w:t>AS/CA Standard</w:t>
      </w:r>
      <w:r w:rsidRPr="00EB28B9">
        <w:t xml:space="preserve"> means the </w:t>
      </w:r>
      <w:r w:rsidR="00CE7DE1" w:rsidRPr="00EB28B9">
        <w:t>Australian Standard</w:t>
      </w:r>
      <w:r w:rsidR="005366FF" w:rsidRPr="00EB28B9">
        <w:t xml:space="preserve"> AS/CA S002:2010 </w:t>
      </w:r>
      <w:r w:rsidR="009D0C3F" w:rsidRPr="00EB28B9">
        <w:rPr>
          <w:i/>
        </w:rPr>
        <w:t xml:space="preserve">– </w:t>
      </w:r>
      <w:r w:rsidR="00CE7DE1" w:rsidRPr="00EB28B9">
        <w:rPr>
          <w:i/>
        </w:rPr>
        <w:t>Analogue interworking and non-interference requirements for Customer Equipment for connection to the Public Switched Telephone Network</w:t>
      </w:r>
      <w:r w:rsidR="005366FF" w:rsidRPr="00EB28B9">
        <w:rPr>
          <w:i/>
        </w:rPr>
        <w:t xml:space="preserve"> </w:t>
      </w:r>
      <w:r w:rsidR="00F87F26" w:rsidRPr="00EB28B9">
        <w:rPr>
          <w:iCs/>
        </w:rPr>
        <w:t xml:space="preserve"> </w:t>
      </w:r>
      <w:r w:rsidR="00CE7DE1" w:rsidRPr="00EB28B9">
        <w:t>published by Communications Alliance Ltd in October 2010</w:t>
      </w:r>
      <w:r w:rsidRPr="00EB28B9">
        <w:t>.</w:t>
      </w:r>
    </w:p>
    <w:p w14:paraId="1F946296" w14:textId="40632B9D" w:rsidR="005366FF" w:rsidRPr="00EB28B9" w:rsidRDefault="005366FF" w:rsidP="00DA1AC1">
      <w:pPr>
        <w:spacing w:before="122" w:line="220" w:lineRule="atLeast"/>
        <w:ind w:left="1560" w:hanging="596"/>
        <w:rPr>
          <w:iCs/>
          <w:sz w:val="20"/>
          <w:szCs w:val="20"/>
        </w:rPr>
      </w:pPr>
      <w:r w:rsidRPr="00EB28B9">
        <w:rPr>
          <w:iCs/>
          <w:sz w:val="20"/>
          <w:szCs w:val="20"/>
        </w:rPr>
        <w:t>Note</w:t>
      </w:r>
      <w:r w:rsidR="009553E1" w:rsidRPr="00EB28B9">
        <w:rPr>
          <w:iCs/>
          <w:sz w:val="20"/>
          <w:szCs w:val="20"/>
        </w:rPr>
        <w:t>:</w:t>
      </w:r>
      <w:r w:rsidR="00532936" w:rsidRPr="00EB28B9">
        <w:rPr>
          <w:iCs/>
          <w:sz w:val="20"/>
          <w:szCs w:val="20"/>
        </w:rPr>
        <w:tab/>
      </w:r>
      <w:r w:rsidR="008E41D5" w:rsidRPr="00EB28B9">
        <w:rPr>
          <w:iCs/>
          <w:sz w:val="20"/>
          <w:szCs w:val="20"/>
        </w:rPr>
        <w:t xml:space="preserve">The AS/CA Standard can be accessed free of charge on Communications Alliance Ltd’s website at </w:t>
      </w:r>
      <w:r w:rsidR="0017285C" w:rsidRPr="00EB28B9">
        <w:rPr>
          <w:iCs/>
          <w:sz w:val="20"/>
          <w:szCs w:val="20"/>
        </w:rPr>
        <w:t>www.commsalliance.com.au</w:t>
      </w:r>
      <w:r w:rsidR="008E41D5" w:rsidRPr="00EB28B9">
        <w:rPr>
          <w:iCs/>
          <w:sz w:val="20"/>
          <w:szCs w:val="20"/>
        </w:rPr>
        <w:t xml:space="preserve">. </w:t>
      </w:r>
    </w:p>
    <w:p w14:paraId="59FE972F" w14:textId="078025B4" w:rsidR="00B143E6" w:rsidRPr="00EB28B9" w:rsidRDefault="00B143E6" w:rsidP="00F241A4">
      <w:pPr>
        <w:pStyle w:val="definition"/>
        <w:keepNext/>
        <w:spacing w:before="120"/>
        <w:jc w:val="left"/>
      </w:pPr>
      <w:r w:rsidRPr="00EB28B9">
        <w:rPr>
          <w:b/>
          <w:i/>
        </w:rPr>
        <w:t>AS/CA transition period</w:t>
      </w:r>
      <w:r w:rsidR="007A62AF" w:rsidRPr="00EB28B9">
        <w:rPr>
          <w:i/>
        </w:rPr>
        <w:t>,</w:t>
      </w:r>
      <w:r w:rsidR="007A62AF" w:rsidRPr="00EB28B9">
        <w:t xml:space="preserve"> for an amendment or the replacement of the AS/CA</w:t>
      </w:r>
      <w:r w:rsidR="007A62AF" w:rsidRPr="00EB28B9">
        <w:rPr>
          <w:i/>
        </w:rPr>
        <w:t xml:space="preserve"> </w:t>
      </w:r>
      <w:r w:rsidR="007A62AF" w:rsidRPr="00EB28B9">
        <w:t>Standard,</w:t>
      </w:r>
      <w:r w:rsidRPr="00EB28B9">
        <w:t xml:space="preserve"> has the meaning given by section </w:t>
      </w:r>
      <w:r w:rsidR="00CD440B" w:rsidRPr="00EB28B9">
        <w:t>9</w:t>
      </w:r>
      <w:r w:rsidRPr="00EB28B9">
        <w:t>.</w:t>
      </w:r>
    </w:p>
    <w:p w14:paraId="74CCB258" w14:textId="75785C21" w:rsidR="00237677" w:rsidRPr="00EB28B9" w:rsidRDefault="00237677" w:rsidP="00F241A4">
      <w:pPr>
        <w:pStyle w:val="P1"/>
        <w:spacing w:before="120"/>
        <w:ind w:left="964" w:firstLine="0"/>
        <w:jc w:val="left"/>
        <w:rPr>
          <w:bCs/>
          <w:iCs/>
        </w:rPr>
      </w:pPr>
      <w:r w:rsidRPr="00EB28B9">
        <w:rPr>
          <w:b/>
          <w:i/>
        </w:rPr>
        <w:t xml:space="preserve">date a modified item is made </w:t>
      </w:r>
      <w:r w:rsidRPr="00EB28B9">
        <w:rPr>
          <w:bCs/>
          <w:iCs/>
        </w:rPr>
        <w:t>has the meaning given by section 1</w:t>
      </w:r>
      <w:r w:rsidR="00CD440B" w:rsidRPr="00EB28B9">
        <w:rPr>
          <w:bCs/>
          <w:iCs/>
        </w:rPr>
        <w:t>1</w:t>
      </w:r>
      <w:r w:rsidRPr="00EB28B9">
        <w:rPr>
          <w:bCs/>
          <w:iCs/>
        </w:rPr>
        <w:t>.</w:t>
      </w:r>
    </w:p>
    <w:p w14:paraId="16FAD81E" w14:textId="7B146B2A" w:rsidR="00B248D2" w:rsidRPr="00EB28B9" w:rsidRDefault="00B248D2" w:rsidP="00F241A4">
      <w:pPr>
        <w:pStyle w:val="P1"/>
        <w:spacing w:before="120"/>
        <w:ind w:left="964" w:firstLine="0"/>
        <w:jc w:val="left"/>
      </w:pPr>
      <w:r w:rsidRPr="00EB28B9">
        <w:rPr>
          <w:b/>
          <w:i/>
        </w:rPr>
        <w:t>i</w:t>
      </w:r>
      <w:r w:rsidR="00712FF4" w:rsidRPr="00EB28B9">
        <w:rPr>
          <w:b/>
          <w:i/>
        </w:rPr>
        <w:t xml:space="preserve">ncluded in a class of items </w:t>
      </w:r>
      <w:r w:rsidR="00712FF4" w:rsidRPr="00EB28B9">
        <w:t>has the meaning given by</w:t>
      </w:r>
      <w:r w:rsidRPr="00EB28B9">
        <w:t xml:space="preserve"> section </w:t>
      </w:r>
      <w:r w:rsidR="00CD440B" w:rsidRPr="00EB28B9">
        <w:t>10</w:t>
      </w:r>
      <w:r w:rsidR="00712FF4" w:rsidRPr="00EB28B9">
        <w:t>.</w:t>
      </w:r>
    </w:p>
    <w:p w14:paraId="3041BBE9" w14:textId="370420DD" w:rsidR="004A624E" w:rsidRPr="00EB28B9" w:rsidRDefault="00E446BD" w:rsidP="00F241A4">
      <w:pPr>
        <w:pStyle w:val="P1"/>
        <w:spacing w:before="120"/>
        <w:ind w:left="964" w:firstLine="0"/>
        <w:jc w:val="left"/>
      </w:pPr>
      <w:r w:rsidRPr="00EB28B9">
        <w:rPr>
          <w:b/>
          <w:i/>
        </w:rPr>
        <w:t>item</w:t>
      </w:r>
      <w:r w:rsidRPr="00EB28B9">
        <w:t xml:space="preserve"> means</w:t>
      </w:r>
      <w:r w:rsidR="00B45149" w:rsidRPr="00EB28B9">
        <w:t xml:space="preserve"> a thing that is </w:t>
      </w:r>
      <w:r w:rsidRPr="00EB28B9">
        <w:t>customer equipment</w:t>
      </w:r>
      <w:r w:rsidR="00B143E6" w:rsidRPr="00EB28B9">
        <w:t xml:space="preserve"> to which this </w:t>
      </w:r>
      <w:r w:rsidR="001263C9" w:rsidRPr="00EB28B9">
        <w:t xml:space="preserve">technical </w:t>
      </w:r>
      <w:r w:rsidR="00D2780E" w:rsidRPr="00EB28B9">
        <w:t>standard</w:t>
      </w:r>
      <w:r w:rsidR="00B143E6" w:rsidRPr="00EB28B9">
        <w:t xml:space="preserve"> applies</w:t>
      </w:r>
      <w:r w:rsidR="00712FF4" w:rsidRPr="00EB28B9">
        <w:t>,</w:t>
      </w:r>
      <w:r w:rsidR="00B143E6" w:rsidRPr="00EB28B9">
        <w:t xml:space="preserve"> as provided by section </w:t>
      </w:r>
      <w:r w:rsidR="000251B0" w:rsidRPr="00EB28B9">
        <w:t>1</w:t>
      </w:r>
      <w:r w:rsidR="00856188" w:rsidRPr="00EB28B9">
        <w:t>2</w:t>
      </w:r>
      <w:r w:rsidR="00B143E6" w:rsidRPr="00EB28B9">
        <w:t>,</w:t>
      </w:r>
      <w:r w:rsidR="00712FF4" w:rsidRPr="00EB28B9">
        <w:t xml:space="preserve"> and includes a modified item</w:t>
      </w:r>
      <w:r w:rsidRPr="00EB28B9">
        <w:t>.</w:t>
      </w:r>
    </w:p>
    <w:p w14:paraId="7E28FCA9" w14:textId="77777777" w:rsidR="001F075F" w:rsidRPr="00EB28B9" w:rsidRDefault="00712FF4" w:rsidP="00F241A4">
      <w:pPr>
        <w:pStyle w:val="P1"/>
        <w:spacing w:before="120"/>
        <w:ind w:left="964" w:firstLine="0"/>
        <w:jc w:val="left"/>
      </w:pPr>
      <w:r w:rsidRPr="00EB28B9">
        <w:rPr>
          <w:b/>
          <w:i/>
        </w:rPr>
        <w:t>modified</w:t>
      </w:r>
      <w:r w:rsidR="004A624E" w:rsidRPr="00EB28B9">
        <w:t xml:space="preserve"> </w:t>
      </w:r>
      <w:r w:rsidR="004A624E" w:rsidRPr="00EB28B9">
        <w:rPr>
          <w:b/>
          <w:i/>
        </w:rPr>
        <w:t>item</w:t>
      </w:r>
      <w:r w:rsidR="004A624E" w:rsidRPr="00EB28B9">
        <w:t xml:space="preserve"> </w:t>
      </w:r>
      <w:r w:rsidR="004A624E" w:rsidRPr="00EB28B9">
        <w:rPr>
          <w:color w:val="000000"/>
        </w:rPr>
        <w:t>means an item that</w:t>
      </w:r>
      <w:r w:rsidR="00B143E6" w:rsidRPr="00EB28B9">
        <w:rPr>
          <w:color w:val="000000"/>
        </w:rPr>
        <w:t xml:space="preserve"> </w:t>
      </w:r>
      <w:r w:rsidR="00CF6717" w:rsidRPr="00EB28B9">
        <w:t>has been modified</w:t>
      </w:r>
      <w:r w:rsidR="00B143E6" w:rsidRPr="00EB28B9">
        <w:t>,</w:t>
      </w:r>
      <w:r w:rsidR="004A624E" w:rsidRPr="00EB28B9">
        <w:t xml:space="preserve"> by or on behalf of the manufacturer or importer of the item</w:t>
      </w:r>
      <w:r w:rsidR="00B143E6" w:rsidRPr="00EB28B9">
        <w:t xml:space="preserve">, after the item was manufactured or imported </w:t>
      </w:r>
      <w:r w:rsidR="004A624E" w:rsidRPr="00EB28B9">
        <w:t>and, for the avoidance of doubt, is the item as modified.</w:t>
      </w:r>
    </w:p>
    <w:p w14:paraId="0571DEED" w14:textId="6EDBD860" w:rsidR="001F075F" w:rsidRPr="00EB28B9" w:rsidRDefault="00712FF4" w:rsidP="00F241A4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r w:rsidRPr="00EB28B9">
        <w:rPr>
          <w:b/>
          <w:i/>
          <w:sz w:val="24"/>
          <w:szCs w:val="24"/>
        </w:rPr>
        <w:t xml:space="preserve">original item </w:t>
      </w:r>
      <w:r w:rsidRPr="00EB28B9">
        <w:rPr>
          <w:sz w:val="24"/>
          <w:szCs w:val="24"/>
        </w:rPr>
        <w:t>has the meaning given by</w:t>
      </w:r>
      <w:r w:rsidR="00870654" w:rsidRPr="00EB28B9">
        <w:rPr>
          <w:sz w:val="24"/>
          <w:szCs w:val="24"/>
        </w:rPr>
        <w:t xml:space="preserve"> </w:t>
      </w:r>
      <w:r w:rsidR="006306DD" w:rsidRPr="00EB28B9">
        <w:rPr>
          <w:sz w:val="24"/>
          <w:szCs w:val="24"/>
        </w:rPr>
        <w:t>sub</w:t>
      </w:r>
      <w:r w:rsidR="00870654" w:rsidRPr="00EB28B9">
        <w:rPr>
          <w:sz w:val="24"/>
          <w:szCs w:val="24"/>
        </w:rPr>
        <w:t xml:space="preserve">section </w:t>
      </w:r>
      <w:r w:rsidR="00CD440B" w:rsidRPr="00EB28B9">
        <w:rPr>
          <w:sz w:val="24"/>
          <w:szCs w:val="24"/>
        </w:rPr>
        <w:t>10</w:t>
      </w:r>
      <w:r w:rsidR="006306DD" w:rsidRPr="00EB28B9">
        <w:rPr>
          <w:sz w:val="24"/>
          <w:szCs w:val="24"/>
        </w:rPr>
        <w:t>(1)</w:t>
      </w:r>
      <w:r w:rsidR="00CF6717" w:rsidRPr="00EB28B9">
        <w:rPr>
          <w:sz w:val="24"/>
          <w:szCs w:val="24"/>
        </w:rPr>
        <w:t>.</w:t>
      </w:r>
    </w:p>
    <w:p w14:paraId="7C81E390" w14:textId="3842239A" w:rsidR="001F075F" w:rsidRPr="00EB28B9" w:rsidRDefault="00712FF4" w:rsidP="00F241A4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r w:rsidRPr="00EB28B9">
        <w:rPr>
          <w:b/>
          <w:i/>
          <w:sz w:val="24"/>
          <w:szCs w:val="24"/>
        </w:rPr>
        <w:t>original modified item</w:t>
      </w:r>
      <w:r w:rsidRPr="00EB28B9">
        <w:rPr>
          <w:sz w:val="24"/>
          <w:szCs w:val="24"/>
        </w:rPr>
        <w:t xml:space="preserve"> has the meaning given by</w:t>
      </w:r>
      <w:r w:rsidR="00CF6717" w:rsidRPr="00EB28B9">
        <w:rPr>
          <w:sz w:val="24"/>
          <w:szCs w:val="24"/>
        </w:rPr>
        <w:t xml:space="preserve"> </w:t>
      </w:r>
      <w:r w:rsidR="006306DD" w:rsidRPr="00EB28B9">
        <w:rPr>
          <w:sz w:val="24"/>
          <w:szCs w:val="24"/>
        </w:rPr>
        <w:t>sub</w:t>
      </w:r>
      <w:r w:rsidR="00CF6717" w:rsidRPr="00EB28B9">
        <w:rPr>
          <w:sz w:val="24"/>
          <w:szCs w:val="24"/>
        </w:rPr>
        <w:t xml:space="preserve">section </w:t>
      </w:r>
      <w:r w:rsidR="00CD440B" w:rsidRPr="00EB28B9">
        <w:rPr>
          <w:sz w:val="24"/>
          <w:szCs w:val="24"/>
        </w:rPr>
        <w:t>10</w:t>
      </w:r>
      <w:r w:rsidR="006306DD" w:rsidRPr="00EB28B9">
        <w:rPr>
          <w:sz w:val="24"/>
          <w:szCs w:val="24"/>
        </w:rPr>
        <w:t>(2)</w:t>
      </w:r>
      <w:r w:rsidR="00CF6717" w:rsidRPr="00EB28B9">
        <w:rPr>
          <w:sz w:val="24"/>
          <w:szCs w:val="24"/>
        </w:rPr>
        <w:t>.</w:t>
      </w:r>
    </w:p>
    <w:p w14:paraId="45D9376F" w14:textId="22B119F3" w:rsidR="008A65C8" w:rsidRPr="00EB28B9" w:rsidRDefault="001E307B" w:rsidP="00F241A4">
      <w:pPr>
        <w:pStyle w:val="paragraph"/>
        <w:spacing w:before="120" w:line="260" w:lineRule="exact"/>
        <w:ind w:left="964" w:firstLine="0"/>
        <w:rPr>
          <w:color w:val="000000"/>
        </w:rPr>
      </w:pPr>
      <w:r w:rsidRPr="00EB28B9">
        <w:rPr>
          <w:b/>
          <w:i/>
          <w:color w:val="000000"/>
          <w:sz w:val="24"/>
          <w:szCs w:val="24"/>
        </w:rPr>
        <w:t>replacement standard</w:t>
      </w:r>
      <w:r w:rsidR="009B42AD" w:rsidRPr="00EB28B9">
        <w:rPr>
          <w:bCs/>
          <w:iCs/>
          <w:color w:val="000000"/>
          <w:sz w:val="24"/>
          <w:szCs w:val="24"/>
        </w:rPr>
        <w:t>, in relation to the AS/CA Standard,</w:t>
      </w:r>
      <w:r w:rsidRPr="00EB28B9">
        <w:rPr>
          <w:color w:val="000000"/>
          <w:sz w:val="24"/>
          <w:szCs w:val="24"/>
        </w:rPr>
        <w:t xml:space="preserve"> means a standard </w:t>
      </w:r>
      <w:r w:rsidR="009B42AD" w:rsidRPr="00EB28B9">
        <w:rPr>
          <w:color w:val="000000"/>
          <w:sz w:val="24"/>
          <w:szCs w:val="24"/>
        </w:rPr>
        <w:t xml:space="preserve">prepared by Communications Alliance Ltd that </w:t>
      </w:r>
      <w:r w:rsidRPr="00EB28B9">
        <w:rPr>
          <w:color w:val="000000"/>
          <w:sz w:val="24"/>
          <w:szCs w:val="24"/>
        </w:rPr>
        <w:t xml:space="preserve">replaces the </w:t>
      </w:r>
      <w:r w:rsidRPr="00EB28B9">
        <w:rPr>
          <w:sz w:val="24"/>
          <w:szCs w:val="24"/>
        </w:rPr>
        <w:t>AS/CA</w:t>
      </w:r>
      <w:r w:rsidRPr="00EB28B9">
        <w:rPr>
          <w:i/>
          <w:sz w:val="24"/>
          <w:szCs w:val="24"/>
        </w:rPr>
        <w:t xml:space="preserve"> </w:t>
      </w:r>
      <w:r w:rsidRPr="00EB28B9">
        <w:rPr>
          <w:sz w:val="24"/>
          <w:szCs w:val="24"/>
        </w:rPr>
        <w:t>Standard</w:t>
      </w:r>
      <w:r w:rsidRPr="00EB28B9">
        <w:rPr>
          <w:color w:val="000000"/>
          <w:sz w:val="24"/>
          <w:szCs w:val="24"/>
        </w:rPr>
        <w:t xml:space="preserve">. </w:t>
      </w:r>
    </w:p>
    <w:p w14:paraId="58D31750" w14:textId="5170D2AA" w:rsidR="00CE5165" w:rsidRPr="00EB28B9" w:rsidRDefault="00CE5165" w:rsidP="00F241A4">
      <w:pPr>
        <w:pStyle w:val="definition"/>
        <w:keepNext/>
        <w:jc w:val="left"/>
      </w:pPr>
      <w:r w:rsidRPr="00EB28B9">
        <w:rPr>
          <w:b/>
          <w:i/>
        </w:rPr>
        <w:t xml:space="preserve">switched telephone network </w:t>
      </w:r>
      <w:r w:rsidRPr="00EB28B9">
        <w:t>means a telecommunications network which enables a customer to establish a connection for voice frequency communication with another customer, either automatically or with operator assistance.</w:t>
      </w:r>
    </w:p>
    <w:p w14:paraId="18B13E39" w14:textId="3E49BB7B" w:rsidR="005E20BB" w:rsidRPr="00EB28B9" w:rsidRDefault="009B42AD" w:rsidP="00DA1AC1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line="220" w:lineRule="exact"/>
        <w:ind w:left="1560" w:hanging="567"/>
        <w:rPr>
          <w:color w:val="000000"/>
          <w:sz w:val="20"/>
        </w:rPr>
      </w:pPr>
      <w:r w:rsidRPr="00EB28B9">
        <w:rPr>
          <w:sz w:val="20"/>
        </w:rPr>
        <w:t>Note</w:t>
      </w:r>
      <w:r w:rsidR="003D7084" w:rsidRPr="00EB28B9">
        <w:rPr>
          <w:sz w:val="20"/>
        </w:rPr>
        <w:t>:</w:t>
      </w:r>
      <w:r w:rsidR="003D7084" w:rsidRPr="00EB28B9">
        <w:rPr>
          <w:sz w:val="20"/>
        </w:rPr>
        <w:tab/>
        <w:t>A</w:t>
      </w:r>
      <w:r w:rsidRPr="00EB28B9">
        <w:rPr>
          <w:sz w:val="20"/>
        </w:rPr>
        <w:t xml:space="preserve"> number of expressions used in this instrument have the same meaning as in the Act, including: </w:t>
      </w:r>
    </w:p>
    <w:p w14:paraId="7E2A471F" w14:textId="2ADB5A7C" w:rsidR="000D2EDA" w:rsidRPr="00EB28B9" w:rsidRDefault="003F2035" w:rsidP="00DA1AC1">
      <w:pPr>
        <w:pStyle w:val="notetext"/>
        <w:numPr>
          <w:ilvl w:val="0"/>
          <w:numId w:val="26"/>
        </w:numPr>
        <w:tabs>
          <w:tab w:val="left" w:pos="5040"/>
          <w:tab w:val="left" w:pos="5835"/>
        </w:tabs>
        <w:ind w:left="1843" w:hanging="283"/>
        <w:rPr>
          <w:sz w:val="20"/>
        </w:rPr>
      </w:pPr>
      <w:r w:rsidRPr="00EB28B9">
        <w:rPr>
          <w:sz w:val="20"/>
        </w:rPr>
        <w:t>customer equipment (see sections 7 and 21)</w:t>
      </w:r>
      <w:r w:rsidR="005E20BB" w:rsidRPr="00EB28B9">
        <w:rPr>
          <w:sz w:val="20"/>
        </w:rPr>
        <w:t>;</w:t>
      </w:r>
    </w:p>
    <w:p w14:paraId="36F77602" w14:textId="38107890" w:rsidR="00372AA2" w:rsidRPr="00EB28B9" w:rsidRDefault="00372AA2" w:rsidP="00DA1AC1">
      <w:pPr>
        <w:pStyle w:val="notetext"/>
        <w:numPr>
          <w:ilvl w:val="0"/>
          <w:numId w:val="26"/>
        </w:numPr>
        <w:tabs>
          <w:tab w:val="left" w:pos="4320"/>
          <w:tab w:val="left" w:pos="5040"/>
          <w:tab w:val="left" w:pos="5835"/>
        </w:tabs>
        <w:ind w:left="1843" w:hanging="283"/>
        <w:rPr>
          <w:sz w:val="20"/>
        </w:rPr>
      </w:pPr>
      <w:r w:rsidRPr="00EB28B9">
        <w:rPr>
          <w:sz w:val="20"/>
        </w:rPr>
        <w:t>emergency call service</w:t>
      </w:r>
      <w:r w:rsidR="00EC3914" w:rsidRPr="00EB28B9">
        <w:rPr>
          <w:sz w:val="20"/>
        </w:rPr>
        <w:t xml:space="preserve"> (see section 7)</w:t>
      </w:r>
      <w:r w:rsidR="003D7084" w:rsidRPr="00EB28B9">
        <w:rPr>
          <w:sz w:val="20"/>
        </w:rPr>
        <w:t>;</w:t>
      </w:r>
    </w:p>
    <w:p w14:paraId="4E770D68" w14:textId="4C0A4D6B" w:rsidR="003F2035" w:rsidRPr="00EB28B9" w:rsidRDefault="003F2035" w:rsidP="00DA1AC1">
      <w:pPr>
        <w:pStyle w:val="notetext"/>
        <w:numPr>
          <w:ilvl w:val="0"/>
          <w:numId w:val="26"/>
        </w:numPr>
        <w:tabs>
          <w:tab w:val="left" w:pos="4320"/>
          <w:tab w:val="left" w:pos="5040"/>
          <w:tab w:val="left" w:pos="5835"/>
        </w:tabs>
        <w:ind w:left="1843" w:hanging="283"/>
        <w:rPr>
          <w:sz w:val="20"/>
        </w:rPr>
      </w:pPr>
      <w:r w:rsidRPr="00EB28B9">
        <w:rPr>
          <w:sz w:val="20"/>
        </w:rPr>
        <w:t>facility (see section 7 and subsection 374(2))</w:t>
      </w:r>
      <w:r w:rsidR="003D7084" w:rsidRPr="00EB28B9">
        <w:rPr>
          <w:sz w:val="20"/>
        </w:rPr>
        <w:t>;</w:t>
      </w:r>
    </w:p>
    <w:p w14:paraId="484A3116" w14:textId="7AB35662" w:rsidR="003F2035" w:rsidRPr="00EB28B9" w:rsidRDefault="003F2035" w:rsidP="00DA1AC1">
      <w:pPr>
        <w:pStyle w:val="notetext"/>
        <w:numPr>
          <w:ilvl w:val="0"/>
          <w:numId w:val="26"/>
        </w:numPr>
        <w:tabs>
          <w:tab w:val="left" w:pos="4320"/>
          <w:tab w:val="left" w:pos="5040"/>
          <w:tab w:val="left" w:pos="5835"/>
        </w:tabs>
        <w:ind w:left="1843" w:hanging="283"/>
        <w:rPr>
          <w:sz w:val="20"/>
        </w:rPr>
      </w:pPr>
      <w:r w:rsidRPr="00EB28B9">
        <w:rPr>
          <w:sz w:val="20"/>
        </w:rPr>
        <w:t>import (see section 7)</w:t>
      </w:r>
      <w:r w:rsidR="003D7084" w:rsidRPr="00EB28B9">
        <w:rPr>
          <w:sz w:val="20"/>
        </w:rPr>
        <w:t>;</w:t>
      </w:r>
    </w:p>
    <w:p w14:paraId="6149FED1" w14:textId="3850CB06" w:rsidR="003F2035" w:rsidRPr="00EB28B9" w:rsidRDefault="003F2035" w:rsidP="00DA1AC1">
      <w:pPr>
        <w:pStyle w:val="notetext"/>
        <w:numPr>
          <w:ilvl w:val="0"/>
          <w:numId w:val="26"/>
        </w:numPr>
        <w:tabs>
          <w:tab w:val="left" w:pos="4320"/>
          <w:tab w:val="left" w:pos="5040"/>
          <w:tab w:val="left" w:pos="5835"/>
        </w:tabs>
        <w:ind w:left="1843" w:hanging="283"/>
        <w:rPr>
          <w:sz w:val="20"/>
        </w:rPr>
      </w:pPr>
      <w:r w:rsidRPr="00EB28B9">
        <w:rPr>
          <w:sz w:val="20"/>
        </w:rPr>
        <w:lastRenderedPageBreak/>
        <w:t>manufacturer or importer of customer equipment or customer cabling (see section 406A)</w:t>
      </w:r>
      <w:r w:rsidR="003D7084" w:rsidRPr="00EB28B9">
        <w:rPr>
          <w:sz w:val="20"/>
        </w:rPr>
        <w:t>;</w:t>
      </w:r>
    </w:p>
    <w:p w14:paraId="1318A59F" w14:textId="2453FB3C" w:rsidR="00CC1A41" w:rsidRPr="00EB28B9" w:rsidRDefault="00372AA2" w:rsidP="00DA1AC1">
      <w:pPr>
        <w:pStyle w:val="notetext"/>
        <w:numPr>
          <w:ilvl w:val="0"/>
          <w:numId w:val="26"/>
        </w:numPr>
        <w:tabs>
          <w:tab w:val="left" w:pos="4320"/>
          <w:tab w:val="left" w:pos="5040"/>
          <w:tab w:val="left" w:pos="5835"/>
        </w:tabs>
        <w:ind w:left="1843" w:hanging="283"/>
        <w:rPr>
          <w:sz w:val="20"/>
        </w:rPr>
      </w:pPr>
      <w:r w:rsidRPr="00EB28B9">
        <w:rPr>
          <w:sz w:val="20"/>
        </w:rPr>
        <w:t>standard telephone service</w:t>
      </w:r>
      <w:r w:rsidR="00CC1A41" w:rsidRPr="00EB28B9">
        <w:rPr>
          <w:sz w:val="20"/>
        </w:rPr>
        <w:t xml:space="preserve"> (see section 7)</w:t>
      </w:r>
      <w:r w:rsidR="003D7084" w:rsidRPr="00EB28B9">
        <w:rPr>
          <w:sz w:val="20"/>
        </w:rPr>
        <w:t>;</w:t>
      </w:r>
    </w:p>
    <w:p w14:paraId="3010BC81" w14:textId="77777777" w:rsidR="003F2035" w:rsidRPr="00EB28B9" w:rsidRDefault="003F2035" w:rsidP="00DA1AC1">
      <w:pPr>
        <w:pStyle w:val="notetext"/>
        <w:numPr>
          <w:ilvl w:val="0"/>
          <w:numId w:val="26"/>
        </w:numPr>
        <w:tabs>
          <w:tab w:val="left" w:pos="4320"/>
          <w:tab w:val="left" w:pos="5040"/>
          <w:tab w:val="left" w:pos="5835"/>
        </w:tabs>
        <w:ind w:left="1843" w:hanging="283"/>
        <w:rPr>
          <w:sz w:val="20"/>
        </w:rPr>
      </w:pPr>
      <w:r w:rsidRPr="00EB28B9">
        <w:rPr>
          <w:sz w:val="20"/>
        </w:rPr>
        <w:t>telecommunications network (see section 7 and</w:t>
      </w:r>
      <w:r w:rsidR="000D2EDA" w:rsidRPr="00EB28B9">
        <w:rPr>
          <w:sz w:val="20"/>
        </w:rPr>
        <w:t xml:space="preserve"> subsection</w:t>
      </w:r>
      <w:r w:rsidRPr="00EB28B9">
        <w:rPr>
          <w:sz w:val="20"/>
        </w:rPr>
        <w:t xml:space="preserve"> 374</w:t>
      </w:r>
      <w:r w:rsidR="000D2EDA" w:rsidRPr="00EB28B9">
        <w:rPr>
          <w:sz w:val="20"/>
        </w:rPr>
        <w:t>(1)</w:t>
      </w:r>
      <w:r w:rsidRPr="00EB28B9">
        <w:rPr>
          <w:sz w:val="20"/>
        </w:rPr>
        <w:t>).</w:t>
      </w:r>
    </w:p>
    <w:p w14:paraId="37DD87B1" w14:textId="3E8408AE" w:rsidR="00E7566C" w:rsidRPr="00EB28B9" w:rsidRDefault="00E90713" w:rsidP="00F241A4">
      <w:pPr>
        <w:pStyle w:val="HR"/>
        <w:spacing w:before="240"/>
      </w:pPr>
      <w:r w:rsidRPr="00EB28B9">
        <w:rPr>
          <w:rStyle w:val="CharSectno"/>
        </w:rPr>
        <w:t>7</w:t>
      </w:r>
      <w:r w:rsidR="00E7566C" w:rsidRPr="00EB28B9">
        <w:rPr>
          <w:rStyle w:val="CharSectno"/>
        </w:rPr>
        <w:tab/>
      </w:r>
      <w:r w:rsidR="00E7566C" w:rsidRPr="00EB28B9">
        <w:t>References to other legislative instruments</w:t>
      </w:r>
    </w:p>
    <w:p w14:paraId="48AB58B5" w14:textId="286F668A" w:rsidR="00E7566C" w:rsidRPr="00EB28B9" w:rsidRDefault="00E7566C" w:rsidP="00323429">
      <w:pPr>
        <w:pStyle w:val="subsection"/>
        <w:tabs>
          <w:tab w:val="clear" w:pos="1021"/>
        </w:tabs>
        <w:ind w:left="993" w:hanging="993"/>
        <w:rPr>
          <w:sz w:val="24"/>
          <w:szCs w:val="24"/>
        </w:rPr>
      </w:pPr>
      <w:r w:rsidRPr="00EB28B9">
        <w:tab/>
      </w:r>
      <w:r w:rsidRPr="00EB28B9">
        <w:rPr>
          <w:sz w:val="24"/>
          <w:szCs w:val="24"/>
        </w:rPr>
        <w:t>In this technical standard, unless the contrary intention appears, a reference to any other legislative instrument is a reference to that other legislative instrument as in force from time to time.</w:t>
      </w:r>
    </w:p>
    <w:p w14:paraId="7076F590" w14:textId="0755D9AC" w:rsidR="00E7566C" w:rsidRPr="00EB28B9" w:rsidRDefault="00E7566C" w:rsidP="00323429">
      <w:pPr>
        <w:pStyle w:val="notetext"/>
        <w:ind w:left="1843" w:hanging="850"/>
        <w:rPr>
          <w:sz w:val="20"/>
        </w:rPr>
      </w:pPr>
      <w:r w:rsidRPr="00EB28B9">
        <w:rPr>
          <w:sz w:val="20"/>
        </w:rPr>
        <w:t>Note:</w:t>
      </w:r>
      <w:r w:rsidRPr="00EB28B9">
        <w:rPr>
          <w:sz w:val="20"/>
        </w:rPr>
        <w:tab/>
        <w:t xml:space="preserve">For references to Commonwealth Acts, see section 10 of the </w:t>
      </w:r>
      <w:r w:rsidRPr="00EB28B9">
        <w:rPr>
          <w:i/>
          <w:sz w:val="20"/>
        </w:rPr>
        <w:t>Acts Interpretation Act 1901</w:t>
      </w:r>
      <w:r w:rsidRPr="00EB28B9">
        <w:rPr>
          <w:sz w:val="20"/>
        </w:rPr>
        <w:t xml:space="preserve">; and see also subsection 13(1) of the </w:t>
      </w:r>
      <w:r w:rsidRPr="00EB28B9">
        <w:rPr>
          <w:i/>
          <w:sz w:val="20"/>
        </w:rPr>
        <w:t>Legislation Act 2003</w:t>
      </w:r>
      <w:r w:rsidRPr="00EB28B9">
        <w:rPr>
          <w:sz w:val="20"/>
        </w:rPr>
        <w:t xml:space="preserve"> for the application of the </w:t>
      </w:r>
      <w:r w:rsidRPr="00EB28B9">
        <w:rPr>
          <w:i/>
          <w:sz w:val="20"/>
        </w:rPr>
        <w:t>Acts Interpretation Act 1901</w:t>
      </w:r>
      <w:r w:rsidRPr="00EB28B9">
        <w:rPr>
          <w:sz w:val="20"/>
        </w:rPr>
        <w:t xml:space="preserve"> to legislative instruments. All Commonwealth Acts and legislative instruments are registered on the Federal Register of Legislation.  The Federal Register of Legislation may be accessed free of charge at www.legislation.gov.au.</w:t>
      </w:r>
    </w:p>
    <w:p w14:paraId="0D1C6B1F" w14:textId="7CAD866B" w:rsidR="007E70D2" w:rsidRPr="00EB28B9" w:rsidRDefault="00E90713" w:rsidP="00F241A4">
      <w:pPr>
        <w:pStyle w:val="HR"/>
        <w:spacing w:before="240"/>
      </w:pPr>
      <w:r w:rsidRPr="00EB28B9">
        <w:rPr>
          <w:rStyle w:val="CharSectno"/>
        </w:rPr>
        <w:t>8</w:t>
      </w:r>
      <w:r w:rsidR="00600201" w:rsidRPr="00EB28B9">
        <w:tab/>
      </w:r>
      <w:r w:rsidR="007E70D2" w:rsidRPr="00EB28B9">
        <w:t xml:space="preserve">ACMA transition period </w:t>
      </w:r>
    </w:p>
    <w:p w14:paraId="164637F7" w14:textId="5EF69DCF" w:rsidR="007E70D2" w:rsidRPr="00EB28B9" w:rsidRDefault="007E70D2" w:rsidP="00F241A4">
      <w:pPr>
        <w:pStyle w:val="R1"/>
        <w:tabs>
          <w:tab w:val="clear" w:pos="794"/>
        </w:tabs>
        <w:spacing w:before="180"/>
        <w:ind w:left="992" w:hanging="425"/>
        <w:jc w:val="left"/>
      </w:pPr>
      <w:r w:rsidRPr="00EB28B9">
        <w:tab/>
        <w:t xml:space="preserve">In this </w:t>
      </w:r>
      <w:r w:rsidR="000E5B92" w:rsidRPr="00EB28B9">
        <w:t xml:space="preserve">technical </w:t>
      </w:r>
      <w:r w:rsidR="00D2780E" w:rsidRPr="00EB28B9">
        <w:t>standard</w:t>
      </w:r>
      <w:r w:rsidRPr="00EB28B9">
        <w:t xml:space="preserve">, if the AS/CA Standard is amended or replaced, there is an </w:t>
      </w:r>
      <w:r w:rsidRPr="00EB28B9">
        <w:rPr>
          <w:b/>
          <w:i/>
        </w:rPr>
        <w:t>ACMA transition period</w:t>
      </w:r>
      <w:r w:rsidRPr="00EB28B9">
        <w:rPr>
          <w:i/>
        </w:rPr>
        <w:t>,</w:t>
      </w:r>
      <w:r w:rsidRPr="00EB28B9">
        <w:t xml:space="preserve"> being:</w:t>
      </w:r>
    </w:p>
    <w:p w14:paraId="1EDDBEF2" w14:textId="77777777" w:rsidR="007E70D2" w:rsidRPr="00EB28B9" w:rsidRDefault="007E70D2" w:rsidP="00F241A4">
      <w:pPr>
        <w:pStyle w:val="R1"/>
        <w:tabs>
          <w:tab w:val="clear" w:pos="794"/>
        </w:tabs>
        <w:ind w:left="1559" w:hanging="567"/>
        <w:jc w:val="left"/>
      </w:pPr>
      <w:r w:rsidRPr="00EB28B9">
        <w:t>(a)</w:t>
      </w:r>
      <w:r w:rsidRPr="00EB28B9">
        <w:tab/>
        <w:t>in a case where there is an AS/CA transition period for the amendment or replacement of the AS/CA Standard – a period that is the same as the AS/CA transition period; or</w:t>
      </w:r>
    </w:p>
    <w:p w14:paraId="3BF316F1" w14:textId="77777777" w:rsidR="007E70D2" w:rsidRPr="00EB28B9" w:rsidRDefault="007E70D2" w:rsidP="00F241A4">
      <w:pPr>
        <w:pStyle w:val="R1"/>
        <w:tabs>
          <w:tab w:val="clear" w:pos="794"/>
        </w:tabs>
        <w:ind w:left="1559" w:hanging="567"/>
        <w:jc w:val="left"/>
      </w:pPr>
      <w:r w:rsidRPr="00EB28B9">
        <w:t>(b)</w:t>
      </w:r>
      <w:r w:rsidRPr="00EB28B9">
        <w:tab/>
        <w:t>in any other case – a period of two years commencing on the day the AS/CA Standard is amended or replaced.</w:t>
      </w:r>
    </w:p>
    <w:p w14:paraId="77C3EAE6" w14:textId="135D8903" w:rsidR="007E70D2" w:rsidRPr="00EB28B9" w:rsidRDefault="007E70D2" w:rsidP="00F241A4">
      <w:pPr>
        <w:pStyle w:val="notetext"/>
        <w:tabs>
          <w:tab w:val="left" w:pos="1701"/>
          <w:tab w:val="left" w:pos="2880"/>
          <w:tab w:val="left" w:pos="3600"/>
          <w:tab w:val="left" w:pos="4320"/>
          <w:tab w:val="left" w:pos="5040"/>
          <w:tab w:val="left" w:pos="5835"/>
        </w:tabs>
        <w:ind w:left="2127" w:hanging="1135"/>
        <w:rPr>
          <w:iCs/>
          <w:color w:val="000000"/>
          <w:sz w:val="20"/>
        </w:rPr>
      </w:pPr>
      <w:r w:rsidRPr="00EB28B9">
        <w:rPr>
          <w:iCs/>
          <w:color w:val="000000"/>
          <w:sz w:val="20"/>
        </w:rPr>
        <w:t>Note 1</w:t>
      </w:r>
      <w:r w:rsidR="00791FE2">
        <w:rPr>
          <w:iCs/>
          <w:color w:val="000000"/>
          <w:sz w:val="20"/>
        </w:rPr>
        <w:t>:</w:t>
      </w:r>
      <w:r w:rsidRPr="00EB28B9">
        <w:rPr>
          <w:iCs/>
          <w:color w:val="000000"/>
          <w:sz w:val="20"/>
        </w:rPr>
        <w:tab/>
        <w:t>See subsections 1</w:t>
      </w:r>
      <w:r w:rsidR="00D669DD" w:rsidRPr="00EB28B9">
        <w:rPr>
          <w:iCs/>
          <w:color w:val="000000"/>
          <w:sz w:val="20"/>
        </w:rPr>
        <w:t>4</w:t>
      </w:r>
      <w:r w:rsidRPr="00EB28B9">
        <w:rPr>
          <w:iCs/>
          <w:color w:val="000000"/>
          <w:sz w:val="20"/>
        </w:rPr>
        <w:t>(3) and 1</w:t>
      </w:r>
      <w:r w:rsidR="00D669DD" w:rsidRPr="00EB28B9">
        <w:rPr>
          <w:iCs/>
          <w:color w:val="000000"/>
          <w:sz w:val="20"/>
        </w:rPr>
        <w:t>5</w:t>
      </w:r>
      <w:r w:rsidRPr="00EB28B9">
        <w:rPr>
          <w:iCs/>
          <w:color w:val="000000"/>
          <w:sz w:val="20"/>
        </w:rPr>
        <w:t>(</w:t>
      </w:r>
      <w:r w:rsidR="001C0A8B" w:rsidRPr="00EB28B9">
        <w:rPr>
          <w:iCs/>
          <w:color w:val="000000"/>
          <w:sz w:val="20"/>
        </w:rPr>
        <w:t>5</w:t>
      </w:r>
      <w:r w:rsidRPr="00EB28B9">
        <w:rPr>
          <w:iCs/>
          <w:color w:val="000000"/>
          <w:sz w:val="20"/>
        </w:rPr>
        <w:t xml:space="preserve">) in relation to an ACMA transition period. </w:t>
      </w:r>
    </w:p>
    <w:p w14:paraId="3217611B" w14:textId="4E3844E6" w:rsidR="007E70D2" w:rsidRPr="00EB28B9" w:rsidRDefault="007E70D2" w:rsidP="00F241A4">
      <w:pPr>
        <w:pStyle w:val="notetext"/>
        <w:tabs>
          <w:tab w:val="left" w:pos="1701"/>
          <w:tab w:val="left" w:pos="2880"/>
          <w:tab w:val="left" w:pos="3600"/>
          <w:tab w:val="left" w:pos="4320"/>
          <w:tab w:val="left" w:pos="5040"/>
          <w:tab w:val="left" w:pos="5835"/>
        </w:tabs>
        <w:ind w:left="1701" w:hanging="708"/>
        <w:rPr>
          <w:color w:val="000000"/>
          <w:sz w:val="20"/>
        </w:rPr>
      </w:pPr>
      <w:r w:rsidRPr="00EB28B9">
        <w:rPr>
          <w:iCs/>
          <w:color w:val="000000"/>
          <w:sz w:val="20"/>
        </w:rPr>
        <w:t>Note 2</w:t>
      </w:r>
      <w:r w:rsidR="00791FE2">
        <w:rPr>
          <w:iCs/>
          <w:color w:val="000000"/>
          <w:sz w:val="20"/>
        </w:rPr>
        <w:t>:</w:t>
      </w:r>
      <w:r w:rsidRPr="00EB28B9">
        <w:rPr>
          <w:iCs/>
          <w:color w:val="000000"/>
          <w:sz w:val="20"/>
        </w:rPr>
        <w:tab/>
        <w:t>If</w:t>
      </w:r>
      <w:r w:rsidRPr="00EB28B9">
        <w:rPr>
          <w:color w:val="000000"/>
          <w:sz w:val="20"/>
        </w:rPr>
        <w:t xml:space="preserve"> the AS/CA Standard is amended or replaced during an ACMA transition period, there is another ACMA transition period which overlaps </w:t>
      </w:r>
      <w:r w:rsidR="001C6A5B" w:rsidRPr="00EB28B9">
        <w:rPr>
          <w:color w:val="000000"/>
          <w:sz w:val="20"/>
        </w:rPr>
        <w:t xml:space="preserve">with </w:t>
      </w:r>
      <w:r w:rsidRPr="00EB28B9">
        <w:rPr>
          <w:color w:val="000000"/>
          <w:sz w:val="20"/>
        </w:rPr>
        <w:t>the first-mentioned transition period.  See subsections 1</w:t>
      </w:r>
      <w:r w:rsidR="00D669DD" w:rsidRPr="00EB28B9">
        <w:rPr>
          <w:color w:val="000000"/>
          <w:sz w:val="20"/>
        </w:rPr>
        <w:t>4</w:t>
      </w:r>
      <w:r w:rsidRPr="00EB28B9">
        <w:rPr>
          <w:color w:val="000000"/>
          <w:sz w:val="20"/>
        </w:rPr>
        <w:t>(4) and 1</w:t>
      </w:r>
      <w:r w:rsidR="00D669DD" w:rsidRPr="00EB28B9">
        <w:rPr>
          <w:color w:val="000000"/>
          <w:sz w:val="20"/>
        </w:rPr>
        <w:t>5</w:t>
      </w:r>
      <w:r w:rsidRPr="00EB28B9">
        <w:rPr>
          <w:color w:val="000000"/>
          <w:sz w:val="20"/>
        </w:rPr>
        <w:t>(</w:t>
      </w:r>
      <w:r w:rsidR="001C0A8B" w:rsidRPr="00EB28B9">
        <w:rPr>
          <w:color w:val="000000"/>
          <w:sz w:val="20"/>
        </w:rPr>
        <w:t>6</w:t>
      </w:r>
      <w:r w:rsidRPr="00EB28B9">
        <w:rPr>
          <w:color w:val="000000"/>
          <w:sz w:val="20"/>
        </w:rPr>
        <w:t>) in relation to overlapping ACMA transition periods.</w:t>
      </w:r>
    </w:p>
    <w:p w14:paraId="45F523D9" w14:textId="47D0291A" w:rsidR="007E70D2" w:rsidRPr="00EB28B9" w:rsidRDefault="00E90713" w:rsidP="00F241A4">
      <w:pPr>
        <w:pStyle w:val="HR"/>
        <w:tabs>
          <w:tab w:val="left" w:pos="993"/>
        </w:tabs>
        <w:spacing w:before="240"/>
        <w:ind w:left="0" w:firstLine="0"/>
      </w:pPr>
      <w:r w:rsidRPr="00EB28B9">
        <w:t>9</w:t>
      </w:r>
      <w:r w:rsidR="007E70D2" w:rsidRPr="00EB28B9">
        <w:tab/>
        <w:t>AS/CA transition period</w:t>
      </w:r>
    </w:p>
    <w:p w14:paraId="686D09E8" w14:textId="77777777" w:rsidR="007E70D2" w:rsidRPr="00EB28B9" w:rsidRDefault="007E70D2" w:rsidP="0075449F">
      <w:pPr>
        <w:pStyle w:val="R1"/>
        <w:tabs>
          <w:tab w:val="clear" w:pos="794"/>
        </w:tabs>
        <w:spacing w:before="180"/>
        <w:ind w:left="993" w:hanging="426"/>
        <w:jc w:val="left"/>
      </w:pPr>
      <w:r w:rsidRPr="00EB28B9">
        <w:t>(1)</w:t>
      </w:r>
      <w:r w:rsidRPr="00EB28B9">
        <w:tab/>
        <w:t xml:space="preserve">If: </w:t>
      </w:r>
    </w:p>
    <w:p w14:paraId="3A21ED76" w14:textId="77777777" w:rsidR="007E70D2" w:rsidRPr="00EB28B9" w:rsidRDefault="007E70D2" w:rsidP="0075449F">
      <w:pPr>
        <w:pStyle w:val="R1"/>
        <w:numPr>
          <w:ilvl w:val="0"/>
          <w:numId w:val="53"/>
        </w:numPr>
        <w:tabs>
          <w:tab w:val="clear" w:pos="794"/>
        </w:tabs>
        <w:ind w:left="1560" w:hanging="567"/>
        <w:jc w:val="left"/>
      </w:pPr>
      <w:r w:rsidRPr="00EB28B9">
        <w:t xml:space="preserve">an amendment instrument or a replacement standard determines arrangements to deal with any issues of a transitional nature that may arise as a result of the amendment or replacement of the AS/CA Standard; </w:t>
      </w:r>
    </w:p>
    <w:p w14:paraId="429F9C16" w14:textId="77777777" w:rsidR="007E70D2" w:rsidRPr="00EB28B9" w:rsidRDefault="007E70D2" w:rsidP="0075449F">
      <w:pPr>
        <w:pStyle w:val="R1"/>
        <w:numPr>
          <w:ilvl w:val="0"/>
          <w:numId w:val="53"/>
        </w:numPr>
        <w:tabs>
          <w:tab w:val="clear" w:pos="794"/>
        </w:tabs>
        <w:ind w:left="1560" w:hanging="567"/>
        <w:jc w:val="left"/>
      </w:pPr>
      <w:r w:rsidRPr="00EB28B9">
        <w:t>the arrangements are for a specified period commencing on the day the AS/CA Standard is amended or replaced;</w:t>
      </w:r>
      <w:r w:rsidRPr="00EB28B9" w:rsidDel="006140FC">
        <w:t xml:space="preserve"> </w:t>
      </w:r>
      <w:r w:rsidRPr="00EB28B9">
        <w:t xml:space="preserve">and </w:t>
      </w:r>
    </w:p>
    <w:p w14:paraId="0033D821" w14:textId="77777777" w:rsidR="007E70D2" w:rsidRPr="00EB28B9" w:rsidRDefault="007E70D2" w:rsidP="0075449F">
      <w:pPr>
        <w:pStyle w:val="R1"/>
        <w:numPr>
          <w:ilvl w:val="0"/>
          <w:numId w:val="53"/>
        </w:numPr>
        <w:tabs>
          <w:tab w:val="clear" w:pos="794"/>
        </w:tabs>
        <w:ind w:left="1560" w:hanging="567"/>
        <w:jc w:val="left"/>
      </w:pPr>
      <w:r w:rsidRPr="00EB28B9">
        <w:t>the arrangements have the effect of allowing a relevant item to comply with:</w:t>
      </w:r>
    </w:p>
    <w:p w14:paraId="5FF71F30" w14:textId="77777777" w:rsidR="007E70D2" w:rsidRPr="00EB28B9" w:rsidRDefault="007E70D2" w:rsidP="0075449F">
      <w:pPr>
        <w:pStyle w:val="definition"/>
        <w:tabs>
          <w:tab w:val="left" w:pos="2694"/>
        </w:tabs>
        <w:spacing w:before="60"/>
        <w:ind w:left="2127" w:hanging="567"/>
        <w:jc w:val="left"/>
      </w:pPr>
      <w:r w:rsidRPr="00EB28B9">
        <w:t>(i)</w:t>
      </w:r>
      <w:r w:rsidRPr="00EB28B9">
        <w:tab/>
        <w:t>the AS/CA Standard as in force immediately before the commencement of the specified period; or</w:t>
      </w:r>
    </w:p>
    <w:p w14:paraId="26744CEE" w14:textId="77777777" w:rsidR="007E70D2" w:rsidRPr="00EB28B9" w:rsidRDefault="007E70D2" w:rsidP="0075449F">
      <w:pPr>
        <w:pStyle w:val="definition"/>
        <w:spacing w:before="60"/>
        <w:ind w:left="2127" w:hanging="567"/>
        <w:jc w:val="left"/>
      </w:pPr>
      <w:r w:rsidRPr="00EB28B9">
        <w:t>(ii)</w:t>
      </w:r>
      <w:r w:rsidRPr="00EB28B9">
        <w:tab/>
        <w:t>the AS/CA Standard, or the replacement standard, as in force at the commencement of the specified period;</w:t>
      </w:r>
    </w:p>
    <w:p w14:paraId="56B81C2E" w14:textId="08A28E49" w:rsidR="007E70D2" w:rsidRPr="00EB28B9" w:rsidRDefault="00791FE2" w:rsidP="00791FE2">
      <w:pPr>
        <w:keepLines/>
        <w:tabs>
          <w:tab w:val="right" w:pos="1560"/>
        </w:tabs>
        <w:spacing w:before="120" w:line="260" w:lineRule="exact"/>
        <w:ind w:left="993"/>
      </w:pPr>
      <w:r>
        <w:tab/>
      </w:r>
      <w:r w:rsidR="007E70D2" w:rsidRPr="00EB28B9">
        <w:t xml:space="preserve">the specified period is an </w:t>
      </w:r>
      <w:r w:rsidR="007E70D2" w:rsidRPr="00EB28B9">
        <w:rPr>
          <w:b/>
          <w:i/>
        </w:rPr>
        <w:t>AS/CA transition period</w:t>
      </w:r>
      <w:r w:rsidR="007E70D2" w:rsidRPr="00EB28B9">
        <w:t xml:space="preserve"> for the amendment or replacement of the AS/CA Standard, for the purposes of section </w:t>
      </w:r>
      <w:r w:rsidR="002F11BB" w:rsidRPr="00EB28B9">
        <w:t>8</w:t>
      </w:r>
      <w:r w:rsidR="007E70D2" w:rsidRPr="00EB28B9">
        <w:t>.</w:t>
      </w:r>
    </w:p>
    <w:p w14:paraId="701DE2C1" w14:textId="77777777" w:rsidR="007E70D2" w:rsidRPr="00EB28B9" w:rsidRDefault="007E70D2" w:rsidP="0075449F">
      <w:pPr>
        <w:keepLines/>
        <w:spacing w:before="180" w:line="260" w:lineRule="exact"/>
        <w:ind w:left="993" w:hanging="426"/>
      </w:pPr>
      <w:r w:rsidRPr="00EB28B9">
        <w:t>(2)</w:t>
      </w:r>
      <w:r w:rsidRPr="00EB28B9">
        <w:tab/>
        <w:t xml:space="preserve">For the purposes of subsection (1), each of the following is a </w:t>
      </w:r>
      <w:r w:rsidRPr="00EB28B9">
        <w:rPr>
          <w:b/>
          <w:i/>
        </w:rPr>
        <w:t>relevant item</w:t>
      </w:r>
      <w:r w:rsidRPr="00EB28B9">
        <w:t>:</w:t>
      </w:r>
    </w:p>
    <w:p w14:paraId="45910258" w14:textId="77777777" w:rsidR="007E70D2" w:rsidRPr="00EB28B9" w:rsidRDefault="007E70D2" w:rsidP="0075449F">
      <w:pPr>
        <w:keepLines/>
        <w:spacing w:before="120" w:line="260" w:lineRule="exact"/>
        <w:ind w:left="1560" w:hanging="568"/>
      </w:pPr>
      <w:r w:rsidRPr="00EB28B9">
        <w:lastRenderedPageBreak/>
        <w:t xml:space="preserve">(a) </w:t>
      </w:r>
      <w:r w:rsidRPr="00EB28B9">
        <w:tab/>
        <w:t xml:space="preserve">an item that is manufactured in Australia or imported during the specified period; </w:t>
      </w:r>
    </w:p>
    <w:p w14:paraId="6713CA1A" w14:textId="77777777" w:rsidR="007E70D2" w:rsidRPr="00EB28B9" w:rsidRDefault="007E70D2" w:rsidP="0075449F">
      <w:pPr>
        <w:keepLines/>
        <w:spacing w:before="120" w:line="260" w:lineRule="exact"/>
        <w:ind w:left="1560" w:hanging="568"/>
      </w:pPr>
      <w:r w:rsidRPr="00EB28B9">
        <w:t xml:space="preserve">(b) </w:t>
      </w:r>
      <w:r w:rsidRPr="00EB28B9">
        <w:tab/>
        <w:t>a modified item that is made in Australia or imported during the specified period.</w:t>
      </w:r>
    </w:p>
    <w:p w14:paraId="7D3D2301" w14:textId="6287751D" w:rsidR="003F2035" w:rsidRPr="00EB28B9" w:rsidRDefault="00E90713" w:rsidP="00F241A4">
      <w:pPr>
        <w:pStyle w:val="HR"/>
        <w:spacing w:before="240"/>
      </w:pPr>
      <w:r w:rsidRPr="00D32E56">
        <w:rPr>
          <w:rStyle w:val="CharSectno"/>
        </w:rPr>
        <w:t>10</w:t>
      </w:r>
      <w:r w:rsidR="00B248D2" w:rsidRPr="00EB28B9">
        <w:tab/>
        <w:t xml:space="preserve">Class of items </w:t>
      </w:r>
    </w:p>
    <w:p w14:paraId="2D74DC38" w14:textId="6B0982C4" w:rsidR="00DA4403" w:rsidRPr="002631EE" w:rsidRDefault="00976054" w:rsidP="002631EE">
      <w:pPr>
        <w:keepLines/>
        <w:spacing w:before="180" w:line="260" w:lineRule="exact"/>
        <w:ind w:left="993" w:hanging="426"/>
      </w:pPr>
      <w:bookmarkStart w:id="5" w:name="_Toc210624164"/>
      <w:r w:rsidRPr="002631EE">
        <w:t>(1</w:t>
      </w:r>
      <w:r w:rsidR="00DA4403" w:rsidRPr="002631EE">
        <w:t>)</w:t>
      </w:r>
      <w:r w:rsidR="00DA4403" w:rsidRPr="002631EE">
        <w:tab/>
        <w:t xml:space="preserve">In this </w:t>
      </w:r>
      <w:r w:rsidR="000E5B92" w:rsidRPr="002631EE">
        <w:t xml:space="preserve">technical </w:t>
      </w:r>
      <w:r w:rsidR="00D2780E" w:rsidRPr="002631EE">
        <w:t>standard</w:t>
      </w:r>
      <w:r w:rsidR="00DA4403" w:rsidRPr="002631EE">
        <w:t>:</w:t>
      </w:r>
    </w:p>
    <w:p w14:paraId="773117BF" w14:textId="77777777" w:rsidR="00DA4403" w:rsidRPr="00EB28B9" w:rsidRDefault="00DA4403" w:rsidP="002631EE">
      <w:pPr>
        <w:pStyle w:val="definition"/>
        <w:keepNext/>
        <w:keepLines/>
        <w:tabs>
          <w:tab w:val="left" w:pos="2127"/>
        </w:tabs>
        <w:spacing w:before="120"/>
        <w:ind w:left="1560" w:hanging="567"/>
        <w:jc w:val="left"/>
        <w:rPr>
          <w:b/>
          <w:i/>
        </w:rPr>
      </w:pPr>
      <w:r w:rsidRPr="00EB28B9">
        <w:t xml:space="preserve">(a) </w:t>
      </w:r>
      <w:r w:rsidRPr="00EB28B9">
        <w:tab/>
        <w:t>an item (other than a modified item) is</w:t>
      </w:r>
      <w:r w:rsidRPr="00EB28B9">
        <w:rPr>
          <w:b/>
          <w:i/>
        </w:rPr>
        <w:t xml:space="preserve"> included in a class of items</w:t>
      </w:r>
      <w:r w:rsidRPr="00EB28B9">
        <w:t xml:space="preserve"> if the item:</w:t>
      </w:r>
    </w:p>
    <w:p w14:paraId="3168FE90" w14:textId="77777777" w:rsidR="00DA4403" w:rsidRPr="00EB28B9" w:rsidRDefault="00DA4403" w:rsidP="002631EE">
      <w:pPr>
        <w:pStyle w:val="definition"/>
        <w:spacing w:before="60"/>
        <w:ind w:left="2127" w:hanging="567"/>
        <w:jc w:val="left"/>
      </w:pPr>
      <w:r w:rsidRPr="00EB28B9">
        <w:t>(i)</w:t>
      </w:r>
      <w:r w:rsidRPr="00EB28B9">
        <w:tab/>
        <w:t>is identical to each other item of the class (irrespective of when the items were manufactured or imported); and</w:t>
      </w:r>
    </w:p>
    <w:p w14:paraId="23FA9DAD" w14:textId="77777777" w:rsidR="00DA4403" w:rsidRPr="00EB28B9" w:rsidRDefault="00DA4403" w:rsidP="002631EE">
      <w:pPr>
        <w:pStyle w:val="definition"/>
        <w:spacing w:before="60"/>
        <w:ind w:left="2127" w:hanging="567"/>
        <w:jc w:val="left"/>
      </w:pPr>
      <w:r w:rsidRPr="00EB28B9">
        <w:t xml:space="preserve">(ii) </w:t>
      </w:r>
      <w:r w:rsidRPr="00EB28B9">
        <w:tab/>
        <w:t>has the same manufacturer or importer as each other item; and</w:t>
      </w:r>
    </w:p>
    <w:p w14:paraId="607FB4A3" w14:textId="42F6960B" w:rsidR="00DA4403" w:rsidRPr="00EB28B9" w:rsidRDefault="00976054" w:rsidP="002631EE">
      <w:pPr>
        <w:pStyle w:val="definition"/>
        <w:spacing w:before="120"/>
        <w:ind w:left="1560" w:hanging="568"/>
        <w:jc w:val="left"/>
      </w:pPr>
      <w:r w:rsidRPr="00EB28B9">
        <w:t>(b)</w:t>
      </w:r>
      <w:r w:rsidRPr="00EB28B9">
        <w:tab/>
      </w:r>
      <w:r w:rsidR="00DA4403" w:rsidRPr="00EB28B9">
        <w:t xml:space="preserve">the </w:t>
      </w:r>
      <w:r w:rsidR="00DA4403" w:rsidRPr="00EB28B9">
        <w:rPr>
          <w:b/>
          <w:i/>
        </w:rPr>
        <w:t>original item</w:t>
      </w:r>
      <w:r w:rsidR="00DA4403" w:rsidRPr="00EB28B9">
        <w:t>, i</w:t>
      </w:r>
      <w:r w:rsidR="000D2EDA" w:rsidRPr="00EB28B9">
        <w:t>n relation to the class</w:t>
      </w:r>
      <w:r w:rsidR="00C443AB" w:rsidRPr="00EB28B9">
        <w:t xml:space="preserve"> of items</w:t>
      </w:r>
      <w:r w:rsidR="00DA4403" w:rsidRPr="00EB28B9">
        <w:t>, is the item of the class that was the first to be manufactured</w:t>
      </w:r>
      <w:r w:rsidR="00CE6894" w:rsidRPr="00EB28B9">
        <w:t xml:space="preserve"> in Australia</w:t>
      </w:r>
      <w:r w:rsidR="00DA4403" w:rsidRPr="00EB28B9">
        <w:t xml:space="preserve"> or imported.</w:t>
      </w:r>
    </w:p>
    <w:p w14:paraId="1E41B34C" w14:textId="52E82316" w:rsidR="00DA4403" w:rsidRPr="00EB28B9" w:rsidRDefault="00976054" w:rsidP="002631EE">
      <w:pPr>
        <w:keepLines/>
        <w:spacing w:before="180" w:line="260" w:lineRule="exact"/>
        <w:ind w:left="993" w:hanging="426"/>
      </w:pPr>
      <w:r w:rsidRPr="00EB28B9">
        <w:t>(2</w:t>
      </w:r>
      <w:r w:rsidR="00DA4403" w:rsidRPr="00EB28B9">
        <w:t>)</w:t>
      </w:r>
      <w:r w:rsidR="00DA4403" w:rsidRPr="00EB28B9">
        <w:tab/>
        <w:t>In this</w:t>
      </w:r>
      <w:r w:rsidR="000E5B92" w:rsidRPr="00EB28B9">
        <w:t xml:space="preserve"> technical</w:t>
      </w:r>
      <w:r w:rsidR="00DA4403" w:rsidRPr="00EB28B9">
        <w:t xml:space="preserve"> </w:t>
      </w:r>
      <w:r w:rsidR="00D2780E" w:rsidRPr="00EB28B9">
        <w:t>standard</w:t>
      </w:r>
      <w:r w:rsidR="00DA4403" w:rsidRPr="00EB28B9">
        <w:t>:</w:t>
      </w:r>
    </w:p>
    <w:p w14:paraId="59883B88" w14:textId="77777777" w:rsidR="00DA4403" w:rsidRPr="00EB28B9" w:rsidRDefault="00DA4403" w:rsidP="002631EE">
      <w:pPr>
        <w:pStyle w:val="definition"/>
        <w:spacing w:before="120"/>
        <w:ind w:left="1560" w:hanging="567"/>
        <w:jc w:val="left"/>
        <w:rPr>
          <w:b/>
          <w:i/>
        </w:rPr>
      </w:pPr>
      <w:r w:rsidRPr="00EB28B9">
        <w:t xml:space="preserve">(a) </w:t>
      </w:r>
      <w:r w:rsidRPr="00EB28B9">
        <w:tab/>
        <w:t>a modified item is</w:t>
      </w:r>
      <w:r w:rsidRPr="00EB28B9">
        <w:rPr>
          <w:b/>
          <w:i/>
        </w:rPr>
        <w:t xml:space="preserve"> included in a class of items</w:t>
      </w:r>
      <w:r w:rsidRPr="00EB28B9">
        <w:t xml:space="preserve"> if:</w:t>
      </w:r>
    </w:p>
    <w:p w14:paraId="5A60B0D6" w14:textId="77777777" w:rsidR="00060C4F" w:rsidRPr="00EB28B9" w:rsidRDefault="00DA4403" w:rsidP="00DF5DF0">
      <w:pPr>
        <w:pStyle w:val="definition"/>
        <w:spacing w:before="60"/>
        <w:ind w:left="2127" w:hanging="567"/>
        <w:jc w:val="left"/>
      </w:pPr>
      <w:r w:rsidRPr="00EB28B9">
        <w:t>(i)</w:t>
      </w:r>
      <w:r w:rsidRPr="00EB28B9">
        <w:tab/>
        <w:t>the modification</w:t>
      </w:r>
      <w:r w:rsidR="00AA1B39" w:rsidRPr="00EB28B9">
        <w:t xml:space="preserve"> </w:t>
      </w:r>
      <w:r w:rsidR="00B143E6" w:rsidRPr="00EB28B9">
        <w:t xml:space="preserve">which resulted in </w:t>
      </w:r>
      <w:r w:rsidR="00AA1B39" w:rsidRPr="00EB28B9">
        <w:t>th</w:t>
      </w:r>
      <w:r w:rsidR="00C232E6" w:rsidRPr="00EB28B9">
        <w:t>at</w:t>
      </w:r>
      <w:r w:rsidR="001F6172" w:rsidRPr="00EB28B9">
        <w:t xml:space="preserve"> item</w:t>
      </w:r>
      <w:r w:rsidRPr="00EB28B9">
        <w:t xml:space="preserve"> is identical to the modification</w:t>
      </w:r>
      <w:r w:rsidR="001F6172" w:rsidRPr="00EB28B9">
        <w:t xml:space="preserve"> </w:t>
      </w:r>
      <w:r w:rsidR="00B143E6" w:rsidRPr="00EB28B9">
        <w:t xml:space="preserve">which resulted in </w:t>
      </w:r>
      <w:r w:rsidRPr="00EB28B9">
        <w:t>each other item of the class (irrespective of wh</w:t>
      </w:r>
      <w:r w:rsidR="00060C4F" w:rsidRPr="00EB28B9">
        <w:t>en the items were so modified);</w:t>
      </w:r>
    </w:p>
    <w:p w14:paraId="4A6CF92D" w14:textId="77777777" w:rsidR="00060C4F" w:rsidRPr="00EB28B9" w:rsidRDefault="00DA4403" w:rsidP="00DF5DF0">
      <w:pPr>
        <w:pStyle w:val="definition"/>
        <w:tabs>
          <w:tab w:val="left" w:pos="1560"/>
        </w:tabs>
        <w:spacing w:before="60"/>
        <w:ind w:left="2127" w:hanging="567"/>
        <w:jc w:val="left"/>
      </w:pPr>
      <w:r w:rsidRPr="00EB28B9">
        <w:t xml:space="preserve">(ii) </w:t>
      </w:r>
      <w:r w:rsidRPr="00EB28B9">
        <w:tab/>
        <w:t xml:space="preserve">the </w:t>
      </w:r>
      <w:r w:rsidR="007D632F" w:rsidRPr="00EB28B9">
        <w:t xml:space="preserve">modified </w:t>
      </w:r>
      <w:r w:rsidRPr="00EB28B9">
        <w:t>item is, in all other respects, identical to each other item (irrespective of when the items were manufactured or imported); and</w:t>
      </w:r>
    </w:p>
    <w:p w14:paraId="51A021B7" w14:textId="77777777" w:rsidR="00DA4403" w:rsidRPr="00EB28B9" w:rsidRDefault="00060C4F" w:rsidP="00DF5DF0">
      <w:pPr>
        <w:pStyle w:val="definition"/>
        <w:tabs>
          <w:tab w:val="left" w:pos="1560"/>
        </w:tabs>
        <w:spacing w:before="60"/>
        <w:ind w:left="2127" w:hanging="567"/>
        <w:jc w:val="left"/>
      </w:pPr>
      <w:r w:rsidRPr="00EB28B9">
        <w:t>(iii)</w:t>
      </w:r>
      <w:r w:rsidRPr="00EB28B9">
        <w:tab/>
      </w:r>
      <w:r w:rsidR="00DA4403" w:rsidRPr="00EB28B9">
        <w:t xml:space="preserve">the </w:t>
      </w:r>
      <w:r w:rsidR="007D632F" w:rsidRPr="00EB28B9">
        <w:t xml:space="preserve">modified </w:t>
      </w:r>
      <w:r w:rsidR="00DA4403" w:rsidRPr="00EB28B9">
        <w:t>item has the same manufacturer or importer as each other item; and</w:t>
      </w:r>
    </w:p>
    <w:p w14:paraId="073A58AE" w14:textId="4EC24D37" w:rsidR="00DA4403" w:rsidRPr="00EB28B9" w:rsidRDefault="00976054" w:rsidP="002631EE">
      <w:pPr>
        <w:pStyle w:val="definition"/>
        <w:spacing w:before="120"/>
        <w:ind w:left="1560" w:hanging="567"/>
        <w:jc w:val="left"/>
      </w:pPr>
      <w:r w:rsidRPr="00EB28B9">
        <w:t>(b)</w:t>
      </w:r>
      <w:r w:rsidRPr="00EB28B9">
        <w:tab/>
      </w:r>
      <w:r w:rsidR="00DA4403" w:rsidRPr="00EB28B9">
        <w:t xml:space="preserve">the </w:t>
      </w:r>
      <w:r w:rsidR="00DA4403" w:rsidRPr="00EB28B9">
        <w:rPr>
          <w:b/>
          <w:i/>
        </w:rPr>
        <w:t>original modified item</w:t>
      </w:r>
      <w:r w:rsidR="00DA4403" w:rsidRPr="00EB28B9">
        <w:t>, in relation to the class</w:t>
      </w:r>
      <w:r w:rsidR="00C443AB" w:rsidRPr="00EB28B9">
        <w:t xml:space="preserve"> of items</w:t>
      </w:r>
      <w:r w:rsidR="00DA4403" w:rsidRPr="00EB28B9">
        <w:t>, is the item of the class that was the first to be so modified</w:t>
      </w:r>
      <w:r w:rsidR="00B143E6" w:rsidRPr="00EB28B9">
        <w:t xml:space="preserve"> </w:t>
      </w:r>
      <w:r w:rsidR="00CE6894" w:rsidRPr="00EB28B9">
        <w:t>in Australia</w:t>
      </w:r>
      <w:r w:rsidR="00DA4403" w:rsidRPr="00EB28B9">
        <w:t>.</w:t>
      </w:r>
    </w:p>
    <w:p w14:paraId="6468AD9A" w14:textId="34858E0D" w:rsidR="00B143E6" w:rsidRPr="00EB28B9" w:rsidRDefault="00B36C61" w:rsidP="00F241A4">
      <w:pPr>
        <w:pStyle w:val="HR"/>
        <w:tabs>
          <w:tab w:val="left" w:pos="993"/>
        </w:tabs>
        <w:spacing w:before="240"/>
        <w:ind w:left="0" w:firstLine="0"/>
      </w:pPr>
      <w:r w:rsidRPr="00EB28B9">
        <w:rPr>
          <w:rStyle w:val="CharSectno"/>
        </w:rPr>
        <w:t>1</w:t>
      </w:r>
      <w:r w:rsidR="00E90713" w:rsidRPr="00EB28B9">
        <w:rPr>
          <w:rStyle w:val="CharSectno"/>
        </w:rPr>
        <w:t>1</w:t>
      </w:r>
      <w:r w:rsidR="00B143E6" w:rsidRPr="00EB28B9">
        <w:tab/>
      </w:r>
      <w:r w:rsidR="00237677" w:rsidRPr="00EB28B9">
        <w:t>Date</w:t>
      </w:r>
      <w:r w:rsidR="00B143E6" w:rsidRPr="00EB28B9">
        <w:t xml:space="preserve"> a modified item is made</w:t>
      </w:r>
    </w:p>
    <w:p w14:paraId="1ED8D519" w14:textId="20EC93D5" w:rsidR="00B143E6" w:rsidRPr="00EB28B9" w:rsidRDefault="00B143E6" w:rsidP="00F241A4">
      <w:pPr>
        <w:pStyle w:val="HR"/>
        <w:tabs>
          <w:tab w:val="left" w:pos="993"/>
        </w:tabs>
        <w:spacing w:before="180" w:line="260" w:lineRule="exact"/>
        <w:ind w:left="992" w:firstLine="0"/>
        <w:rPr>
          <w:rFonts w:ascii="Times New Roman" w:hAnsi="Times New Roman"/>
          <w:b w:val="0"/>
        </w:rPr>
      </w:pPr>
      <w:r w:rsidRPr="00EB28B9">
        <w:rPr>
          <w:rFonts w:ascii="Times New Roman" w:hAnsi="Times New Roman"/>
          <w:b w:val="0"/>
          <w:color w:val="000000"/>
        </w:rPr>
        <w:t>In this</w:t>
      </w:r>
      <w:r w:rsidR="000E5B92" w:rsidRPr="00EB28B9">
        <w:rPr>
          <w:rFonts w:ascii="Times New Roman" w:hAnsi="Times New Roman"/>
          <w:b w:val="0"/>
          <w:color w:val="000000"/>
        </w:rPr>
        <w:t xml:space="preserve"> technical</w:t>
      </w:r>
      <w:r w:rsidR="007F3150" w:rsidRPr="00EB28B9">
        <w:rPr>
          <w:rFonts w:ascii="Times New Roman" w:hAnsi="Times New Roman"/>
          <w:b w:val="0"/>
          <w:color w:val="000000"/>
        </w:rPr>
        <w:t xml:space="preserve"> </w:t>
      </w:r>
      <w:r w:rsidR="00D2780E" w:rsidRPr="00EB28B9">
        <w:rPr>
          <w:rFonts w:ascii="Times New Roman" w:hAnsi="Times New Roman"/>
          <w:b w:val="0"/>
          <w:color w:val="000000"/>
        </w:rPr>
        <w:t>standard</w:t>
      </w:r>
      <w:r w:rsidRPr="00EB28B9">
        <w:rPr>
          <w:rFonts w:ascii="Times New Roman" w:hAnsi="Times New Roman"/>
          <w:b w:val="0"/>
          <w:color w:val="000000"/>
        </w:rPr>
        <w:t xml:space="preserve">, a reference to </w:t>
      </w:r>
      <w:r w:rsidRPr="00EB28B9">
        <w:rPr>
          <w:rFonts w:ascii="Times New Roman" w:hAnsi="Times New Roman"/>
          <w:b w:val="0"/>
          <w:bCs/>
          <w:iCs/>
          <w:color w:val="000000"/>
        </w:rPr>
        <w:t>the</w:t>
      </w:r>
      <w:r w:rsidRPr="00EB28B9">
        <w:rPr>
          <w:rFonts w:ascii="Times New Roman" w:hAnsi="Times New Roman"/>
          <w:i/>
          <w:color w:val="000000"/>
        </w:rPr>
        <w:t xml:space="preserve"> </w:t>
      </w:r>
      <w:r w:rsidR="00237677" w:rsidRPr="00EB28B9">
        <w:rPr>
          <w:rFonts w:ascii="Times New Roman" w:hAnsi="Times New Roman"/>
          <w:i/>
          <w:color w:val="000000"/>
        </w:rPr>
        <w:t>date</w:t>
      </w:r>
      <w:r w:rsidRPr="00EB28B9">
        <w:rPr>
          <w:rFonts w:ascii="Times New Roman" w:hAnsi="Times New Roman"/>
          <w:i/>
          <w:color w:val="000000"/>
        </w:rPr>
        <w:t xml:space="preserve"> a modified item is made </w:t>
      </w:r>
      <w:r w:rsidRPr="00EB28B9">
        <w:rPr>
          <w:rFonts w:ascii="Times New Roman" w:hAnsi="Times New Roman"/>
          <w:b w:val="0"/>
          <w:color w:val="000000"/>
        </w:rPr>
        <w:t xml:space="preserve">is a reference to the </w:t>
      </w:r>
      <w:r w:rsidR="00237677" w:rsidRPr="00EB28B9">
        <w:rPr>
          <w:rFonts w:ascii="Times New Roman" w:hAnsi="Times New Roman"/>
          <w:b w:val="0"/>
          <w:color w:val="000000"/>
        </w:rPr>
        <w:t>date</w:t>
      </w:r>
      <w:r w:rsidRPr="00EB28B9">
        <w:rPr>
          <w:rFonts w:ascii="Times New Roman" w:hAnsi="Times New Roman"/>
          <w:b w:val="0"/>
          <w:color w:val="000000"/>
        </w:rPr>
        <w:t xml:space="preserve"> </w:t>
      </w:r>
      <w:r w:rsidR="006E3E78" w:rsidRPr="00EB28B9">
        <w:rPr>
          <w:rFonts w:ascii="Times New Roman" w:hAnsi="Times New Roman"/>
          <w:b w:val="0"/>
          <w:color w:val="000000"/>
        </w:rPr>
        <w:t xml:space="preserve">of making of </w:t>
      </w:r>
      <w:r w:rsidRPr="00EB28B9">
        <w:rPr>
          <w:rFonts w:ascii="Times New Roman" w:hAnsi="Times New Roman"/>
          <w:b w:val="0"/>
          <w:color w:val="000000"/>
        </w:rPr>
        <w:t>the modification wh</w:t>
      </w:r>
      <w:r w:rsidR="006E3E78" w:rsidRPr="00EB28B9">
        <w:rPr>
          <w:rFonts w:ascii="Times New Roman" w:hAnsi="Times New Roman"/>
          <w:b w:val="0"/>
          <w:color w:val="000000"/>
        </w:rPr>
        <w:t>ich results in that item</w:t>
      </w:r>
      <w:r w:rsidRPr="00EB28B9">
        <w:rPr>
          <w:rFonts w:ascii="Times New Roman" w:hAnsi="Times New Roman"/>
          <w:b w:val="0"/>
          <w:color w:val="000000"/>
        </w:rPr>
        <w:t>.</w:t>
      </w:r>
    </w:p>
    <w:p w14:paraId="449527B4" w14:textId="77777777" w:rsidR="007D4E2E" w:rsidRPr="00EB28B9" w:rsidRDefault="007D4E2E" w:rsidP="00F241A4">
      <w:pPr>
        <w:pStyle w:val="HR"/>
        <w:rPr>
          <w:sz w:val="32"/>
          <w:szCs w:val="32"/>
        </w:rPr>
        <w:sectPr w:rsidR="007D4E2E" w:rsidRPr="00EB28B9" w:rsidSect="007D4E2E">
          <w:footerReference w:type="even" r:id="rId20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6" w:name="_Toc210624165"/>
      <w:bookmarkEnd w:id="5"/>
    </w:p>
    <w:p w14:paraId="7F73E5FD" w14:textId="77777777" w:rsidR="00870654" w:rsidRPr="00EB28B9" w:rsidRDefault="00870654" w:rsidP="00D0328D">
      <w:pPr>
        <w:pStyle w:val="HR"/>
        <w:spacing w:before="120"/>
      </w:pPr>
      <w:r w:rsidRPr="00EB28B9">
        <w:rPr>
          <w:rStyle w:val="CharPartNo"/>
        </w:rPr>
        <w:lastRenderedPageBreak/>
        <w:t>Part 3</w:t>
      </w:r>
      <w:r w:rsidRPr="00EB28B9">
        <w:rPr>
          <w:sz w:val="32"/>
          <w:szCs w:val="32"/>
        </w:rPr>
        <w:t xml:space="preserve"> – </w:t>
      </w:r>
      <w:r w:rsidRPr="00EB28B9">
        <w:rPr>
          <w:rStyle w:val="CharPartText"/>
        </w:rPr>
        <w:t xml:space="preserve">Application and </w:t>
      </w:r>
      <w:r w:rsidR="000D2EDA" w:rsidRPr="00EB28B9">
        <w:rPr>
          <w:rStyle w:val="CharPartText"/>
        </w:rPr>
        <w:t>r</w:t>
      </w:r>
      <w:r w:rsidRPr="00EB28B9">
        <w:rPr>
          <w:rStyle w:val="CharPartText"/>
        </w:rPr>
        <w:t>equirements</w:t>
      </w:r>
    </w:p>
    <w:p w14:paraId="1C4B06CF" w14:textId="6547C077" w:rsidR="00DD6A59" w:rsidRPr="00EB28B9" w:rsidRDefault="000251B0" w:rsidP="00D0328D">
      <w:pPr>
        <w:pStyle w:val="HR"/>
        <w:spacing w:before="240"/>
        <w:ind w:left="993" w:hanging="993"/>
      </w:pPr>
      <w:r w:rsidRPr="00EB28B9">
        <w:rPr>
          <w:rStyle w:val="CharSectno"/>
        </w:rPr>
        <w:t>1</w:t>
      </w:r>
      <w:r w:rsidR="00E90713" w:rsidRPr="00EB28B9">
        <w:rPr>
          <w:rStyle w:val="CharSectno"/>
        </w:rPr>
        <w:t>2</w:t>
      </w:r>
      <w:r w:rsidR="00DD6A59" w:rsidRPr="00EB28B9">
        <w:tab/>
        <w:t xml:space="preserve">Application </w:t>
      </w:r>
      <w:bookmarkEnd w:id="6"/>
    </w:p>
    <w:p w14:paraId="0EEA2747" w14:textId="47FAF2E9" w:rsidR="00F9232B" w:rsidRPr="00EB28B9" w:rsidRDefault="00DD6A59" w:rsidP="00F241A4">
      <w:pPr>
        <w:pStyle w:val="R1"/>
        <w:jc w:val="left"/>
      </w:pPr>
      <w:r w:rsidRPr="00EB28B9">
        <w:tab/>
      </w:r>
      <w:r w:rsidRPr="00EB28B9">
        <w:tab/>
      </w:r>
      <w:r w:rsidR="00F9232B" w:rsidRPr="00EB28B9">
        <w:t>T</w:t>
      </w:r>
      <w:r w:rsidRPr="00EB28B9">
        <w:t xml:space="preserve">his </w:t>
      </w:r>
      <w:r w:rsidR="000E5B92" w:rsidRPr="00EB28B9">
        <w:t xml:space="preserve">technical </w:t>
      </w:r>
      <w:r w:rsidR="00D2780E" w:rsidRPr="00EB28B9">
        <w:t>standard</w:t>
      </w:r>
      <w:r w:rsidRPr="00EB28B9">
        <w:t xml:space="preserve"> applies to</w:t>
      </w:r>
      <w:r w:rsidR="00CE7DE1" w:rsidRPr="00EB28B9">
        <w:t xml:space="preserve"> customer equipment that is </w:t>
      </w:r>
      <w:r w:rsidR="00B36C61" w:rsidRPr="00EB28B9">
        <w:t>used</w:t>
      </w:r>
      <w:r w:rsidR="00F34649" w:rsidRPr="00EB28B9">
        <w:t xml:space="preserve">, or </w:t>
      </w:r>
      <w:r w:rsidR="00BA6724" w:rsidRPr="00EB28B9">
        <w:t xml:space="preserve">is </w:t>
      </w:r>
      <w:r w:rsidR="00F34649" w:rsidRPr="00EB28B9">
        <w:t>to be used,</w:t>
      </w:r>
      <w:r w:rsidR="00B36C61" w:rsidRPr="00EB28B9">
        <w:t xml:space="preserve"> </w:t>
      </w:r>
      <w:r w:rsidR="00CE7DE1" w:rsidRPr="00EB28B9">
        <w:t>for connection to an analogue switched telephone network two-wire service.</w:t>
      </w:r>
    </w:p>
    <w:p w14:paraId="12D6DE8A" w14:textId="5E995CEC" w:rsidR="00CE5165" w:rsidRPr="00EB28B9" w:rsidRDefault="00CE5165" w:rsidP="00B00CC9">
      <w:pPr>
        <w:pStyle w:val="R2"/>
        <w:tabs>
          <w:tab w:val="clear" w:pos="794"/>
          <w:tab w:val="left" w:pos="1701"/>
        </w:tabs>
        <w:spacing w:before="122" w:line="198" w:lineRule="exact"/>
        <w:ind w:left="1699" w:hanging="735"/>
        <w:jc w:val="left"/>
      </w:pPr>
      <w:r w:rsidRPr="00EB28B9">
        <w:rPr>
          <w:iCs/>
          <w:sz w:val="20"/>
          <w:szCs w:val="20"/>
        </w:rPr>
        <w:t>Note</w:t>
      </w:r>
      <w:r w:rsidRPr="00EB28B9">
        <w:rPr>
          <w:sz w:val="20"/>
          <w:szCs w:val="20"/>
        </w:rPr>
        <w:t>:</w:t>
      </w:r>
      <w:r w:rsidRPr="00EB28B9">
        <w:rPr>
          <w:sz w:val="20"/>
          <w:szCs w:val="20"/>
        </w:rPr>
        <w:tab/>
        <w:t>In this technical standard, a reference to a telecommunications network is a reference to a telecommunications network in Australia that is operated by a carrier or carriage service provider (see section 7 and subsection 374(1) of the Act).</w:t>
      </w:r>
    </w:p>
    <w:p w14:paraId="47F18437" w14:textId="435F71B0" w:rsidR="00870654" w:rsidRPr="00EB28B9" w:rsidRDefault="000251B0" w:rsidP="00F241A4">
      <w:pPr>
        <w:pStyle w:val="HR"/>
        <w:spacing w:before="240"/>
        <w:ind w:left="992" w:hanging="992"/>
      </w:pPr>
      <w:r w:rsidRPr="00EB28B9">
        <w:t>1</w:t>
      </w:r>
      <w:r w:rsidR="00E90713" w:rsidRPr="00EB28B9">
        <w:t>3</w:t>
      </w:r>
      <w:r w:rsidR="00870654" w:rsidRPr="00EB28B9">
        <w:tab/>
        <w:t>Requirements</w:t>
      </w:r>
    </w:p>
    <w:p w14:paraId="176A1F61" w14:textId="2ADCA47F" w:rsidR="00870654" w:rsidRPr="00EB28B9" w:rsidRDefault="00870654" w:rsidP="00954630">
      <w:pPr>
        <w:pStyle w:val="R2"/>
        <w:tabs>
          <w:tab w:val="clear" w:pos="794"/>
        </w:tabs>
        <w:ind w:left="993" w:hanging="426"/>
        <w:jc w:val="left"/>
        <w:rPr>
          <w:b/>
        </w:rPr>
      </w:pPr>
      <w:r w:rsidRPr="00EB28B9">
        <w:t>(1)</w:t>
      </w:r>
      <w:r w:rsidRPr="00EB28B9">
        <w:rPr>
          <w:b/>
        </w:rPr>
        <w:tab/>
      </w:r>
      <w:r w:rsidRPr="00EB28B9">
        <w:t xml:space="preserve">An item (other than a modified item) must </w:t>
      </w:r>
      <w:r w:rsidR="00D86262" w:rsidRPr="00EB28B9">
        <w:t>meet the requirements of</w:t>
      </w:r>
      <w:r w:rsidRPr="00EB28B9">
        <w:t xml:space="preserve"> </w:t>
      </w:r>
      <w:r w:rsidR="001136C6" w:rsidRPr="00EB28B9">
        <w:t>s</w:t>
      </w:r>
      <w:r w:rsidR="00D86262" w:rsidRPr="00EB28B9">
        <w:t>ubs</w:t>
      </w:r>
      <w:r w:rsidR="00F31D4E" w:rsidRPr="00EB28B9">
        <w:t xml:space="preserve">ection </w:t>
      </w:r>
      <w:r w:rsidR="000251B0" w:rsidRPr="00EB28B9">
        <w:t>1</w:t>
      </w:r>
      <w:r w:rsidR="00A357D2" w:rsidRPr="00EB28B9">
        <w:t>4</w:t>
      </w:r>
      <w:r w:rsidR="00D86262" w:rsidRPr="00EB28B9">
        <w:t>(1), (2), (3) or (4)</w:t>
      </w:r>
      <w:r w:rsidRPr="00EB28B9">
        <w:t>.</w:t>
      </w:r>
    </w:p>
    <w:p w14:paraId="5D428735" w14:textId="6A13CAD7" w:rsidR="00870654" w:rsidRPr="00EB28B9" w:rsidRDefault="00870654" w:rsidP="00954630">
      <w:pPr>
        <w:pStyle w:val="R2"/>
        <w:tabs>
          <w:tab w:val="clear" w:pos="794"/>
        </w:tabs>
        <w:ind w:left="993" w:hanging="426"/>
        <w:jc w:val="left"/>
        <w:rPr>
          <w:b/>
        </w:rPr>
      </w:pPr>
      <w:r w:rsidRPr="00EB28B9">
        <w:t>(2)</w:t>
      </w:r>
      <w:r w:rsidRPr="00EB28B9">
        <w:rPr>
          <w:b/>
        </w:rPr>
        <w:tab/>
      </w:r>
      <w:r w:rsidRPr="00EB28B9">
        <w:t>A</w:t>
      </w:r>
      <w:r w:rsidR="00D86262" w:rsidRPr="00EB28B9">
        <w:t xml:space="preserve"> modified item must meet the requirements of</w:t>
      </w:r>
      <w:r w:rsidRPr="00EB28B9">
        <w:t xml:space="preserve"> </w:t>
      </w:r>
      <w:r w:rsidR="001136C6" w:rsidRPr="00EB28B9">
        <w:t>s</w:t>
      </w:r>
      <w:r w:rsidR="000D4A09" w:rsidRPr="00EB28B9">
        <w:t>ubs</w:t>
      </w:r>
      <w:r w:rsidR="00F31D4E" w:rsidRPr="00EB28B9">
        <w:t xml:space="preserve">ection </w:t>
      </w:r>
      <w:r w:rsidR="000251B0" w:rsidRPr="00EB28B9">
        <w:t>1</w:t>
      </w:r>
      <w:r w:rsidR="00A357D2" w:rsidRPr="00EB28B9">
        <w:t>5</w:t>
      </w:r>
      <w:r w:rsidR="000D4A09" w:rsidRPr="00EB28B9">
        <w:t>(1), (2), (3)</w:t>
      </w:r>
      <w:r w:rsidR="00D34ACD" w:rsidRPr="00EB28B9">
        <w:t>,</w:t>
      </w:r>
      <w:r w:rsidR="000D4A09" w:rsidRPr="00EB28B9">
        <w:t xml:space="preserve"> (</w:t>
      </w:r>
      <w:r w:rsidR="00EF4302" w:rsidRPr="00EB28B9">
        <w:t>5</w:t>
      </w:r>
      <w:r w:rsidR="000D4A09" w:rsidRPr="00EB28B9">
        <w:t>)</w:t>
      </w:r>
      <w:r w:rsidR="00D34ACD" w:rsidRPr="00EB28B9">
        <w:t xml:space="preserve"> or (</w:t>
      </w:r>
      <w:r w:rsidR="00EF4302" w:rsidRPr="00EB28B9">
        <w:t>6</w:t>
      </w:r>
      <w:r w:rsidR="00D34ACD" w:rsidRPr="00EB28B9">
        <w:t>)</w:t>
      </w:r>
      <w:r w:rsidRPr="00EB28B9">
        <w:t>.</w:t>
      </w:r>
    </w:p>
    <w:p w14:paraId="5C49D438" w14:textId="2F0144E0" w:rsidR="00DD6A59" w:rsidRPr="00EB28B9" w:rsidRDefault="000251B0" w:rsidP="00F241A4">
      <w:pPr>
        <w:pStyle w:val="HR"/>
        <w:spacing w:before="240"/>
        <w:ind w:left="992" w:hanging="992"/>
      </w:pPr>
      <w:bookmarkStart w:id="7" w:name="_Toc210624166"/>
      <w:r w:rsidRPr="00EB28B9">
        <w:t>1</w:t>
      </w:r>
      <w:r w:rsidR="00E90713" w:rsidRPr="00EB28B9">
        <w:t>4</w:t>
      </w:r>
      <w:r w:rsidR="00DD6A59" w:rsidRPr="00EB28B9">
        <w:tab/>
        <w:t xml:space="preserve">Standard for </w:t>
      </w:r>
      <w:bookmarkEnd w:id="7"/>
      <w:r w:rsidR="001136C6" w:rsidRPr="00EB28B9">
        <w:t>items (other than modified items)</w:t>
      </w:r>
    </w:p>
    <w:p w14:paraId="175F4BA0" w14:textId="6E93761B" w:rsidR="00FA5F10" w:rsidRPr="00EB28B9" w:rsidRDefault="00D86262" w:rsidP="00954630">
      <w:pPr>
        <w:pStyle w:val="R2"/>
        <w:numPr>
          <w:ilvl w:val="0"/>
          <w:numId w:val="23"/>
        </w:numPr>
        <w:tabs>
          <w:tab w:val="clear" w:pos="794"/>
        </w:tabs>
        <w:ind w:left="993" w:hanging="426"/>
        <w:jc w:val="left"/>
      </w:pPr>
      <w:r w:rsidRPr="00EB28B9">
        <w:t>If an item complies</w:t>
      </w:r>
      <w:r w:rsidR="00FA5F10" w:rsidRPr="00EB28B9">
        <w:t xml:space="preserve"> with the</w:t>
      </w:r>
      <w:r w:rsidR="001136C6" w:rsidRPr="00EB28B9">
        <w:t xml:space="preserve"> </w:t>
      </w:r>
      <w:r w:rsidR="00FA5F10" w:rsidRPr="00EB28B9">
        <w:t xml:space="preserve">AS/CA Standard as in force </w:t>
      </w:r>
      <w:r w:rsidR="00C443AB" w:rsidRPr="00EB28B9">
        <w:t>on</w:t>
      </w:r>
      <w:r w:rsidR="00FA5F10" w:rsidRPr="00EB28B9">
        <w:t xml:space="preserve"> the </w:t>
      </w:r>
      <w:r w:rsidR="00C443AB" w:rsidRPr="00EB28B9">
        <w:t>date</w:t>
      </w:r>
      <w:r w:rsidR="00FA5F10" w:rsidRPr="00EB28B9">
        <w:t xml:space="preserve"> the item is manufactured</w:t>
      </w:r>
      <w:r w:rsidR="006E3E78" w:rsidRPr="00EB28B9">
        <w:t xml:space="preserve"> in Australia or imported</w:t>
      </w:r>
      <w:r w:rsidRPr="00EB28B9">
        <w:t>, the item meets the requirements of this subsection</w:t>
      </w:r>
      <w:r w:rsidR="00FA5F10" w:rsidRPr="00EB28B9">
        <w:t>.</w:t>
      </w:r>
    </w:p>
    <w:p w14:paraId="3DE50674" w14:textId="77777777" w:rsidR="005C7FF5" w:rsidRPr="00EB28B9" w:rsidRDefault="00D86262" w:rsidP="00954630">
      <w:pPr>
        <w:pStyle w:val="R2"/>
        <w:numPr>
          <w:ilvl w:val="0"/>
          <w:numId w:val="23"/>
        </w:numPr>
        <w:tabs>
          <w:tab w:val="clear" w:pos="794"/>
        </w:tabs>
        <w:ind w:left="993" w:hanging="426"/>
        <w:jc w:val="left"/>
      </w:pPr>
      <w:r w:rsidRPr="00EB28B9">
        <w:t>If an</w:t>
      </w:r>
      <w:r w:rsidR="004659BB" w:rsidRPr="00EB28B9">
        <w:t xml:space="preserve"> item</w:t>
      </w:r>
      <w:r w:rsidR="005C7FF5" w:rsidRPr="00EB28B9">
        <w:t>:</w:t>
      </w:r>
      <w:r w:rsidR="00FA5F10" w:rsidRPr="00EB28B9">
        <w:t xml:space="preserve"> </w:t>
      </w:r>
    </w:p>
    <w:p w14:paraId="16355501" w14:textId="77777777" w:rsidR="005C7FF5" w:rsidRPr="00EB28B9" w:rsidRDefault="00FA5F10" w:rsidP="00954630">
      <w:pPr>
        <w:pStyle w:val="R2"/>
        <w:numPr>
          <w:ilvl w:val="0"/>
          <w:numId w:val="33"/>
        </w:numPr>
        <w:tabs>
          <w:tab w:val="clear" w:pos="794"/>
        </w:tabs>
        <w:spacing w:before="120"/>
        <w:ind w:left="1560" w:hanging="567"/>
        <w:jc w:val="left"/>
      </w:pPr>
      <w:r w:rsidRPr="00EB28B9">
        <w:t>is included in a class of items</w:t>
      </w:r>
      <w:r w:rsidR="005C7FF5" w:rsidRPr="00EB28B9">
        <w:t>; and</w:t>
      </w:r>
    </w:p>
    <w:p w14:paraId="170AB812" w14:textId="3250E263" w:rsidR="005C7FF5" w:rsidRPr="00EB28B9" w:rsidRDefault="004659BB" w:rsidP="00954630">
      <w:pPr>
        <w:pStyle w:val="R2"/>
        <w:numPr>
          <w:ilvl w:val="0"/>
          <w:numId w:val="33"/>
        </w:numPr>
        <w:tabs>
          <w:tab w:val="clear" w:pos="794"/>
        </w:tabs>
        <w:spacing w:before="120"/>
        <w:ind w:left="1560" w:hanging="567"/>
        <w:jc w:val="left"/>
      </w:pPr>
      <w:r w:rsidRPr="00EB28B9">
        <w:t>c</w:t>
      </w:r>
      <w:r w:rsidR="005C7FF5" w:rsidRPr="00EB28B9">
        <w:t xml:space="preserve">omplies with the </w:t>
      </w:r>
      <w:r w:rsidR="00FA5F10" w:rsidRPr="00EB28B9">
        <w:t xml:space="preserve">AS/CA </w:t>
      </w:r>
      <w:r w:rsidR="005C7FF5" w:rsidRPr="00EB28B9">
        <w:t>S</w:t>
      </w:r>
      <w:r w:rsidR="00FA5F10" w:rsidRPr="00EB28B9">
        <w:t xml:space="preserve">tandard as in force </w:t>
      </w:r>
      <w:r w:rsidR="00C443AB" w:rsidRPr="00EB28B9">
        <w:t>on</w:t>
      </w:r>
      <w:r w:rsidR="00FA5F10" w:rsidRPr="00EB28B9">
        <w:t xml:space="preserve"> the </w:t>
      </w:r>
      <w:r w:rsidR="00C443AB" w:rsidRPr="00EB28B9">
        <w:t>date</w:t>
      </w:r>
      <w:r w:rsidR="00FA5F10" w:rsidRPr="00EB28B9">
        <w:t xml:space="preserve"> the original item of the class was </w:t>
      </w:r>
      <w:r w:rsidR="0029244A" w:rsidRPr="00EB28B9">
        <w:t>manufactured</w:t>
      </w:r>
      <w:r w:rsidR="006E3E78" w:rsidRPr="00EB28B9">
        <w:t xml:space="preserve"> in Australia or imported</w:t>
      </w:r>
      <w:r w:rsidR="005C7FF5" w:rsidRPr="00EB28B9">
        <w:t>;</w:t>
      </w:r>
      <w:r w:rsidR="00FA5F10" w:rsidRPr="00EB28B9">
        <w:t xml:space="preserve"> </w:t>
      </w:r>
    </w:p>
    <w:p w14:paraId="11444091" w14:textId="77777777" w:rsidR="00FA5F10" w:rsidRPr="00EB28B9" w:rsidRDefault="00FA5F10" w:rsidP="00954630">
      <w:pPr>
        <w:pStyle w:val="R2"/>
        <w:tabs>
          <w:tab w:val="clear" w:pos="794"/>
        </w:tabs>
        <w:spacing w:before="120"/>
        <w:ind w:left="993" w:firstLine="0"/>
        <w:jc w:val="left"/>
      </w:pPr>
      <w:r w:rsidRPr="00EB28B9">
        <w:t>the first-mentioned</w:t>
      </w:r>
      <w:r w:rsidR="0073383F" w:rsidRPr="00EB28B9">
        <w:t xml:space="preserve"> item</w:t>
      </w:r>
      <w:r w:rsidRPr="00EB28B9">
        <w:t xml:space="preserve"> </w:t>
      </w:r>
      <w:r w:rsidR="005C7FF5" w:rsidRPr="00EB28B9">
        <w:t>meet</w:t>
      </w:r>
      <w:r w:rsidR="0073383F" w:rsidRPr="00EB28B9">
        <w:t>s</w:t>
      </w:r>
      <w:r w:rsidR="005C7FF5" w:rsidRPr="00EB28B9">
        <w:t xml:space="preserve"> the requirements </w:t>
      </w:r>
      <w:r w:rsidR="0073383F" w:rsidRPr="00EB28B9">
        <w:t>of</w:t>
      </w:r>
      <w:r w:rsidR="005C7FF5" w:rsidRPr="00EB28B9">
        <w:t xml:space="preserve"> this s</w:t>
      </w:r>
      <w:r w:rsidR="0073383F" w:rsidRPr="00EB28B9">
        <w:t>ubs</w:t>
      </w:r>
      <w:r w:rsidR="005C7FF5" w:rsidRPr="00EB28B9">
        <w:t>ection</w:t>
      </w:r>
      <w:r w:rsidRPr="00EB28B9">
        <w:t>.</w:t>
      </w:r>
    </w:p>
    <w:p w14:paraId="026DACBB" w14:textId="77777777" w:rsidR="005C7FF5" w:rsidRPr="00EB28B9" w:rsidRDefault="00545D60" w:rsidP="00954630">
      <w:pPr>
        <w:pStyle w:val="R2"/>
        <w:numPr>
          <w:ilvl w:val="0"/>
          <w:numId w:val="23"/>
        </w:numPr>
        <w:tabs>
          <w:tab w:val="clear" w:pos="794"/>
        </w:tabs>
        <w:ind w:left="993" w:hanging="426"/>
        <w:jc w:val="left"/>
      </w:pPr>
      <w:r w:rsidRPr="00EB28B9">
        <w:t>If</w:t>
      </w:r>
      <w:r w:rsidR="004659BB" w:rsidRPr="00EB28B9">
        <w:t xml:space="preserve"> an item:</w:t>
      </w:r>
      <w:r w:rsidRPr="00EB28B9">
        <w:t xml:space="preserve"> </w:t>
      </w:r>
    </w:p>
    <w:p w14:paraId="4488424C" w14:textId="77777777" w:rsidR="005C7FF5" w:rsidRPr="00EB28B9" w:rsidRDefault="00545D60" w:rsidP="00954630">
      <w:pPr>
        <w:pStyle w:val="R2"/>
        <w:numPr>
          <w:ilvl w:val="0"/>
          <w:numId w:val="25"/>
        </w:numPr>
        <w:tabs>
          <w:tab w:val="clear" w:pos="794"/>
        </w:tabs>
        <w:spacing w:before="120"/>
        <w:ind w:left="1560" w:hanging="568"/>
        <w:jc w:val="left"/>
      </w:pPr>
      <w:r w:rsidRPr="00EB28B9">
        <w:t xml:space="preserve">is manufactured </w:t>
      </w:r>
      <w:r w:rsidR="006E3E78" w:rsidRPr="00EB28B9">
        <w:t xml:space="preserve">in Australia or imported </w:t>
      </w:r>
      <w:r w:rsidR="005C7FF5" w:rsidRPr="00EB28B9">
        <w:t>during a</w:t>
      </w:r>
      <w:r w:rsidR="007134BA" w:rsidRPr="00EB28B9">
        <w:t>n ACMA</w:t>
      </w:r>
      <w:r w:rsidR="005C7FF5" w:rsidRPr="00EB28B9">
        <w:t xml:space="preserve"> transition period; and</w:t>
      </w:r>
    </w:p>
    <w:p w14:paraId="3A643893" w14:textId="77777777" w:rsidR="008A2D40" w:rsidRPr="00EB28B9" w:rsidRDefault="005C7FF5" w:rsidP="00954630">
      <w:pPr>
        <w:pStyle w:val="R2"/>
        <w:numPr>
          <w:ilvl w:val="0"/>
          <w:numId w:val="25"/>
        </w:numPr>
        <w:tabs>
          <w:tab w:val="clear" w:pos="794"/>
        </w:tabs>
        <w:spacing w:before="120"/>
        <w:ind w:left="1560" w:hanging="568"/>
        <w:jc w:val="left"/>
      </w:pPr>
      <w:r w:rsidRPr="00EB28B9">
        <w:t>complies with</w:t>
      </w:r>
      <w:r w:rsidR="00545D60" w:rsidRPr="00EB28B9">
        <w:t>:</w:t>
      </w:r>
    </w:p>
    <w:p w14:paraId="31DB3D83" w14:textId="77777777" w:rsidR="008A2D40" w:rsidRPr="00EB28B9" w:rsidRDefault="008A2D40" w:rsidP="005F227F">
      <w:pPr>
        <w:pStyle w:val="R2"/>
        <w:numPr>
          <w:ilvl w:val="0"/>
          <w:numId w:val="34"/>
        </w:numPr>
        <w:spacing w:before="60"/>
        <w:ind w:left="2127" w:hanging="567"/>
        <w:jc w:val="left"/>
      </w:pPr>
      <w:r w:rsidRPr="00EB28B9">
        <w:t>the AS/C</w:t>
      </w:r>
      <w:r w:rsidR="003C49CD" w:rsidRPr="00EB28B9">
        <w:t>A</w:t>
      </w:r>
      <w:r w:rsidR="00545D60" w:rsidRPr="00EB28B9">
        <w:t xml:space="preserve"> Standard </w:t>
      </w:r>
      <w:r w:rsidR="00161DF0" w:rsidRPr="00EB28B9">
        <w:t>as in force</w:t>
      </w:r>
      <w:r w:rsidR="00545D60" w:rsidRPr="00EB28B9">
        <w:t xml:space="preserve"> immediately before the </w:t>
      </w:r>
      <w:r w:rsidR="000D2EDA" w:rsidRPr="00EB28B9">
        <w:t xml:space="preserve">commencement of the </w:t>
      </w:r>
      <w:r w:rsidR="00545D60" w:rsidRPr="00EB28B9">
        <w:t>transition period</w:t>
      </w:r>
      <w:r w:rsidR="000D2EDA" w:rsidRPr="00EB28B9">
        <w:t>;</w:t>
      </w:r>
      <w:r w:rsidR="00545D60" w:rsidRPr="00EB28B9">
        <w:t xml:space="preserve"> or</w:t>
      </w:r>
    </w:p>
    <w:p w14:paraId="42D3A9D3" w14:textId="6E74912D" w:rsidR="00545D60" w:rsidRPr="00EB28B9" w:rsidRDefault="008A2D40" w:rsidP="005F227F">
      <w:pPr>
        <w:pStyle w:val="R2"/>
        <w:numPr>
          <w:ilvl w:val="0"/>
          <w:numId w:val="35"/>
        </w:numPr>
        <w:tabs>
          <w:tab w:val="clear" w:pos="794"/>
        </w:tabs>
        <w:spacing w:before="60"/>
        <w:ind w:left="2127" w:hanging="567"/>
        <w:jc w:val="left"/>
      </w:pPr>
      <w:r w:rsidRPr="00EB28B9">
        <w:t>the AS/C</w:t>
      </w:r>
      <w:r w:rsidR="00545D60" w:rsidRPr="00EB28B9">
        <w:t>A Standard</w:t>
      </w:r>
      <w:r w:rsidR="00E753DB" w:rsidRPr="00EB28B9">
        <w:t xml:space="preserve"> </w:t>
      </w:r>
      <w:r w:rsidR="001E307B" w:rsidRPr="00EB28B9">
        <w:t xml:space="preserve">or </w:t>
      </w:r>
      <w:r w:rsidR="00C26834" w:rsidRPr="00EB28B9">
        <w:t xml:space="preserve">a </w:t>
      </w:r>
      <w:r w:rsidR="001E307B" w:rsidRPr="00EB28B9">
        <w:t>replacement standard,</w:t>
      </w:r>
      <w:r w:rsidR="00545D60" w:rsidRPr="00EB28B9">
        <w:t xml:space="preserve"> </w:t>
      </w:r>
      <w:r w:rsidR="00161DF0" w:rsidRPr="00EB28B9">
        <w:t>as in force</w:t>
      </w:r>
      <w:r w:rsidR="00545D60" w:rsidRPr="00EB28B9">
        <w:t xml:space="preserve"> </w:t>
      </w:r>
      <w:r w:rsidR="003D30A5" w:rsidRPr="00EB28B9">
        <w:t>at the commencement of</w:t>
      </w:r>
      <w:r w:rsidR="00545D60" w:rsidRPr="00EB28B9">
        <w:t xml:space="preserve"> the transition period;</w:t>
      </w:r>
    </w:p>
    <w:p w14:paraId="4D26D852" w14:textId="77777777" w:rsidR="00545D60" w:rsidRPr="00EB28B9" w:rsidRDefault="008A2D40" w:rsidP="005F227F">
      <w:pPr>
        <w:pStyle w:val="R2"/>
        <w:spacing w:before="120"/>
        <w:ind w:left="993" w:firstLine="0"/>
        <w:jc w:val="left"/>
      </w:pPr>
      <w:r w:rsidRPr="00EB28B9">
        <w:t>the item</w:t>
      </w:r>
      <w:r w:rsidR="00545D60" w:rsidRPr="00EB28B9">
        <w:t xml:space="preserve"> </w:t>
      </w:r>
      <w:r w:rsidRPr="00EB28B9">
        <w:t>meet</w:t>
      </w:r>
      <w:r w:rsidR="000D4A09" w:rsidRPr="00EB28B9">
        <w:t>s</w:t>
      </w:r>
      <w:r w:rsidRPr="00EB28B9">
        <w:t xml:space="preserve"> the requirements </w:t>
      </w:r>
      <w:r w:rsidR="00161DF0" w:rsidRPr="00EB28B9">
        <w:t>of</w:t>
      </w:r>
      <w:r w:rsidRPr="00EB28B9">
        <w:t xml:space="preserve"> this </w:t>
      </w:r>
      <w:r w:rsidR="00161DF0" w:rsidRPr="00EB28B9">
        <w:t>sub</w:t>
      </w:r>
      <w:r w:rsidRPr="00EB28B9">
        <w:t>section</w:t>
      </w:r>
      <w:r w:rsidR="00545D60" w:rsidRPr="00EB28B9">
        <w:t>.</w:t>
      </w:r>
    </w:p>
    <w:p w14:paraId="6645A55E" w14:textId="77777777" w:rsidR="008A2D40" w:rsidRPr="00EB28B9" w:rsidRDefault="00476668" w:rsidP="00954630">
      <w:pPr>
        <w:pStyle w:val="R2"/>
        <w:numPr>
          <w:ilvl w:val="0"/>
          <w:numId w:val="23"/>
        </w:numPr>
        <w:tabs>
          <w:tab w:val="clear" w:pos="794"/>
        </w:tabs>
        <w:ind w:left="993" w:hanging="426"/>
        <w:jc w:val="left"/>
      </w:pPr>
      <w:r w:rsidRPr="00EB28B9">
        <w:t>If</w:t>
      </w:r>
      <w:r w:rsidR="008A2D40" w:rsidRPr="00EB28B9">
        <w:t>:</w:t>
      </w:r>
      <w:r w:rsidR="00C638AC" w:rsidRPr="00EB28B9">
        <w:t xml:space="preserve"> </w:t>
      </w:r>
    </w:p>
    <w:p w14:paraId="18E5F05A" w14:textId="77777777" w:rsidR="004659BB" w:rsidRPr="00EB28B9" w:rsidRDefault="005177E7" w:rsidP="005F227F">
      <w:pPr>
        <w:pStyle w:val="R2"/>
        <w:numPr>
          <w:ilvl w:val="0"/>
          <w:numId w:val="36"/>
        </w:numPr>
        <w:spacing w:before="120"/>
        <w:ind w:left="1560" w:hanging="567"/>
        <w:jc w:val="left"/>
      </w:pPr>
      <w:r w:rsidRPr="00EB28B9">
        <w:t>a</w:t>
      </w:r>
      <w:r w:rsidR="00E15A71" w:rsidRPr="00EB28B9">
        <w:t>n ACMA</w:t>
      </w:r>
      <w:r w:rsidRPr="00EB28B9">
        <w:t xml:space="preserve"> transition period overlaps</w:t>
      </w:r>
      <w:r w:rsidR="00563CFF" w:rsidRPr="00EB28B9">
        <w:t xml:space="preserve"> with</w:t>
      </w:r>
      <w:r w:rsidR="004659BB" w:rsidRPr="00EB28B9">
        <w:t xml:space="preserve"> another </w:t>
      </w:r>
      <w:r w:rsidR="00E15A71" w:rsidRPr="00EB28B9">
        <w:t xml:space="preserve">ACMA </w:t>
      </w:r>
      <w:r w:rsidR="004659BB" w:rsidRPr="00EB28B9">
        <w:t xml:space="preserve">transition period; </w:t>
      </w:r>
    </w:p>
    <w:p w14:paraId="48426112" w14:textId="77777777" w:rsidR="00C81672" w:rsidRPr="00EB28B9" w:rsidRDefault="00476668" w:rsidP="005F227F">
      <w:pPr>
        <w:pStyle w:val="R2"/>
        <w:numPr>
          <w:ilvl w:val="0"/>
          <w:numId w:val="36"/>
        </w:numPr>
        <w:spacing w:before="120"/>
        <w:ind w:left="1560" w:hanging="567"/>
        <w:jc w:val="left"/>
      </w:pPr>
      <w:r w:rsidRPr="00EB28B9">
        <w:t>an item</w:t>
      </w:r>
      <w:r w:rsidR="00C81672" w:rsidRPr="00EB28B9">
        <w:t xml:space="preserve"> </w:t>
      </w:r>
      <w:r w:rsidRPr="00EB28B9">
        <w:t>is manufactured</w:t>
      </w:r>
      <w:r w:rsidR="006E3E78" w:rsidRPr="00EB28B9">
        <w:t xml:space="preserve"> in Australia or imported</w:t>
      </w:r>
      <w:r w:rsidRPr="00EB28B9">
        <w:t xml:space="preserve"> during</w:t>
      </w:r>
      <w:r w:rsidR="005177E7" w:rsidRPr="00EB28B9">
        <w:t xml:space="preserve"> the period of overlap</w:t>
      </w:r>
      <w:r w:rsidR="008A2D40" w:rsidRPr="00EB28B9">
        <w:t>; and</w:t>
      </w:r>
    </w:p>
    <w:p w14:paraId="3592C81B" w14:textId="77777777" w:rsidR="004659BB" w:rsidRPr="00EB28B9" w:rsidRDefault="00C81672" w:rsidP="005F227F">
      <w:pPr>
        <w:pStyle w:val="R2"/>
        <w:numPr>
          <w:ilvl w:val="0"/>
          <w:numId w:val="36"/>
        </w:numPr>
        <w:spacing w:before="120"/>
        <w:ind w:left="1560" w:hanging="567"/>
        <w:jc w:val="left"/>
      </w:pPr>
      <w:r w:rsidRPr="00EB28B9">
        <w:t xml:space="preserve">the item </w:t>
      </w:r>
      <w:r w:rsidR="00476668" w:rsidRPr="00EB28B9">
        <w:t>complies with:</w:t>
      </w:r>
    </w:p>
    <w:p w14:paraId="5B13821B" w14:textId="77777777" w:rsidR="004659BB" w:rsidRPr="00EB28B9" w:rsidRDefault="008A2D40" w:rsidP="005F227F">
      <w:pPr>
        <w:pStyle w:val="R2"/>
        <w:numPr>
          <w:ilvl w:val="0"/>
          <w:numId w:val="42"/>
        </w:numPr>
        <w:spacing w:before="60"/>
        <w:ind w:left="2268" w:hanging="708"/>
        <w:jc w:val="left"/>
      </w:pPr>
      <w:r w:rsidRPr="00EB28B9">
        <w:t>the AS/C</w:t>
      </w:r>
      <w:r w:rsidR="00476668" w:rsidRPr="00EB28B9">
        <w:t>A</w:t>
      </w:r>
      <w:r w:rsidR="00161DF0" w:rsidRPr="00EB28B9">
        <w:t xml:space="preserve"> Standard as in force</w:t>
      </w:r>
      <w:r w:rsidR="00476668" w:rsidRPr="00EB28B9">
        <w:t xml:space="preserve"> immediately before the </w:t>
      </w:r>
      <w:r w:rsidR="00E322A4" w:rsidRPr="00EB28B9">
        <w:t xml:space="preserve">commencement of the </w:t>
      </w:r>
      <w:r w:rsidRPr="00EB28B9">
        <w:t>earliest of those</w:t>
      </w:r>
      <w:r w:rsidR="00C23E13" w:rsidRPr="00EB28B9">
        <w:t xml:space="preserve"> </w:t>
      </w:r>
      <w:r w:rsidR="00476668" w:rsidRPr="00EB28B9">
        <w:t>transition period</w:t>
      </w:r>
      <w:r w:rsidRPr="00EB28B9">
        <w:t>s</w:t>
      </w:r>
      <w:r w:rsidR="00476668" w:rsidRPr="00EB28B9">
        <w:t>; or</w:t>
      </w:r>
    </w:p>
    <w:p w14:paraId="16733EE5" w14:textId="77777777" w:rsidR="00476668" w:rsidRPr="00EB28B9" w:rsidRDefault="008A2D40" w:rsidP="005F227F">
      <w:pPr>
        <w:pStyle w:val="R2"/>
        <w:numPr>
          <w:ilvl w:val="0"/>
          <w:numId w:val="42"/>
        </w:numPr>
        <w:spacing w:before="60"/>
        <w:ind w:left="2268" w:hanging="708"/>
        <w:jc w:val="left"/>
      </w:pPr>
      <w:r w:rsidRPr="00EB28B9">
        <w:lastRenderedPageBreak/>
        <w:t>the AS/CA</w:t>
      </w:r>
      <w:r w:rsidR="00C015A5" w:rsidRPr="00EB28B9">
        <w:t xml:space="preserve"> Standard</w:t>
      </w:r>
      <w:r w:rsidR="00D904A0" w:rsidRPr="00EB28B9">
        <w:t xml:space="preserve">, or </w:t>
      </w:r>
      <w:r w:rsidR="00C26834" w:rsidRPr="00EB28B9">
        <w:t xml:space="preserve">a </w:t>
      </w:r>
      <w:r w:rsidR="00D904A0" w:rsidRPr="00EB28B9">
        <w:t>replacement standard,</w:t>
      </w:r>
      <w:r w:rsidR="00C015A5" w:rsidRPr="00EB28B9">
        <w:t xml:space="preserve"> </w:t>
      </w:r>
      <w:r w:rsidR="00161DF0" w:rsidRPr="00EB28B9">
        <w:t>as in force</w:t>
      </w:r>
      <w:r w:rsidR="00476668" w:rsidRPr="00EB28B9">
        <w:t xml:space="preserve"> </w:t>
      </w:r>
      <w:r w:rsidR="00B70E42" w:rsidRPr="00EB28B9">
        <w:t xml:space="preserve">at the commencement of </w:t>
      </w:r>
      <w:r w:rsidR="00476668" w:rsidRPr="00EB28B9">
        <w:t>any</w:t>
      </w:r>
      <w:r w:rsidR="0034326F" w:rsidRPr="00EB28B9">
        <w:t xml:space="preserve"> one</w:t>
      </w:r>
      <w:r w:rsidR="00476668" w:rsidRPr="00EB28B9">
        <w:t xml:space="preserve"> </w:t>
      </w:r>
      <w:r w:rsidR="0034326F" w:rsidRPr="00EB28B9">
        <w:t xml:space="preserve">of those </w:t>
      </w:r>
      <w:r w:rsidR="00476668" w:rsidRPr="00EB28B9">
        <w:t>transition period</w:t>
      </w:r>
      <w:r w:rsidR="0034326F" w:rsidRPr="00EB28B9">
        <w:t>s</w:t>
      </w:r>
      <w:r w:rsidR="00476668" w:rsidRPr="00EB28B9">
        <w:t>;</w:t>
      </w:r>
    </w:p>
    <w:p w14:paraId="5E409F0C" w14:textId="77777777" w:rsidR="00476668" w:rsidRPr="00EB28B9" w:rsidRDefault="008A2D40" w:rsidP="005F227F">
      <w:pPr>
        <w:pStyle w:val="R2"/>
        <w:tabs>
          <w:tab w:val="clear" w:pos="794"/>
        </w:tabs>
        <w:spacing w:before="120"/>
        <w:ind w:left="993" w:firstLine="0"/>
        <w:jc w:val="left"/>
      </w:pPr>
      <w:r w:rsidRPr="00EB28B9">
        <w:t>the item</w:t>
      </w:r>
      <w:r w:rsidR="00476668" w:rsidRPr="00EB28B9">
        <w:t xml:space="preserve"> </w:t>
      </w:r>
      <w:r w:rsidRPr="00EB28B9">
        <w:t>meet</w:t>
      </w:r>
      <w:r w:rsidR="000D4A09" w:rsidRPr="00EB28B9">
        <w:t>s</w:t>
      </w:r>
      <w:r w:rsidR="00476668" w:rsidRPr="00EB28B9">
        <w:t xml:space="preserve"> the requirements </w:t>
      </w:r>
      <w:r w:rsidR="00161DF0" w:rsidRPr="00EB28B9">
        <w:t>of</w:t>
      </w:r>
      <w:r w:rsidR="00476668" w:rsidRPr="00EB28B9">
        <w:t xml:space="preserve"> </w:t>
      </w:r>
      <w:r w:rsidRPr="00EB28B9">
        <w:t>this s</w:t>
      </w:r>
      <w:r w:rsidR="00161DF0" w:rsidRPr="00EB28B9">
        <w:t>ubs</w:t>
      </w:r>
      <w:r w:rsidRPr="00EB28B9">
        <w:t>ection</w:t>
      </w:r>
      <w:r w:rsidR="00476668" w:rsidRPr="00EB28B9">
        <w:t>.</w:t>
      </w:r>
    </w:p>
    <w:p w14:paraId="7022709D" w14:textId="6CDF785B" w:rsidR="001136C6" w:rsidRPr="00EB28B9" w:rsidRDefault="00B36C61" w:rsidP="00F241A4">
      <w:pPr>
        <w:pStyle w:val="HR"/>
        <w:spacing w:before="240"/>
      </w:pPr>
      <w:r w:rsidRPr="00EB28B9">
        <w:rPr>
          <w:rStyle w:val="CharSectno"/>
        </w:rPr>
        <w:t>1</w:t>
      </w:r>
      <w:r w:rsidR="00E90713" w:rsidRPr="00EB28B9">
        <w:rPr>
          <w:rStyle w:val="CharSectno"/>
        </w:rPr>
        <w:t>5</w:t>
      </w:r>
      <w:r w:rsidRPr="00EB28B9">
        <w:tab/>
      </w:r>
      <w:r w:rsidR="001136C6" w:rsidRPr="00EB28B9">
        <w:t>Standard for modified items</w:t>
      </w:r>
    </w:p>
    <w:p w14:paraId="74472E65" w14:textId="31382060" w:rsidR="00A80941" w:rsidRPr="00EB28B9" w:rsidRDefault="000D4A09" w:rsidP="001C3A73">
      <w:pPr>
        <w:pStyle w:val="R2"/>
        <w:numPr>
          <w:ilvl w:val="0"/>
          <w:numId w:val="61"/>
        </w:numPr>
        <w:tabs>
          <w:tab w:val="clear" w:pos="794"/>
          <w:tab w:val="left" w:pos="1560"/>
        </w:tabs>
        <w:ind w:left="993" w:hanging="447"/>
        <w:jc w:val="left"/>
      </w:pPr>
      <w:r w:rsidRPr="00EB28B9">
        <w:t>If a</w:t>
      </w:r>
      <w:r w:rsidR="008A2D40" w:rsidRPr="00EB28B9">
        <w:t xml:space="preserve"> modified item </w:t>
      </w:r>
      <w:r w:rsidRPr="00EB28B9">
        <w:t>complies</w:t>
      </w:r>
      <w:r w:rsidR="008A2D40" w:rsidRPr="00EB28B9">
        <w:t xml:space="preserve"> with the AS/CA Standard a</w:t>
      </w:r>
      <w:r w:rsidRPr="00EB28B9">
        <w:t xml:space="preserve">s in force </w:t>
      </w:r>
      <w:r w:rsidR="00C443AB" w:rsidRPr="00EB28B9">
        <w:t>on</w:t>
      </w:r>
      <w:r w:rsidRPr="00EB28B9">
        <w:t xml:space="preserve"> the </w:t>
      </w:r>
      <w:r w:rsidR="00C443AB" w:rsidRPr="00EB28B9">
        <w:t>date</w:t>
      </w:r>
      <w:r w:rsidRPr="00EB28B9">
        <w:t xml:space="preserve"> </w:t>
      </w:r>
      <w:r w:rsidR="00DF0BF4" w:rsidRPr="00EB28B9">
        <w:t>the modified</w:t>
      </w:r>
      <w:r w:rsidR="000F6210" w:rsidRPr="00EB28B9">
        <w:t xml:space="preserve"> item</w:t>
      </w:r>
      <w:r w:rsidR="00D6781B" w:rsidRPr="00EB28B9">
        <w:t xml:space="preserve"> </w:t>
      </w:r>
      <w:r w:rsidR="00DF0BF4" w:rsidRPr="00EB28B9">
        <w:t>is</w:t>
      </w:r>
      <w:r w:rsidR="00D6781B" w:rsidRPr="00EB28B9">
        <w:t xml:space="preserve"> made</w:t>
      </w:r>
      <w:r w:rsidR="006E3E78" w:rsidRPr="00EB28B9">
        <w:t xml:space="preserve"> in Australia</w:t>
      </w:r>
      <w:r w:rsidR="00AC6A86" w:rsidRPr="00EB28B9">
        <w:t>,</w:t>
      </w:r>
      <w:r w:rsidR="006E3E78" w:rsidRPr="00EB28B9">
        <w:t xml:space="preserve"> </w:t>
      </w:r>
      <w:r w:rsidRPr="00EB28B9">
        <w:t xml:space="preserve">the </w:t>
      </w:r>
      <w:r w:rsidR="007D632F" w:rsidRPr="00EB28B9">
        <w:t xml:space="preserve">modified </w:t>
      </w:r>
      <w:r w:rsidR="00605E0B" w:rsidRPr="00EB28B9">
        <w:t>i</w:t>
      </w:r>
      <w:r w:rsidRPr="00EB28B9">
        <w:t>tem meets the requirements of this subsection</w:t>
      </w:r>
      <w:r w:rsidR="00D6781B" w:rsidRPr="00EB28B9">
        <w:t>.</w:t>
      </w:r>
    </w:p>
    <w:p w14:paraId="69CBC02A" w14:textId="77777777" w:rsidR="00D6781B" w:rsidRPr="00EB28B9" w:rsidRDefault="00D6781B" w:rsidP="001C3A73">
      <w:pPr>
        <w:pStyle w:val="R2"/>
        <w:numPr>
          <w:ilvl w:val="0"/>
          <w:numId w:val="61"/>
        </w:numPr>
        <w:tabs>
          <w:tab w:val="clear" w:pos="794"/>
          <w:tab w:val="left" w:pos="1560"/>
        </w:tabs>
        <w:ind w:left="993" w:hanging="447"/>
        <w:jc w:val="left"/>
      </w:pPr>
      <w:r w:rsidRPr="00EB28B9">
        <w:t xml:space="preserve">If a modified item: </w:t>
      </w:r>
    </w:p>
    <w:p w14:paraId="4898059E" w14:textId="77777777" w:rsidR="004659BB" w:rsidRPr="00EB28B9" w:rsidRDefault="00D6781B" w:rsidP="001C3A73">
      <w:pPr>
        <w:pStyle w:val="R2"/>
        <w:numPr>
          <w:ilvl w:val="0"/>
          <w:numId w:val="39"/>
        </w:numPr>
        <w:tabs>
          <w:tab w:val="clear" w:pos="794"/>
        </w:tabs>
        <w:spacing w:before="120"/>
        <w:ind w:left="1560" w:hanging="567"/>
        <w:jc w:val="left"/>
      </w:pPr>
      <w:r w:rsidRPr="00EB28B9">
        <w:t>is included in a class of items; and</w:t>
      </w:r>
    </w:p>
    <w:p w14:paraId="0B1C49A1" w14:textId="4299F00C" w:rsidR="00D6781B" w:rsidRPr="00EB28B9" w:rsidRDefault="00D6781B" w:rsidP="001C3A73">
      <w:pPr>
        <w:pStyle w:val="R2"/>
        <w:numPr>
          <w:ilvl w:val="0"/>
          <w:numId w:val="39"/>
        </w:numPr>
        <w:tabs>
          <w:tab w:val="clear" w:pos="794"/>
        </w:tabs>
        <w:spacing w:before="120"/>
        <w:ind w:left="1560" w:hanging="567"/>
        <w:jc w:val="left"/>
      </w:pPr>
      <w:r w:rsidRPr="00EB28B9">
        <w:t xml:space="preserve">complies </w:t>
      </w:r>
      <w:r w:rsidR="00CA0DE8" w:rsidRPr="00EB28B9">
        <w:t>with</w:t>
      </w:r>
      <w:r w:rsidRPr="00EB28B9">
        <w:t xml:space="preserve"> the AS/CA Standard as in force </w:t>
      </w:r>
      <w:r w:rsidR="00C443AB" w:rsidRPr="00EB28B9">
        <w:t>on</w:t>
      </w:r>
      <w:r w:rsidRPr="00EB28B9">
        <w:t xml:space="preserve"> the </w:t>
      </w:r>
      <w:r w:rsidR="00C443AB" w:rsidRPr="00EB28B9">
        <w:t>date</w:t>
      </w:r>
      <w:r w:rsidRPr="00EB28B9">
        <w:t xml:space="preserve"> the original modified item of the class was made</w:t>
      </w:r>
      <w:r w:rsidR="006E3E78" w:rsidRPr="00EB28B9">
        <w:t xml:space="preserve"> in Australia</w:t>
      </w:r>
      <w:r w:rsidRPr="00EB28B9">
        <w:t xml:space="preserve">; </w:t>
      </w:r>
    </w:p>
    <w:p w14:paraId="5741670D" w14:textId="77777777" w:rsidR="004659BB" w:rsidRPr="00EB28B9" w:rsidRDefault="00D6781B" w:rsidP="001C3A73">
      <w:pPr>
        <w:pStyle w:val="R2"/>
        <w:tabs>
          <w:tab w:val="clear" w:pos="794"/>
        </w:tabs>
        <w:spacing w:before="120"/>
        <w:ind w:left="993" w:firstLine="0"/>
        <w:jc w:val="left"/>
      </w:pPr>
      <w:r w:rsidRPr="00EB28B9">
        <w:t>the first-mentioned item meet</w:t>
      </w:r>
      <w:r w:rsidR="000D4A09" w:rsidRPr="00EB28B9">
        <w:t>s</w:t>
      </w:r>
      <w:r w:rsidRPr="00EB28B9">
        <w:t xml:space="preserve"> the requirements </w:t>
      </w:r>
      <w:r w:rsidR="000D4A09" w:rsidRPr="00EB28B9">
        <w:t>of</w:t>
      </w:r>
      <w:r w:rsidRPr="00EB28B9">
        <w:t xml:space="preserve"> this </w:t>
      </w:r>
      <w:r w:rsidR="000D4A09" w:rsidRPr="00EB28B9">
        <w:t>sub</w:t>
      </w:r>
      <w:r w:rsidRPr="00EB28B9">
        <w:t>section.</w:t>
      </w:r>
    </w:p>
    <w:p w14:paraId="031B3518" w14:textId="1313FAD3" w:rsidR="00601864" w:rsidRPr="00EB28B9" w:rsidRDefault="00601864" w:rsidP="001C3A73">
      <w:pPr>
        <w:pStyle w:val="R2"/>
        <w:tabs>
          <w:tab w:val="clear" w:pos="794"/>
          <w:tab w:val="left" w:pos="1560"/>
        </w:tabs>
        <w:ind w:left="993" w:hanging="447"/>
        <w:jc w:val="left"/>
      </w:pPr>
      <w:r w:rsidRPr="00EB28B9">
        <w:t>(</w:t>
      </w:r>
      <w:r w:rsidR="00D34ACD" w:rsidRPr="00EB28B9">
        <w:t>3</w:t>
      </w:r>
      <w:r w:rsidRPr="00EB28B9">
        <w:t>)</w:t>
      </w:r>
      <w:r w:rsidR="00C72F41" w:rsidRPr="00EB28B9">
        <w:tab/>
      </w:r>
      <w:r w:rsidRPr="00EB28B9">
        <w:t>If:</w:t>
      </w:r>
    </w:p>
    <w:p w14:paraId="45D08541" w14:textId="77777777" w:rsidR="007A6A2E" w:rsidRPr="00EB28B9" w:rsidRDefault="00D34ACD" w:rsidP="001C3A73">
      <w:pPr>
        <w:pStyle w:val="R2"/>
        <w:tabs>
          <w:tab w:val="clear" w:pos="794"/>
        </w:tabs>
        <w:spacing w:before="120"/>
        <w:ind w:left="1560" w:hanging="567"/>
        <w:jc w:val="left"/>
      </w:pPr>
      <w:r w:rsidRPr="00EB28B9">
        <w:t>(a)</w:t>
      </w:r>
      <w:r w:rsidRPr="00EB28B9">
        <w:tab/>
      </w:r>
      <w:r w:rsidR="00525813" w:rsidRPr="00EB28B9">
        <w:t xml:space="preserve">a </w:t>
      </w:r>
      <w:r w:rsidR="00601864" w:rsidRPr="00EB28B9">
        <w:t>modified</w:t>
      </w:r>
      <w:r w:rsidR="004379DB" w:rsidRPr="00EB28B9">
        <w:t xml:space="preserve"> </w:t>
      </w:r>
      <w:r w:rsidR="00B22F6B" w:rsidRPr="00EB28B9">
        <w:t xml:space="preserve">item </w:t>
      </w:r>
      <w:r w:rsidR="004379DB" w:rsidRPr="00EB28B9">
        <w:t>would</w:t>
      </w:r>
      <w:r w:rsidR="00601864" w:rsidRPr="00EB28B9">
        <w:t xml:space="preserve"> have been included in a class of item</w:t>
      </w:r>
      <w:r w:rsidR="00B22F6B" w:rsidRPr="00EB28B9">
        <w:t>s</w:t>
      </w:r>
      <w:r w:rsidR="00525813" w:rsidRPr="00EB28B9">
        <w:t xml:space="preserve"> but for the making of </w:t>
      </w:r>
      <w:r w:rsidR="0068370E" w:rsidRPr="00EB28B9">
        <w:t>the</w:t>
      </w:r>
      <w:r w:rsidR="00525813" w:rsidRPr="00EB28B9">
        <w:t xml:space="preserve"> modification </w:t>
      </w:r>
      <w:r w:rsidR="00DF0BF4" w:rsidRPr="00EB28B9">
        <w:t>which resulted in</w:t>
      </w:r>
      <w:r w:rsidR="00525813" w:rsidRPr="00EB28B9">
        <w:t xml:space="preserve"> th</w:t>
      </w:r>
      <w:r w:rsidR="0029244A" w:rsidRPr="00EB28B9">
        <w:t xml:space="preserve">at </w:t>
      </w:r>
      <w:r w:rsidR="00525813" w:rsidRPr="00EB28B9">
        <w:t>item</w:t>
      </w:r>
      <w:r w:rsidR="00601864" w:rsidRPr="00EB28B9">
        <w:t>;</w:t>
      </w:r>
      <w:r w:rsidR="006306DD" w:rsidRPr="00EB28B9">
        <w:t xml:space="preserve"> and</w:t>
      </w:r>
      <w:r w:rsidR="00B22F6B" w:rsidRPr="00EB28B9">
        <w:t xml:space="preserve"> </w:t>
      </w:r>
      <w:r w:rsidR="00687089" w:rsidRPr="00EB28B9">
        <w:t xml:space="preserve"> </w:t>
      </w:r>
    </w:p>
    <w:p w14:paraId="6B94D68B" w14:textId="1A7D5235" w:rsidR="00601864" w:rsidRPr="00EB28B9" w:rsidRDefault="00D34ACD" w:rsidP="001C3A73">
      <w:pPr>
        <w:pStyle w:val="R2"/>
        <w:tabs>
          <w:tab w:val="clear" w:pos="794"/>
        </w:tabs>
        <w:spacing w:before="120"/>
        <w:ind w:left="1560" w:hanging="567"/>
        <w:jc w:val="left"/>
      </w:pPr>
      <w:r w:rsidRPr="00EB28B9">
        <w:t>(b)</w:t>
      </w:r>
      <w:r w:rsidRPr="00EB28B9">
        <w:tab/>
      </w:r>
      <w:r w:rsidR="00687089" w:rsidRPr="00EB28B9">
        <w:t xml:space="preserve">the modification is not material and, in particular, </w:t>
      </w:r>
      <w:r w:rsidR="006F6DE2" w:rsidRPr="00EB28B9">
        <w:t>the modified item complies</w:t>
      </w:r>
      <w:r w:rsidR="00601864" w:rsidRPr="00EB28B9">
        <w:t xml:space="preserve"> with</w:t>
      </w:r>
      <w:r w:rsidR="00B22F6B" w:rsidRPr="00EB28B9">
        <w:t xml:space="preserve"> </w:t>
      </w:r>
      <w:r w:rsidR="00601864" w:rsidRPr="00EB28B9">
        <w:t xml:space="preserve">the AS/CA Standard as in force </w:t>
      </w:r>
      <w:r w:rsidR="00C443AB" w:rsidRPr="00EB28B9">
        <w:t>on</w:t>
      </w:r>
      <w:r w:rsidR="00601864" w:rsidRPr="00EB28B9">
        <w:t xml:space="preserve"> the </w:t>
      </w:r>
      <w:r w:rsidR="00C443AB" w:rsidRPr="00EB28B9">
        <w:t>date</w:t>
      </w:r>
      <w:r w:rsidR="00601864" w:rsidRPr="00EB28B9">
        <w:t xml:space="preserve"> the </w:t>
      </w:r>
      <w:r w:rsidRPr="00EB28B9">
        <w:t xml:space="preserve">original </w:t>
      </w:r>
      <w:r w:rsidR="00601864" w:rsidRPr="00EB28B9">
        <w:t>item of the class was made</w:t>
      </w:r>
      <w:r w:rsidR="006E3E78" w:rsidRPr="00EB28B9">
        <w:t xml:space="preserve"> in Australia or imported</w:t>
      </w:r>
      <w:r w:rsidRPr="00EB28B9">
        <w:t>;</w:t>
      </w:r>
    </w:p>
    <w:p w14:paraId="47F791B9" w14:textId="77777777" w:rsidR="00D34ACD" w:rsidRPr="00EB28B9" w:rsidRDefault="00D34ACD" w:rsidP="001C3A73">
      <w:pPr>
        <w:pStyle w:val="R2"/>
        <w:tabs>
          <w:tab w:val="clear" w:pos="794"/>
        </w:tabs>
        <w:spacing w:before="120"/>
        <w:ind w:firstLine="29"/>
        <w:jc w:val="left"/>
      </w:pPr>
      <w:r w:rsidRPr="00EB28B9">
        <w:t>the first-mentioned item meets the requirements of this subsection.</w:t>
      </w:r>
    </w:p>
    <w:p w14:paraId="33D49515" w14:textId="7AE599F8" w:rsidR="00E7566C" w:rsidRPr="00EB28B9" w:rsidRDefault="00E7566C" w:rsidP="001C3A73">
      <w:pPr>
        <w:pStyle w:val="R1"/>
        <w:spacing w:before="180"/>
        <w:ind w:left="993" w:hanging="447"/>
        <w:jc w:val="left"/>
        <w:rPr>
          <w:color w:val="000000"/>
        </w:rPr>
      </w:pPr>
      <w:r w:rsidRPr="00EB28B9">
        <w:t>(</w:t>
      </w:r>
      <w:r w:rsidR="00A357D2" w:rsidRPr="00EB28B9">
        <w:t>4</w:t>
      </w:r>
      <w:r w:rsidRPr="00EB28B9">
        <w:t>)</w:t>
      </w:r>
      <w:r w:rsidRPr="00EB28B9">
        <w:tab/>
      </w:r>
      <w:r w:rsidRPr="00EB28B9">
        <w:rPr>
          <w:color w:val="000000"/>
        </w:rPr>
        <w:t>For the purposes of subsection (3), the modification is material if the modification would or could reasonably be expected to affect whether the modified item complies with the AS/CA Standard as in force on the date the original item of the class was made in Australia or imported.</w:t>
      </w:r>
    </w:p>
    <w:p w14:paraId="77844194" w14:textId="04A9B04A" w:rsidR="00073650" w:rsidRPr="00EB28B9" w:rsidRDefault="00C72F41" w:rsidP="001C3A73">
      <w:pPr>
        <w:pStyle w:val="R2"/>
        <w:tabs>
          <w:tab w:val="clear" w:pos="794"/>
          <w:tab w:val="left" w:pos="1560"/>
        </w:tabs>
        <w:ind w:left="993" w:hanging="447"/>
        <w:jc w:val="left"/>
      </w:pPr>
      <w:r w:rsidRPr="00EB28B9">
        <w:t>(</w:t>
      </w:r>
      <w:r w:rsidR="00A357D2" w:rsidRPr="00EB28B9">
        <w:t>5</w:t>
      </w:r>
      <w:r w:rsidRPr="00EB28B9">
        <w:t>)</w:t>
      </w:r>
      <w:r w:rsidRPr="00EB28B9">
        <w:tab/>
      </w:r>
      <w:r w:rsidR="004816DB" w:rsidRPr="00EB28B9">
        <w:t>If</w:t>
      </w:r>
      <w:r w:rsidR="00E0680A" w:rsidRPr="00EB28B9">
        <w:t xml:space="preserve"> a modified item</w:t>
      </w:r>
      <w:r w:rsidR="00073650" w:rsidRPr="00EB28B9">
        <w:t>:</w:t>
      </w:r>
      <w:r w:rsidR="004816DB" w:rsidRPr="00EB28B9">
        <w:t xml:space="preserve"> </w:t>
      </w:r>
    </w:p>
    <w:p w14:paraId="27D4B265" w14:textId="3CFF13ED" w:rsidR="00073650" w:rsidRPr="00EB28B9" w:rsidRDefault="00094C39" w:rsidP="001C3A73">
      <w:pPr>
        <w:pStyle w:val="R2"/>
        <w:numPr>
          <w:ilvl w:val="0"/>
          <w:numId w:val="43"/>
        </w:numPr>
        <w:tabs>
          <w:tab w:val="clear" w:pos="794"/>
        </w:tabs>
        <w:spacing w:before="120"/>
        <w:ind w:left="1560" w:hanging="567"/>
        <w:jc w:val="left"/>
      </w:pPr>
      <w:r w:rsidRPr="00EB28B9">
        <w:t>is</w:t>
      </w:r>
      <w:r w:rsidR="004D7BB6" w:rsidRPr="00EB28B9">
        <w:t xml:space="preserve"> made</w:t>
      </w:r>
      <w:r w:rsidR="006E3E78" w:rsidRPr="00EB28B9">
        <w:t xml:space="preserve"> in Australia </w:t>
      </w:r>
      <w:r w:rsidR="001A2C48" w:rsidRPr="00EB28B9">
        <w:t>during a</w:t>
      </w:r>
      <w:r w:rsidR="00E15A71" w:rsidRPr="00EB28B9">
        <w:t>n</w:t>
      </w:r>
      <w:r w:rsidR="001A2C48" w:rsidRPr="00EB28B9">
        <w:t xml:space="preserve"> </w:t>
      </w:r>
      <w:r w:rsidR="00E15A71" w:rsidRPr="00EB28B9">
        <w:t xml:space="preserve">ACMA </w:t>
      </w:r>
      <w:r w:rsidR="001A2C48" w:rsidRPr="00EB28B9">
        <w:t>transition period</w:t>
      </w:r>
      <w:r w:rsidR="00073650" w:rsidRPr="00EB28B9">
        <w:t>;</w:t>
      </w:r>
      <w:r w:rsidR="001A2C48" w:rsidRPr="00EB28B9">
        <w:t xml:space="preserve"> and </w:t>
      </w:r>
    </w:p>
    <w:p w14:paraId="25CC8843" w14:textId="77777777" w:rsidR="001A2C48" w:rsidRPr="00EB28B9" w:rsidRDefault="001A2C48" w:rsidP="001C3A73">
      <w:pPr>
        <w:pStyle w:val="R2"/>
        <w:numPr>
          <w:ilvl w:val="0"/>
          <w:numId w:val="43"/>
        </w:numPr>
        <w:tabs>
          <w:tab w:val="clear" w:pos="794"/>
        </w:tabs>
        <w:spacing w:before="120"/>
        <w:ind w:left="1560" w:hanging="567"/>
        <w:jc w:val="left"/>
      </w:pPr>
      <w:r w:rsidRPr="00EB28B9">
        <w:t>complies with:</w:t>
      </w:r>
    </w:p>
    <w:p w14:paraId="32943554" w14:textId="77777777" w:rsidR="00073650" w:rsidRPr="00EB28B9" w:rsidRDefault="001A2C48" w:rsidP="001C3A73">
      <w:pPr>
        <w:pStyle w:val="R2"/>
        <w:numPr>
          <w:ilvl w:val="0"/>
          <w:numId w:val="44"/>
        </w:numPr>
        <w:tabs>
          <w:tab w:val="clear" w:pos="794"/>
        </w:tabs>
        <w:spacing w:before="60"/>
        <w:ind w:left="2127" w:hanging="567"/>
        <w:jc w:val="left"/>
      </w:pPr>
      <w:r w:rsidRPr="00EB28B9">
        <w:t xml:space="preserve">the AS/CA Standard </w:t>
      </w:r>
      <w:r w:rsidR="00AF431B" w:rsidRPr="00EB28B9">
        <w:t xml:space="preserve">as </w:t>
      </w:r>
      <w:r w:rsidR="00073650" w:rsidRPr="00EB28B9">
        <w:t>in force</w:t>
      </w:r>
      <w:r w:rsidRPr="00EB28B9">
        <w:t xml:space="preserve"> immediately before the </w:t>
      </w:r>
      <w:r w:rsidR="00E322A4" w:rsidRPr="00EB28B9">
        <w:t>commencement of the transition period</w:t>
      </w:r>
      <w:r w:rsidRPr="00EB28B9">
        <w:t>; or</w:t>
      </w:r>
    </w:p>
    <w:p w14:paraId="7ACE99D3" w14:textId="77777777" w:rsidR="001A2C48" w:rsidRPr="00EB28B9" w:rsidRDefault="001A2C48" w:rsidP="001C3A73">
      <w:pPr>
        <w:pStyle w:val="R2"/>
        <w:numPr>
          <w:ilvl w:val="0"/>
          <w:numId w:val="44"/>
        </w:numPr>
        <w:tabs>
          <w:tab w:val="clear" w:pos="794"/>
        </w:tabs>
        <w:spacing w:before="60"/>
        <w:ind w:left="2127" w:hanging="567"/>
        <w:jc w:val="left"/>
      </w:pPr>
      <w:r w:rsidRPr="00EB28B9">
        <w:t xml:space="preserve">the </w:t>
      </w:r>
      <w:r w:rsidR="00073650" w:rsidRPr="00EB28B9">
        <w:t>AS/</w:t>
      </w:r>
      <w:r w:rsidRPr="00EB28B9">
        <w:t>CA Standard</w:t>
      </w:r>
      <w:r w:rsidR="001E307B" w:rsidRPr="00EB28B9">
        <w:t>, or</w:t>
      </w:r>
      <w:r w:rsidR="00C26834" w:rsidRPr="00EB28B9">
        <w:t xml:space="preserve"> a</w:t>
      </w:r>
      <w:r w:rsidR="001E307B" w:rsidRPr="00EB28B9">
        <w:t xml:space="preserve"> replacement </w:t>
      </w:r>
      <w:r w:rsidR="00C574BA" w:rsidRPr="00EB28B9">
        <w:t>s</w:t>
      </w:r>
      <w:r w:rsidR="001E307B" w:rsidRPr="00EB28B9">
        <w:t>tandard,</w:t>
      </w:r>
      <w:r w:rsidRPr="00EB28B9">
        <w:t xml:space="preserve"> </w:t>
      </w:r>
      <w:r w:rsidR="00AF431B" w:rsidRPr="00EB28B9">
        <w:t xml:space="preserve">as </w:t>
      </w:r>
      <w:r w:rsidR="00073650" w:rsidRPr="00EB28B9">
        <w:t>in force</w:t>
      </w:r>
      <w:r w:rsidRPr="00EB28B9">
        <w:t xml:space="preserve"> </w:t>
      </w:r>
      <w:r w:rsidR="00BB4079" w:rsidRPr="00EB28B9">
        <w:t>at the commencement of</w:t>
      </w:r>
      <w:r w:rsidRPr="00EB28B9">
        <w:t xml:space="preserve"> the transition period;</w:t>
      </w:r>
    </w:p>
    <w:p w14:paraId="62F02A56" w14:textId="77777777" w:rsidR="001A2C48" w:rsidRPr="00EB28B9" w:rsidRDefault="00094C39" w:rsidP="001C3A73">
      <w:pPr>
        <w:pStyle w:val="R2"/>
        <w:tabs>
          <w:tab w:val="clear" w:pos="794"/>
        </w:tabs>
        <w:spacing w:before="120"/>
        <w:ind w:left="993" w:firstLine="0"/>
        <w:jc w:val="left"/>
      </w:pPr>
      <w:r w:rsidRPr="00EB28B9">
        <w:t>the</w:t>
      </w:r>
      <w:r w:rsidR="007D632F" w:rsidRPr="00EB28B9">
        <w:t xml:space="preserve"> modified</w:t>
      </w:r>
      <w:r w:rsidR="000D4A09" w:rsidRPr="00EB28B9">
        <w:t xml:space="preserve"> item meets </w:t>
      </w:r>
      <w:r w:rsidR="001A2C48" w:rsidRPr="00EB28B9">
        <w:t>the requirements</w:t>
      </w:r>
      <w:r w:rsidR="000D4A09" w:rsidRPr="00EB28B9">
        <w:t xml:space="preserve"> of this subsection</w:t>
      </w:r>
      <w:r w:rsidR="001A2C48" w:rsidRPr="00EB28B9">
        <w:t>.</w:t>
      </w:r>
    </w:p>
    <w:p w14:paraId="32951AA8" w14:textId="798D7DFE" w:rsidR="00AF431B" w:rsidRPr="00EB28B9" w:rsidRDefault="00C42BE8" w:rsidP="001C3A73">
      <w:pPr>
        <w:pStyle w:val="R2"/>
        <w:tabs>
          <w:tab w:val="clear" w:pos="794"/>
          <w:tab w:val="left" w:pos="1560"/>
        </w:tabs>
        <w:ind w:left="993" w:hanging="447"/>
        <w:jc w:val="left"/>
      </w:pPr>
      <w:r w:rsidRPr="00EB28B9">
        <w:t>(</w:t>
      </w:r>
      <w:r w:rsidR="00A357D2" w:rsidRPr="00EB28B9">
        <w:t>6</w:t>
      </w:r>
      <w:r w:rsidRPr="00EB28B9">
        <w:t>)</w:t>
      </w:r>
      <w:r w:rsidRPr="00EB28B9">
        <w:tab/>
      </w:r>
      <w:r w:rsidR="001A2C48" w:rsidRPr="00EB28B9">
        <w:t>If</w:t>
      </w:r>
      <w:r w:rsidR="00AF431B" w:rsidRPr="00EB28B9">
        <w:t>:</w:t>
      </w:r>
      <w:r w:rsidR="001A2C48" w:rsidRPr="00EB28B9">
        <w:t xml:space="preserve"> </w:t>
      </w:r>
    </w:p>
    <w:p w14:paraId="1D2C6AB6" w14:textId="0A000293" w:rsidR="00AF431B" w:rsidRPr="00EB28B9" w:rsidRDefault="001A2C48" w:rsidP="001C3A73">
      <w:pPr>
        <w:pStyle w:val="R2"/>
        <w:numPr>
          <w:ilvl w:val="0"/>
          <w:numId w:val="45"/>
        </w:numPr>
        <w:tabs>
          <w:tab w:val="clear" w:pos="794"/>
        </w:tabs>
        <w:spacing w:before="120"/>
        <w:ind w:left="1560" w:hanging="567"/>
        <w:jc w:val="left"/>
      </w:pPr>
      <w:r w:rsidRPr="00EB28B9">
        <w:t>a</w:t>
      </w:r>
      <w:r w:rsidR="00E15A71" w:rsidRPr="00EB28B9">
        <w:t>n</w:t>
      </w:r>
      <w:r w:rsidRPr="00EB28B9">
        <w:t xml:space="preserve"> </w:t>
      </w:r>
      <w:r w:rsidR="00E15A71" w:rsidRPr="00EB28B9">
        <w:t xml:space="preserve">ACMA </w:t>
      </w:r>
      <w:r w:rsidRPr="00EB28B9">
        <w:t xml:space="preserve">transition period overlaps </w:t>
      </w:r>
      <w:r w:rsidR="001C6A5B" w:rsidRPr="00EB28B9">
        <w:t xml:space="preserve">with </w:t>
      </w:r>
      <w:r w:rsidRPr="00EB28B9">
        <w:t>a</w:t>
      </w:r>
      <w:r w:rsidR="00E322A4" w:rsidRPr="00EB28B9">
        <w:t xml:space="preserve">nother </w:t>
      </w:r>
      <w:r w:rsidR="00E15A71" w:rsidRPr="00EB28B9">
        <w:t xml:space="preserve">ACMA </w:t>
      </w:r>
      <w:r w:rsidR="00E322A4" w:rsidRPr="00EB28B9">
        <w:t>transition period</w:t>
      </w:r>
      <w:r w:rsidR="00AF431B" w:rsidRPr="00EB28B9">
        <w:t>;</w:t>
      </w:r>
    </w:p>
    <w:p w14:paraId="4C068D20" w14:textId="1E8C315B" w:rsidR="00AF431B" w:rsidRPr="00EB28B9" w:rsidRDefault="000F6210" w:rsidP="001C3A73">
      <w:pPr>
        <w:pStyle w:val="R2"/>
        <w:numPr>
          <w:ilvl w:val="0"/>
          <w:numId w:val="45"/>
        </w:numPr>
        <w:tabs>
          <w:tab w:val="clear" w:pos="794"/>
        </w:tabs>
        <w:spacing w:before="120"/>
        <w:ind w:left="1560" w:hanging="567"/>
        <w:jc w:val="left"/>
      </w:pPr>
      <w:r w:rsidRPr="00EB28B9">
        <w:t>a modified item</w:t>
      </w:r>
      <w:r w:rsidR="00094C39" w:rsidRPr="00EB28B9">
        <w:t xml:space="preserve"> is</w:t>
      </w:r>
      <w:r w:rsidR="001A2C48" w:rsidRPr="00EB28B9">
        <w:t xml:space="preserve"> made</w:t>
      </w:r>
      <w:r w:rsidR="006E3E78" w:rsidRPr="00EB28B9">
        <w:t xml:space="preserve"> in Australia </w:t>
      </w:r>
      <w:r w:rsidR="00237677" w:rsidRPr="00EB28B9">
        <w:t>d</w:t>
      </w:r>
      <w:r w:rsidR="001A2C48" w:rsidRPr="00EB28B9">
        <w:t>uring the period of overlap</w:t>
      </w:r>
      <w:r w:rsidR="00AF431B" w:rsidRPr="00EB28B9">
        <w:t>;</w:t>
      </w:r>
      <w:r w:rsidR="001A2C48" w:rsidRPr="00EB28B9">
        <w:t xml:space="preserve"> and </w:t>
      </w:r>
    </w:p>
    <w:p w14:paraId="3260E9A1" w14:textId="77777777" w:rsidR="001A2C48" w:rsidRPr="00EB28B9" w:rsidRDefault="00094C39" w:rsidP="001C3A73">
      <w:pPr>
        <w:pStyle w:val="R2"/>
        <w:numPr>
          <w:ilvl w:val="0"/>
          <w:numId w:val="45"/>
        </w:numPr>
        <w:tabs>
          <w:tab w:val="clear" w:pos="794"/>
        </w:tabs>
        <w:spacing w:before="120"/>
        <w:ind w:left="1560" w:hanging="567"/>
        <w:jc w:val="left"/>
      </w:pPr>
      <w:r w:rsidRPr="00EB28B9">
        <w:t>the</w:t>
      </w:r>
      <w:r w:rsidR="001A2C48" w:rsidRPr="00EB28B9">
        <w:t xml:space="preserve"> </w:t>
      </w:r>
      <w:r w:rsidR="007D632F" w:rsidRPr="00EB28B9">
        <w:t xml:space="preserve">modified </w:t>
      </w:r>
      <w:r w:rsidR="001A2C48" w:rsidRPr="00EB28B9">
        <w:t>item complies with:</w:t>
      </w:r>
    </w:p>
    <w:p w14:paraId="4AEF99A2" w14:textId="77777777" w:rsidR="00AF431B" w:rsidRPr="00EB28B9" w:rsidRDefault="001A2C48" w:rsidP="001C3A73">
      <w:pPr>
        <w:pStyle w:val="R2"/>
        <w:numPr>
          <w:ilvl w:val="0"/>
          <w:numId w:val="46"/>
        </w:numPr>
        <w:tabs>
          <w:tab w:val="clear" w:pos="794"/>
        </w:tabs>
        <w:spacing w:before="60"/>
        <w:ind w:left="2127" w:hanging="567"/>
        <w:jc w:val="left"/>
      </w:pPr>
      <w:r w:rsidRPr="00EB28B9">
        <w:t xml:space="preserve">the </w:t>
      </w:r>
      <w:r w:rsidR="009B394D" w:rsidRPr="00EB28B9">
        <w:t xml:space="preserve">AS/CA </w:t>
      </w:r>
      <w:r w:rsidRPr="00EB28B9">
        <w:t xml:space="preserve">Standard </w:t>
      </w:r>
      <w:r w:rsidR="00AF431B" w:rsidRPr="00EB28B9">
        <w:t>as in force immediately</w:t>
      </w:r>
      <w:r w:rsidRPr="00EB28B9">
        <w:t xml:space="preserve"> before the</w:t>
      </w:r>
      <w:r w:rsidR="00E322A4" w:rsidRPr="00EB28B9">
        <w:t xml:space="preserve"> commencement of the</w:t>
      </w:r>
      <w:r w:rsidRPr="00EB28B9">
        <w:t xml:space="preserve"> earliest of those transition periods; or</w:t>
      </w:r>
    </w:p>
    <w:p w14:paraId="64E5B504" w14:textId="77777777" w:rsidR="001A2C48" w:rsidRPr="00EB28B9" w:rsidRDefault="009B394D" w:rsidP="001C3A73">
      <w:pPr>
        <w:pStyle w:val="R2"/>
        <w:numPr>
          <w:ilvl w:val="0"/>
          <w:numId w:val="46"/>
        </w:numPr>
        <w:tabs>
          <w:tab w:val="clear" w:pos="794"/>
        </w:tabs>
        <w:spacing w:before="60"/>
        <w:ind w:left="2127" w:hanging="567"/>
        <w:jc w:val="left"/>
      </w:pPr>
      <w:r w:rsidRPr="00EB28B9">
        <w:t xml:space="preserve">the AS/CA </w:t>
      </w:r>
      <w:r w:rsidR="001A2C48" w:rsidRPr="00EB28B9">
        <w:t>Standard</w:t>
      </w:r>
      <w:r w:rsidR="00AF431B" w:rsidRPr="00EB28B9">
        <w:t xml:space="preserve">, or a replacement </w:t>
      </w:r>
      <w:r w:rsidR="00D44915" w:rsidRPr="00EB28B9">
        <w:t>standard</w:t>
      </w:r>
      <w:r w:rsidR="00AF431B" w:rsidRPr="00EB28B9">
        <w:t>, as in force</w:t>
      </w:r>
      <w:r w:rsidR="001A2C48" w:rsidRPr="00EB28B9">
        <w:t xml:space="preserve"> </w:t>
      </w:r>
      <w:r w:rsidR="00BB4079" w:rsidRPr="00EB28B9">
        <w:t>at the commencement of</w:t>
      </w:r>
      <w:r w:rsidR="001A2C48" w:rsidRPr="00EB28B9">
        <w:t xml:space="preserve"> any one of those transition periods;</w:t>
      </w:r>
    </w:p>
    <w:p w14:paraId="5B5E3A23" w14:textId="77777777" w:rsidR="001A2C48" w:rsidRPr="00EB28B9" w:rsidRDefault="00AF431B" w:rsidP="001C3A73">
      <w:pPr>
        <w:pStyle w:val="R2"/>
        <w:tabs>
          <w:tab w:val="clear" w:pos="794"/>
        </w:tabs>
        <w:spacing w:before="120"/>
        <w:ind w:left="993" w:firstLine="0"/>
        <w:jc w:val="left"/>
      </w:pPr>
      <w:r w:rsidRPr="00EB28B9">
        <w:lastRenderedPageBreak/>
        <w:t xml:space="preserve">the </w:t>
      </w:r>
      <w:r w:rsidR="007D632F" w:rsidRPr="00EB28B9">
        <w:t xml:space="preserve">modified </w:t>
      </w:r>
      <w:r w:rsidRPr="00EB28B9">
        <w:t xml:space="preserve">item </w:t>
      </w:r>
      <w:r w:rsidR="00F31D4E" w:rsidRPr="00EB28B9">
        <w:t>meets</w:t>
      </w:r>
      <w:r w:rsidRPr="00EB28B9">
        <w:t xml:space="preserve"> </w:t>
      </w:r>
      <w:r w:rsidR="001A2C48" w:rsidRPr="00EB28B9">
        <w:t>the require</w:t>
      </w:r>
      <w:r w:rsidR="00E322A4" w:rsidRPr="00EB28B9">
        <w:t xml:space="preserve">ments </w:t>
      </w:r>
      <w:r w:rsidRPr="00EB28B9">
        <w:t>of this subsection</w:t>
      </w:r>
      <w:r w:rsidR="001A2C48" w:rsidRPr="00EB28B9">
        <w:t>.</w:t>
      </w:r>
    </w:p>
    <w:p w14:paraId="750FDB8C" w14:textId="77777777" w:rsidR="007D4E2E" w:rsidRPr="00EB28B9" w:rsidRDefault="007D4E2E" w:rsidP="00F241A4">
      <w:pPr>
        <w:pStyle w:val="HR"/>
        <w:rPr>
          <w:sz w:val="32"/>
          <w:szCs w:val="32"/>
        </w:rPr>
        <w:sectPr w:rsidR="007D4E2E" w:rsidRPr="00EB28B9" w:rsidSect="007D4E2E"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8E928D5" w14:textId="77777777" w:rsidR="003400E6" w:rsidRPr="00EB28B9" w:rsidRDefault="003400E6" w:rsidP="00D0328D">
      <w:pPr>
        <w:pStyle w:val="HR"/>
        <w:spacing w:before="240"/>
      </w:pPr>
      <w:r w:rsidRPr="00EB28B9">
        <w:rPr>
          <w:rStyle w:val="CharPartNo"/>
        </w:rPr>
        <w:lastRenderedPageBreak/>
        <w:t>Part 4</w:t>
      </w:r>
      <w:r w:rsidRPr="00EB28B9">
        <w:rPr>
          <w:sz w:val="32"/>
          <w:szCs w:val="32"/>
        </w:rPr>
        <w:t xml:space="preserve"> – </w:t>
      </w:r>
      <w:r w:rsidRPr="00EB28B9">
        <w:rPr>
          <w:rStyle w:val="CharPartText"/>
        </w:rPr>
        <w:t>Savings and transitional arrangements</w:t>
      </w:r>
    </w:p>
    <w:p w14:paraId="33D03E3C" w14:textId="461A0F96" w:rsidR="00CB67F8" w:rsidRPr="00EB28B9" w:rsidRDefault="000251B0" w:rsidP="00D0328D">
      <w:pPr>
        <w:pStyle w:val="HR"/>
        <w:spacing w:before="240"/>
        <w:ind w:left="993" w:hanging="993"/>
      </w:pPr>
      <w:r w:rsidRPr="00EB28B9">
        <w:rPr>
          <w:rStyle w:val="CharSectno"/>
        </w:rPr>
        <w:t>1</w:t>
      </w:r>
      <w:r w:rsidR="00E90713" w:rsidRPr="00EB28B9">
        <w:rPr>
          <w:rStyle w:val="CharSectno"/>
        </w:rPr>
        <w:t>6</w:t>
      </w:r>
      <w:r w:rsidR="003400E6" w:rsidRPr="00EB28B9">
        <w:tab/>
        <w:t>Items manufactured, imported or modified before commencement</w:t>
      </w:r>
    </w:p>
    <w:p w14:paraId="56F048E1" w14:textId="77777777" w:rsidR="004400DC" w:rsidRPr="00EB28B9" w:rsidRDefault="00A83CCA" w:rsidP="00346F2F">
      <w:pPr>
        <w:pStyle w:val="R2"/>
        <w:tabs>
          <w:tab w:val="clear" w:pos="794"/>
          <w:tab w:val="left" w:pos="1560"/>
        </w:tabs>
        <w:ind w:left="993" w:hanging="447"/>
        <w:jc w:val="left"/>
      </w:pPr>
      <w:r w:rsidRPr="00EB28B9">
        <w:t>(1)</w:t>
      </w:r>
      <w:r w:rsidR="00A37C29" w:rsidRPr="00EB28B9">
        <w:tab/>
        <w:t>I</w:t>
      </w:r>
      <w:r w:rsidR="00853464" w:rsidRPr="00EB28B9">
        <w:t>f an item (other than a modified item)</w:t>
      </w:r>
      <w:r w:rsidR="004400DC" w:rsidRPr="00EB28B9">
        <w:t>:</w:t>
      </w:r>
    </w:p>
    <w:p w14:paraId="5B28CBB5" w14:textId="3048C2AA" w:rsidR="004400DC" w:rsidRPr="00EB28B9" w:rsidRDefault="00853464" w:rsidP="00346F2F">
      <w:pPr>
        <w:pStyle w:val="P1"/>
        <w:numPr>
          <w:ilvl w:val="0"/>
          <w:numId w:val="17"/>
        </w:numPr>
        <w:tabs>
          <w:tab w:val="clear" w:pos="1191"/>
        </w:tabs>
        <w:spacing w:before="120"/>
        <w:ind w:left="1560" w:hanging="567"/>
        <w:jc w:val="left"/>
      </w:pPr>
      <w:r w:rsidRPr="00EB28B9">
        <w:t xml:space="preserve">was manufactured </w:t>
      </w:r>
      <w:r w:rsidR="006E3E78" w:rsidRPr="00EB28B9">
        <w:t xml:space="preserve">in Australia </w:t>
      </w:r>
      <w:r w:rsidRPr="00EB28B9">
        <w:t>or</w:t>
      </w:r>
      <w:r w:rsidR="004400DC" w:rsidRPr="00EB28B9">
        <w:t xml:space="preserve"> imported</w:t>
      </w:r>
      <w:r w:rsidRPr="00EB28B9">
        <w:t xml:space="preserve"> </w:t>
      </w:r>
      <w:r w:rsidR="004400DC" w:rsidRPr="00EB28B9">
        <w:t xml:space="preserve">before the commencement of this </w:t>
      </w:r>
      <w:r w:rsidR="001263C9" w:rsidRPr="00EB28B9">
        <w:t xml:space="preserve">technical </w:t>
      </w:r>
      <w:r w:rsidR="00D2780E" w:rsidRPr="00EB28B9">
        <w:t>standard</w:t>
      </w:r>
      <w:r w:rsidR="004400DC" w:rsidRPr="00EB28B9">
        <w:t>; and</w:t>
      </w:r>
    </w:p>
    <w:p w14:paraId="471BD524" w14:textId="31F464BF" w:rsidR="004400DC" w:rsidRPr="00EB28B9" w:rsidRDefault="00C809A6" w:rsidP="00346F2F">
      <w:pPr>
        <w:pStyle w:val="P1"/>
        <w:numPr>
          <w:ilvl w:val="0"/>
          <w:numId w:val="17"/>
        </w:numPr>
        <w:tabs>
          <w:tab w:val="clear" w:pos="1191"/>
        </w:tabs>
        <w:spacing w:before="120"/>
        <w:ind w:left="1560" w:hanging="567"/>
        <w:jc w:val="left"/>
      </w:pPr>
      <w:r w:rsidRPr="00EB28B9">
        <w:t>complie</w:t>
      </w:r>
      <w:r w:rsidR="00E15A71" w:rsidRPr="00EB28B9">
        <w:t>s</w:t>
      </w:r>
      <w:r w:rsidRPr="00EB28B9">
        <w:t xml:space="preserve"> with</w:t>
      </w:r>
      <w:r w:rsidR="00A37C29" w:rsidRPr="00EB28B9">
        <w:t xml:space="preserve"> </w:t>
      </w:r>
      <w:r w:rsidR="0029244A" w:rsidRPr="00EB28B9">
        <w:t xml:space="preserve">the </w:t>
      </w:r>
      <w:r w:rsidR="00F134D3" w:rsidRPr="00EB28B9">
        <w:rPr>
          <w:i/>
        </w:rPr>
        <w:t xml:space="preserve">Telecommunications Technical Standard (Analogue Interworking and Non-interference Requirements for Customer Equipment for Connection to the Public Switched Telephone Network – </w:t>
      </w:r>
      <w:r w:rsidR="00B36C61" w:rsidRPr="00EB28B9">
        <w:rPr>
          <w:i/>
        </w:rPr>
        <w:t>AS/CA S002) 2015</w:t>
      </w:r>
      <w:r w:rsidR="00B36C61" w:rsidRPr="00EB28B9">
        <w:rPr>
          <w:rFonts w:ascii="Arial" w:hAnsi="Arial" w:cs="Arial"/>
          <w:sz w:val="20"/>
          <w:szCs w:val="20"/>
        </w:rPr>
        <w:t xml:space="preserve"> </w:t>
      </w:r>
      <w:r w:rsidR="00FA7498" w:rsidRPr="00EB28B9">
        <w:t xml:space="preserve">as in force immediately before the commencement of this </w:t>
      </w:r>
      <w:r w:rsidR="001263C9" w:rsidRPr="00EB28B9">
        <w:t>technical s</w:t>
      </w:r>
      <w:r w:rsidR="00D2780E" w:rsidRPr="00EB28B9">
        <w:t>tandard</w:t>
      </w:r>
      <w:r w:rsidR="00A37C29" w:rsidRPr="00EB28B9">
        <w:t>;</w:t>
      </w:r>
    </w:p>
    <w:p w14:paraId="11CC9F9F" w14:textId="28CCFD2D" w:rsidR="00A37C29" w:rsidRPr="00EB28B9" w:rsidRDefault="00A37C29" w:rsidP="00424FB3">
      <w:pPr>
        <w:pStyle w:val="P1"/>
        <w:tabs>
          <w:tab w:val="clear" w:pos="1191"/>
        </w:tabs>
        <w:spacing w:before="120"/>
        <w:ind w:hanging="425"/>
        <w:jc w:val="left"/>
      </w:pPr>
      <w:r w:rsidRPr="00EB28B9">
        <w:t xml:space="preserve">the item is taken to comply with this </w:t>
      </w:r>
      <w:r w:rsidR="001263C9" w:rsidRPr="00EB28B9">
        <w:t xml:space="preserve">technical </w:t>
      </w:r>
      <w:r w:rsidR="00D2780E" w:rsidRPr="00EB28B9">
        <w:t>standard</w:t>
      </w:r>
      <w:r w:rsidRPr="00EB28B9">
        <w:t>.</w:t>
      </w:r>
    </w:p>
    <w:p w14:paraId="72144C8F" w14:textId="77777777" w:rsidR="00A83CCA" w:rsidRPr="00EB28B9" w:rsidRDefault="00A83CCA" w:rsidP="00346F2F">
      <w:pPr>
        <w:pStyle w:val="R2"/>
        <w:tabs>
          <w:tab w:val="clear" w:pos="794"/>
          <w:tab w:val="left" w:pos="1560"/>
        </w:tabs>
        <w:ind w:left="993" w:hanging="447"/>
        <w:jc w:val="left"/>
      </w:pPr>
      <w:r w:rsidRPr="00EB28B9">
        <w:t>(2)</w:t>
      </w:r>
      <w:r w:rsidRPr="00EB28B9">
        <w:tab/>
        <w:t>If</w:t>
      </w:r>
      <w:r w:rsidR="00E0680A" w:rsidRPr="00EB28B9">
        <w:t xml:space="preserve"> a modified item</w:t>
      </w:r>
      <w:r w:rsidRPr="00EB28B9">
        <w:t>:</w:t>
      </w:r>
    </w:p>
    <w:p w14:paraId="0FC9F3D3" w14:textId="69AA39F0" w:rsidR="00A83CCA" w:rsidRPr="00EB28B9" w:rsidRDefault="00E0680A" w:rsidP="00346F2F">
      <w:pPr>
        <w:pStyle w:val="P1"/>
        <w:numPr>
          <w:ilvl w:val="0"/>
          <w:numId w:val="31"/>
        </w:numPr>
        <w:tabs>
          <w:tab w:val="clear" w:pos="1191"/>
        </w:tabs>
        <w:spacing w:before="120"/>
        <w:ind w:left="1560" w:hanging="567"/>
        <w:jc w:val="left"/>
      </w:pPr>
      <w:r w:rsidRPr="00EB28B9">
        <w:t>w</w:t>
      </w:r>
      <w:r w:rsidR="00A83CCA" w:rsidRPr="00EB28B9">
        <w:t xml:space="preserve">as </w:t>
      </w:r>
      <w:r w:rsidR="00752E25" w:rsidRPr="00EB28B9">
        <w:t>made</w:t>
      </w:r>
      <w:r w:rsidR="006E3E78" w:rsidRPr="00EB28B9">
        <w:t xml:space="preserve"> in Australia</w:t>
      </w:r>
      <w:r w:rsidR="004B00DC" w:rsidRPr="00EB28B9">
        <w:t xml:space="preserve"> </w:t>
      </w:r>
      <w:r w:rsidR="00A83CCA" w:rsidRPr="00EB28B9">
        <w:t xml:space="preserve">before the commencement of this </w:t>
      </w:r>
      <w:r w:rsidR="001263C9" w:rsidRPr="00EB28B9">
        <w:t xml:space="preserve">technical </w:t>
      </w:r>
      <w:r w:rsidR="00D2780E" w:rsidRPr="00EB28B9">
        <w:t>standard</w:t>
      </w:r>
      <w:r w:rsidR="00A83CCA" w:rsidRPr="00EB28B9">
        <w:t>; and</w:t>
      </w:r>
    </w:p>
    <w:p w14:paraId="519BB274" w14:textId="0BD38B8C" w:rsidR="00A83CCA" w:rsidRPr="00EB28B9" w:rsidRDefault="00C809A6" w:rsidP="00346F2F">
      <w:pPr>
        <w:pStyle w:val="P1"/>
        <w:numPr>
          <w:ilvl w:val="0"/>
          <w:numId w:val="31"/>
        </w:numPr>
        <w:tabs>
          <w:tab w:val="clear" w:pos="1191"/>
        </w:tabs>
        <w:spacing w:before="120"/>
        <w:ind w:left="1560" w:hanging="567"/>
        <w:jc w:val="left"/>
      </w:pPr>
      <w:r w:rsidRPr="00EB28B9">
        <w:t>complie</w:t>
      </w:r>
      <w:r w:rsidR="00E15A71" w:rsidRPr="00EB28B9">
        <w:t>s</w:t>
      </w:r>
      <w:r w:rsidRPr="00EB28B9">
        <w:t xml:space="preserve"> with</w:t>
      </w:r>
      <w:r w:rsidR="00A83CCA" w:rsidRPr="00EB28B9">
        <w:t xml:space="preserve"> </w:t>
      </w:r>
      <w:r w:rsidR="0029244A" w:rsidRPr="00EB28B9">
        <w:t xml:space="preserve">the </w:t>
      </w:r>
      <w:r w:rsidR="00F134D3" w:rsidRPr="00EB28B9">
        <w:rPr>
          <w:i/>
        </w:rPr>
        <w:t xml:space="preserve">Telecommunications Technical Standard (Analogue Interworking and Non-interference Requirements for Customer Equipment for Connection to the Public Switched Telephone Network – </w:t>
      </w:r>
      <w:r w:rsidR="00B36C61" w:rsidRPr="00EB28B9">
        <w:rPr>
          <w:i/>
        </w:rPr>
        <w:t>AS/CA S002) 2015</w:t>
      </w:r>
      <w:r w:rsidR="00F134D3" w:rsidRPr="00EB28B9">
        <w:rPr>
          <w:i/>
        </w:rPr>
        <w:t xml:space="preserve"> </w:t>
      </w:r>
      <w:r w:rsidR="00FA7498" w:rsidRPr="00EB28B9">
        <w:t xml:space="preserve">as in force immediately before the commencement of this </w:t>
      </w:r>
      <w:r w:rsidR="001263C9" w:rsidRPr="00EB28B9">
        <w:t xml:space="preserve">technical </w:t>
      </w:r>
      <w:r w:rsidR="00D2780E" w:rsidRPr="00EB28B9">
        <w:t>standard</w:t>
      </w:r>
      <w:r w:rsidR="00A83CCA" w:rsidRPr="00EB28B9">
        <w:t>;</w:t>
      </w:r>
    </w:p>
    <w:p w14:paraId="22D500A0" w14:textId="6054A988" w:rsidR="00F134D3" w:rsidRPr="0022560F" w:rsidRDefault="000D2EDA" w:rsidP="00346F2F">
      <w:pPr>
        <w:pStyle w:val="P1"/>
        <w:tabs>
          <w:tab w:val="clear" w:pos="1191"/>
        </w:tabs>
        <w:spacing w:before="120"/>
        <w:ind w:left="993" w:firstLine="0"/>
        <w:jc w:val="left"/>
      </w:pPr>
      <w:r w:rsidRPr="00EB28B9">
        <w:t>the</w:t>
      </w:r>
      <w:r w:rsidR="00A83CCA" w:rsidRPr="00EB28B9">
        <w:t xml:space="preserve"> </w:t>
      </w:r>
      <w:r w:rsidR="007D632F" w:rsidRPr="00EB28B9">
        <w:t xml:space="preserve">modified </w:t>
      </w:r>
      <w:r w:rsidR="00A83CCA" w:rsidRPr="00EB28B9">
        <w:t>item is taken to comply with this</w:t>
      </w:r>
      <w:r w:rsidR="001263C9" w:rsidRPr="00EB28B9">
        <w:t xml:space="preserve"> technical</w:t>
      </w:r>
      <w:r w:rsidR="00A83CCA" w:rsidRPr="00EB28B9">
        <w:t xml:space="preserve"> </w:t>
      </w:r>
      <w:r w:rsidR="00D2780E" w:rsidRPr="00EB28B9">
        <w:t>standard</w:t>
      </w:r>
      <w:r w:rsidR="00A83CCA" w:rsidRPr="00EB28B9">
        <w:t>.</w:t>
      </w:r>
    </w:p>
    <w:p w14:paraId="6085B504" w14:textId="77777777" w:rsidR="00F134D3" w:rsidRPr="00F134D3" w:rsidRDefault="00F134D3" w:rsidP="00F241A4">
      <w:pPr>
        <w:rPr>
          <w:sz w:val="2"/>
          <w:szCs w:val="2"/>
        </w:rPr>
      </w:pPr>
    </w:p>
    <w:p w14:paraId="047E51D1" w14:textId="77777777" w:rsidR="00F134D3" w:rsidRPr="00F134D3" w:rsidRDefault="00F134D3" w:rsidP="00F241A4">
      <w:pPr>
        <w:rPr>
          <w:sz w:val="2"/>
          <w:szCs w:val="2"/>
        </w:rPr>
      </w:pPr>
    </w:p>
    <w:p w14:paraId="7D157FF6" w14:textId="77777777" w:rsidR="00F134D3" w:rsidRPr="00F134D3" w:rsidRDefault="00F134D3" w:rsidP="00F241A4">
      <w:pPr>
        <w:rPr>
          <w:sz w:val="2"/>
          <w:szCs w:val="2"/>
        </w:rPr>
      </w:pPr>
    </w:p>
    <w:p w14:paraId="3CDAF3AF" w14:textId="77777777" w:rsidR="00F134D3" w:rsidRPr="00F134D3" w:rsidRDefault="00F134D3" w:rsidP="00F241A4">
      <w:pPr>
        <w:rPr>
          <w:sz w:val="2"/>
          <w:szCs w:val="2"/>
        </w:rPr>
      </w:pPr>
    </w:p>
    <w:p w14:paraId="36C34908" w14:textId="77777777" w:rsidR="00F134D3" w:rsidRPr="00F134D3" w:rsidRDefault="00F134D3" w:rsidP="00F241A4">
      <w:pPr>
        <w:rPr>
          <w:sz w:val="2"/>
          <w:szCs w:val="2"/>
        </w:rPr>
      </w:pPr>
    </w:p>
    <w:p w14:paraId="7CD5842E" w14:textId="77777777" w:rsidR="00F134D3" w:rsidRPr="00F134D3" w:rsidRDefault="00F134D3" w:rsidP="00F241A4">
      <w:pPr>
        <w:rPr>
          <w:sz w:val="2"/>
          <w:szCs w:val="2"/>
        </w:rPr>
      </w:pPr>
    </w:p>
    <w:p w14:paraId="263CD578" w14:textId="77777777" w:rsidR="00F134D3" w:rsidRPr="00F134D3" w:rsidRDefault="00F134D3" w:rsidP="00F241A4">
      <w:pPr>
        <w:rPr>
          <w:sz w:val="2"/>
          <w:szCs w:val="2"/>
        </w:rPr>
      </w:pPr>
    </w:p>
    <w:p w14:paraId="06D620B5" w14:textId="77777777" w:rsidR="00F134D3" w:rsidRPr="00F134D3" w:rsidRDefault="00F134D3" w:rsidP="00F241A4">
      <w:pPr>
        <w:rPr>
          <w:sz w:val="2"/>
          <w:szCs w:val="2"/>
        </w:rPr>
      </w:pPr>
    </w:p>
    <w:p w14:paraId="5FB17780" w14:textId="77777777" w:rsidR="00F134D3" w:rsidRPr="00F134D3" w:rsidRDefault="00F134D3" w:rsidP="00F241A4">
      <w:pPr>
        <w:rPr>
          <w:sz w:val="2"/>
          <w:szCs w:val="2"/>
        </w:rPr>
      </w:pPr>
    </w:p>
    <w:p w14:paraId="364248BC" w14:textId="77777777" w:rsidR="00F134D3" w:rsidRPr="00F134D3" w:rsidRDefault="00F134D3" w:rsidP="00F241A4">
      <w:pPr>
        <w:rPr>
          <w:sz w:val="2"/>
          <w:szCs w:val="2"/>
        </w:rPr>
      </w:pPr>
    </w:p>
    <w:p w14:paraId="4FE62AE5" w14:textId="77777777" w:rsidR="00F37E63" w:rsidRPr="00F134D3" w:rsidRDefault="00F37E63" w:rsidP="00F241A4">
      <w:pPr>
        <w:rPr>
          <w:sz w:val="2"/>
          <w:szCs w:val="2"/>
        </w:rPr>
      </w:pPr>
    </w:p>
    <w:sectPr w:rsidR="00F37E63" w:rsidRPr="00F134D3" w:rsidSect="007D4E2E"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E00A" w14:textId="77777777" w:rsidR="00457FE0" w:rsidRDefault="00457FE0">
      <w:r>
        <w:separator/>
      </w:r>
    </w:p>
  </w:endnote>
  <w:endnote w:type="continuationSeparator" w:id="0">
    <w:p w14:paraId="7E624183" w14:textId="77777777" w:rsidR="00457FE0" w:rsidRDefault="00457FE0">
      <w:r>
        <w:continuationSeparator/>
      </w:r>
    </w:p>
  </w:endnote>
  <w:endnote w:type="continuationNotice" w:id="1">
    <w:p w14:paraId="12839E1E" w14:textId="77777777" w:rsidR="00457FE0" w:rsidRDefault="0045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2053" w14:textId="77777777" w:rsidR="00AF431B" w:rsidRDefault="00AF431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F431B" w14:paraId="5F2CA560" w14:textId="77777777" w:rsidTr="002527DD">
      <w:tc>
        <w:tcPr>
          <w:tcW w:w="1134" w:type="dxa"/>
        </w:tcPr>
        <w:p w14:paraId="210B105B" w14:textId="77777777" w:rsidR="00AF431B" w:rsidRPr="002527DD" w:rsidRDefault="00E14B46" w:rsidP="002527D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527DD">
            <w:rPr>
              <w:rStyle w:val="PageNumber"/>
              <w:rFonts w:cs="Arial"/>
              <w:szCs w:val="22"/>
            </w:rPr>
            <w:fldChar w:fldCharType="begin"/>
          </w:r>
          <w:r w:rsidR="00AF431B" w:rsidRPr="002527DD">
            <w:rPr>
              <w:rStyle w:val="PageNumber"/>
              <w:rFonts w:cs="Arial"/>
              <w:szCs w:val="22"/>
            </w:rPr>
            <w:instrText xml:space="preserve">PAGE  </w:instrText>
          </w:r>
          <w:r w:rsidRPr="002527DD">
            <w:rPr>
              <w:rStyle w:val="PageNumber"/>
              <w:rFonts w:cs="Arial"/>
              <w:szCs w:val="22"/>
            </w:rPr>
            <w:fldChar w:fldCharType="separate"/>
          </w:r>
          <w:r w:rsidR="00AF431B" w:rsidRPr="002527DD">
            <w:rPr>
              <w:rStyle w:val="PageNumber"/>
              <w:rFonts w:cs="Arial"/>
              <w:noProof/>
              <w:szCs w:val="22"/>
            </w:rPr>
            <w:t>2</w:t>
          </w:r>
          <w:r w:rsidRPr="002527DD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407F44BB" w14:textId="5D06E942" w:rsidR="00AF431B" w:rsidRPr="004F5D6D" w:rsidRDefault="00544206" w:rsidP="002527DD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CE765B" w:rsidRPr="00CE765B">
            <w:t>Telecommunications (Analogue Interworking and Non-interference Requirements for Customer Equipment for Connection to a Switched Telephone Network – AS/CA S002) Technical Standard 2025</w:t>
          </w:r>
          <w:r>
            <w:fldChar w:fldCharType="end"/>
          </w:r>
        </w:p>
      </w:tc>
      <w:tc>
        <w:tcPr>
          <w:tcW w:w="1134" w:type="dxa"/>
        </w:tcPr>
        <w:p w14:paraId="6D7C9352" w14:textId="77777777" w:rsidR="00AF431B" w:rsidRPr="00451BF5" w:rsidRDefault="00AF431B" w:rsidP="002527DD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4ED145FD" w14:textId="77777777" w:rsidR="00AF431B" w:rsidRDefault="00AF431B">
    <w:pPr>
      <w:pStyle w:val="FooterDraft"/>
      <w:ind w:right="360" w:firstLine="360"/>
    </w:pPr>
    <w:r>
      <w:t>DRAFT ONLY</w:t>
    </w:r>
  </w:p>
  <w:p w14:paraId="4D76ED40" w14:textId="374A6FC4" w:rsidR="00AF431B" w:rsidRDefault="00791FE2">
    <w:pPr>
      <w:pStyle w:val="FooterInfo"/>
    </w:pPr>
    <w:fldSimple w:instr=" FILENAME   \* MERGEFORMAT ">
      <w:r w:rsidR="00CE765B">
        <w:rPr>
          <w:noProof/>
        </w:rPr>
        <w:t>Attach B Tel Standard Analogue  S002.docx</w:t>
      </w:r>
    </w:fldSimple>
    <w:r w:rsidR="00AF431B" w:rsidRPr="00974D8C">
      <w:t xml:space="preserve"> </w:t>
    </w:r>
    <w:r w:rsidR="00E14B46">
      <w:fldChar w:fldCharType="begin"/>
    </w:r>
    <w:r w:rsidR="00AF431B">
      <w:instrText xml:space="preserve"> DATE  \@ "D/MM/YYYY"  \* MERGEFORMAT </w:instrText>
    </w:r>
    <w:r w:rsidR="00E14B46">
      <w:fldChar w:fldCharType="separate"/>
    </w:r>
    <w:r w:rsidR="005B1FCD">
      <w:rPr>
        <w:noProof/>
      </w:rPr>
      <w:t>20/03/2025</w:t>
    </w:r>
    <w:r w:rsidR="00E14B46">
      <w:rPr>
        <w:noProof/>
      </w:rPr>
      <w:fldChar w:fldCharType="end"/>
    </w:r>
    <w:r w:rsidR="00AF431B">
      <w:t xml:space="preserve"> </w:t>
    </w:r>
    <w:r w:rsidR="00E14B46">
      <w:fldChar w:fldCharType="begin"/>
    </w:r>
    <w:r w:rsidR="00AF431B">
      <w:instrText xml:space="preserve"> TIME  \@ "h:mm am/pm"  \* MERGEFORMAT </w:instrText>
    </w:r>
    <w:r w:rsidR="00E14B46">
      <w:fldChar w:fldCharType="separate"/>
    </w:r>
    <w:r w:rsidR="005B1FCD">
      <w:rPr>
        <w:noProof/>
      </w:rPr>
      <w:t>3:54 PM</w:t>
    </w:r>
    <w:r w:rsidR="00E14B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5EF9" w14:textId="77777777" w:rsidR="00AA061A" w:rsidRDefault="007B19D6" w:rsidP="00AA061A">
    <w:pPr>
      <w:pStyle w:val="FooterInfo"/>
      <w:pBdr>
        <w:top w:val="single" w:sz="4" w:space="1" w:color="auto"/>
      </w:pBdr>
      <w:tabs>
        <w:tab w:val="left" w:pos="3015"/>
      </w:tabs>
      <w:jc w:val="center"/>
      <w:rPr>
        <w:rFonts w:ascii="Times New Roman" w:hAnsi="Times New Roman"/>
        <w:i/>
        <w:iCs/>
        <w:sz w:val="20"/>
        <w:szCs w:val="20"/>
      </w:rPr>
    </w:pPr>
    <w:r w:rsidRPr="00C138B8">
      <w:rPr>
        <w:rFonts w:ascii="Times New Roman" w:hAnsi="Times New Roman"/>
        <w:i/>
        <w:iCs/>
        <w:sz w:val="20"/>
        <w:szCs w:val="20"/>
      </w:rPr>
      <w:t xml:space="preserve">Telecommunications (Analogue Interworking and Non-interference Requirements for Customer Equipment for Connection to a Switched Telephone Network – AS/CA S002) </w:t>
    </w:r>
  </w:p>
  <w:p w14:paraId="607FEEDE" w14:textId="19DEA994" w:rsidR="007B19D6" w:rsidRDefault="007B19D6" w:rsidP="00AA061A">
    <w:pPr>
      <w:pStyle w:val="FooterInfo"/>
      <w:pBdr>
        <w:top w:val="single" w:sz="4" w:space="1" w:color="auto"/>
      </w:pBdr>
      <w:tabs>
        <w:tab w:val="left" w:pos="3015"/>
      </w:tabs>
      <w:jc w:val="center"/>
      <w:rPr>
        <w:rFonts w:ascii="Times New Roman" w:hAnsi="Times New Roman"/>
        <w:i/>
        <w:iCs/>
        <w:sz w:val="20"/>
        <w:szCs w:val="20"/>
      </w:rPr>
    </w:pPr>
    <w:r w:rsidRPr="00C138B8">
      <w:rPr>
        <w:rFonts w:ascii="Times New Roman" w:hAnsi="Times New Roman"/>
        <w:i/>
        <w:iCs/>
        <w:sz w:val="20"/>
        <w:szCs w:val="20"/>
      </w:rPr>
      <w:t>Technical Standard 2025</w:t>
    </w:r>
  </w:p>
  <w:p w14:paraId="3EB21911" w14:textId="3F507B7C" w:rsidR="00AF431B" w:rsidRPr="00F07365" w:rsidRDefault="007B19D6" w:rsidP="00F07365">
    <w:pPr>
      <w:pStyle w:val="FooterInfo"/>
      <w:tabs>
        <w:tab w:val="left" w:pos="3015"/>
      </w:tabs>
      <w:jc w:val="right"/>
      <w:rPr>
        <w:rFonts w:ascii="Times New Roman" w:hAnsi="Times New Roman"/>
        <w:sz w:val="20"/>
        <w:szCs w:val="20"/>
      </w:rPr>
    </w:pPr>
    <w:r w:rsidRPr="00F07365">
      <w:rPr>
        <w:rFonts w:ascii="Times New Roman" w:hAnsi="Times New Roman"/>
        <w:sz w:val="20"/>
        <w:szCs w:val="20"/>
      </w:rPr>
      <w:fldChar w:fldCharType="begin"/>
    </w:r>
    <w:r w:rsidRPr="00F07365">
      <w:rPr>
        <w:rFonts w:ascii="Times New Roman" w:hAnsi="Times New Roman"/>
        <w:sz w:val="20"/>
        <w:szCs w:val="20"/>
      </w:rPr>
      <w:instrText xml:space="preserve"> PAGE   \* MERGEFORMAT </w:instrText>
    </w:r>
    <w:r w:rsidRPr="00F07365">
      <w:rPr>
        <w:rFonts w:ascii="Times New Roman" w:hAnsi="Times New Roman"/>
        <w:sz w:val="20"/>
        <w:szCs w:val="20"/>
      </w:rPr>
      <w:fldChar w:fldCharType="separate"/>
    </w:r>
    <w:r w:rsidRPr="00F07365">
      <w:rPr>
        <w:rFonts w:ascii="Times New Roman" w:hAnsi="Times New Roman"/>
        <w:sz w:val="20"/>
        <w:szCs w:val="20"/>
      </w:rPr>
      <w:t>2</w:t>
    </w:r>
    <w:r w:rsidRPr="00F07365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6EA2" w14:textId="77777777" w:rsidR="00AA061A" w:rsidRDefault="00AA061A" w:rsidP="00AA061A">
    <w:pPr>
      <w:pStyle w:val="FooterInfo"/>
      <w:pBdr>
        <w:top w:val="single" w:sz="4" w:space="1" w:color="auto"/>
      </w:pBdr>
      <w:tabs>
        <w:tab w:val="left" w:pos="3015"/>
      </w:tabs>
      <w:jc w:val="center"/>
      <w:rPr>
        <w:rFonts w:ascii="Times New Roman" w:hAnsi="Times New Roman"/>
        <w:i/>
        <w:iCs/>
        <w:sz w:val="20"/>
        <w:szCs w:val="20"/>
      </w:rPr>
    </w:pPr>
    <w:r w:rsidRPr="00C138B8">
      <w:rPr>
        <w:rFonts w:ascii="Times New Roman" w:hAnsi="Times New Roman"/>
        <w:i/>
        <w:iCs/>
        <w:sz w:val="20"/>
        <w:szCs w:val="20"/>
      </w:rPr>
      <w:t xml:space="preserve">Telecommunications (Analogue Interworking and Non-interference Requirements for Customer Equipment for Connection to a Switched Telephone Network – AS/CA S002) </w:t>
    </w:r>
  </w:p>
  <w:p w14:paraId="25B0144B" w14:textId="77777777" w:rsidR="00AA061A" w:rsidRDefault="00AA061A" w:rsidP="00AA061A">
    <w:pPr>
      <w:pStyle w:val="FooterInfo"/>
      <w:pBdr>
        <w:top w:val="single" w:sz="4" w:space="1" w:color="auto"/>
      </w:pBdr>
      <w:tabs>
        <w:tab w:val="left" w:pos="3015"/>
      </w:tabs>
      <w:jc w:val="center"/>
      <w:rPr>
        <w:rFonts w:ascii="Times New Roman" w:hAnsi="Times New Roman"/>
        <w:i/>
        <w:iCs/>
        <w:sz w:val="20"/>
        <w:szCs w:val="20"/>
      </w:rPr>
    </w:pPr>
    <w:r w:rsidRPr="00C138B8">
      <w:rPr>
        <w:rFonts w:ascii="Times New Roman" w:hAnsi="Times New Roman"/>
        <w:i/>
        <w:iCs/>
        <w:sz w:val="20"/>
        <w:szCs w:val="20"/>
      </w:rPr>
      <w:t>Technical Standard 2025</w:t>
    </w:r>
  </w:p>
  <w:p w14:paraId="27A65BB2" w14:textId="06661DE4" w:rsidR="00C138B8" w:rsidRPr="00AA061A" w:rsidRDefault="00AA061A" w:rsidP="00AA061A">
    <w:pPr>
      <w:pStyle w:val="FooterInfo"/>
      <w:tabs>
        <w:tab w:val="left" w:pos="3015"/>
      </w:tabs>
      <w:jc w:val="right"/>
      <w:rPr>
        <w:rFonts w:ascii="Times New Roman" w:hAnsi="Times New Roman"/>
        <w:sz w:val="20"/>
        <w:szCs w:val="20"/>
      </w:rPr>
    </w:pPr>
    <w:r w:rsidRPr="00AA061A">
      <w:rPr>
        <w:rFonts w:ascii="Times New Roman" w:hAnsi="Times New Roman"/>
        <w:sz w:val="20"/>
        <w:szCs w:val="20"/>
      </w:rPr>
      <w:fldChar w:fldCharType="begin"/>
    </w:r>
    <w:r w:rsidRPr="00AA061A">
      <w:rPr>
        <w:rFonts w:ascii="Times New Roman" w:hAnsi="Times New Roman"/>
        <w:sz w:val="20"/>
        <w:szCs w:val="20"/>
      </w:rPr>
      <w:instrText xml:space="preserve"> PAGE   \* MERGEFORMAT </w:instrText>
    </w:r>
    <w:r w:rsidRPr="00AA061A">
      <w:rPr>
        <w:rFonts w:ascii="Times New Roman" w:hAnsi="Times New Roman"/>
        <w:sz w:val="20"/>
        <w:szCs w:val="20"/>
      </w:rPr>
      <w:fldChar w:fldCharType="separate"/>
    </w:r>
    <w:r w:rsidRPr="00AA061A">
      <w:rPr>
        <w:rFonts w:ascii="Times New Roman" w:hAnsi="Times New Roman"/>
        <w:sz w:val="20"/>
        <w:szCs w:val="20"/>
      </w:rPr>
      <w:t>3</w:t>
    </w:r>
    <w:r w:rsidRPr="00AA061A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9F2D" w14:textId="77777777" w:rsidR="00D32E56" w:rsidRDefault="00D32E56" w:rsidP="00D32E56">
    <w:pPr>
      <w:pStyle w:val="FooterInfo"/>
      <w:pBdr>
        <w:top w:val="single" w:sz="4" w:space="1" w:color="auto"/>
      </w:pBdr>
      <w:tabs>
        <w:tab w:val="left" w:pos="3015"/>
      </w:tabs>
      <w:jc w:val="center"/>
      <w:rPr>
        <w:rFonts w:ascii="Times New Roman" w:hAnsi="Times New Roman"/>
        <w:i/>
        <w:iCs/>
        <w:sz w:val="20"/>
        <w:szCs w:val="20"/>
      </w:rPr>
    </w:pPr>
    <w:r w:rsidRPr="00C138B8">
      <w:rPr>
        <w:rFonts w:ascii="Times New Roman" w:hAnsi="Times New Roman"/>
        <w:i/>
        <w:iCs/>
        <w:sz w:val="20"/>
        <w:szCs w:val="20"/>
      </w:rPr>
      <w:t xml:space="preserve">Telecommunications (Analogue Interworking and Non-interference Requirements for Customer Equipment for Connection to a Switched Telephone Network – AS/CA S002) </w:t>
    </w:r>
  </w:p>
  <w:p w14:paraId="14652A69" w14:textId="77777777" w:rsidR="00D32E56" w:rsidRDefault="00D32E56" w:rsidP="00D32E56">
    <w:pPr>
      <w:pStyle w:val="FooterInfo"/>
      <w:pBdr>
        <w:top w:val="single" w:sz="4" w:space="1" w:color="auto"/>
      </w:pBdr>
      <w:tabs>
        <w:tab w:val="left" w:pos="3015"/>
      </w:tabs>
      <w:jc w:val="center"/>
      <w:rPr>
        <w:rFonts w:ascii="Times New Roman" w:hAnsi="Times New Roman"/>
        <w:i/>
        <w:iCs/>
        <w:sz w:val="20"/>
        <w:szCs w:val="20"/>
      </w:rPr>
    </w:pPr>
    <w:r w:rsidRPr="00C138B8">
      <w:rPr>
        <w:rFonts w:ascii="Times New Roman" w:hAnsi="Times New Roman"/>
        <w:i/>
        <w:iCs/>
        <w:sz w:val="20"/>
        <w:szCs w:val="20"/>
      </w:rPr>
      <w:t>Technical Standard 2025</w:t>
    </w:r>
  </w:p>
  <w:p w14:paraId="0ECA451B" w14:textId="5AA65C5B" w:rsidR="00C42BE8" w:rsidRPr="00D32E56" w:rsidRDefault="00D32E56" w:rsidP="00D32E56">
    <w:pPr>
      <w:pStyle w:val="FooterInfo"/>
      <w:tabs>
        <w:tab w:val="left" w:pos="3015"/>
      </w:tabs>
      <w:jc w:val="right"/>
      <w:rPr>
        <w:rFonts w:ascii="Times New Roman" w:hAnsi="Times New Roman"/>
        <w:sz w:val="20"/>
        <w:szCs w:val="20"/>
      </w:rPr>
    </w:pPr>
    <w:r w:rsidRPr="00F07365">
      <w:rPr>
        <w:rFonts w:ascii="Times New Roman" w:hAnsi="Times New Roman"/>
        <w:sz w:val="20"/>
        <w:szCs w:val="20"/>
      </w:rPr>
      <w:fldChar w:fldCharType="begin"/>
    </w:r>
    <w:r w:rsidRPr="00F07365">
      <w:rPr>
        <w:rFonts w:ascii="Times New Roman" w:hAnsi="Times New Roman"/>
        <w:sz w:val="20"/>
        <w:szCs w:val="20"/>
      </w:rPr>
      <w:instrText xml:space="preserve"> PAGE   \* MERGEFORMAT </w:instrText>
    </w:r>
    <w:r w:rsidRPr="00F07365">
      <w:rPr>
        <w:rFonts w:ascii="Times New Roman" w:hAnsi="Times New Roman"/>
        <w:sz w:val="20"/>
        <w:szCs w:val="20"/>
      </w:rPr>
      <w:fldChar w:fldCharType="separate"/>
    </w:r>
    <w:r>
      <w:rPr>
        <w:sz w:val="20"/>
        <w:szCs w:val="20"/>
      </w:rPr>
      <w:t>3</w:t>
    </w:r>
    <w:r w:rsidRPr="00F07365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6111" w14:textId="77777777" w:rsidR="00457FE0" w:rsidRDefault="00457FE0">
      <w:r>
        <w:separator/>
      </w:r>
    </w:p>
  </w:footnote>
  <w:footnote w:type="continuationSeparator" w:id="0">
    <w:p w14:paraId="5F13E6B5" w14:textId="77777777" w:rsidR="00457FE0" w:rsidRDefault="00457FE0">
      <w:r>
        <w:continuationSeparator/>
      </w:r>
    </w:p>
  </w:footnote>
  <w:footnote w:type="continuationNotice" w:id="1">
    <w:p w14:paraId="5D6511D7" w14:textId="77777777" w:rsidR="00457FE0" w:rsidRDefault="00457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AF431B" w14:paraId="34BE6652" w14:textId="77777777" w:rsidTr="002527DD">
      <w:tc>
        <w:tcPr>
          <w:tcW w:w="8385" w:type="dxa"/>
        </w:tcPr>
        <w:p w14:paraId="07BE909C" w14:textId="77777777" w:rsidR="00AF431B" w:rsidRDefault="00AF431B">
          <w:pPr>
            <w:pStyle w:val="HeaderLiteEven"/>
          </w:pPr>
        </w:p>
      </w:tc>
    </w:tr>
    <w:tr w:rsidR="00AF431B" w14:paraId="43953B8A" w14:textId="77777777" w:rsidTr="002527DD">
      <w:tc>
        <w:tcPr>
          <w:tcW w:w="8385" w:type="dxa"/>
        </w:tcPr>
        <w:p w14:paraId="076833BB" w14:textId="77777777" w:rsidR="00AF431B" w:rsidRDefault="00AF431B">
          <w:pPr>
            <w:pStyle w:val="HeaderLiteEven"/>
          </w:pPr>
        </w:p>
      </w:tc>
    </w:tr>
    <w:tr w:rsidR="00AF431B" w14:paraId="3207C16C" w14:textId="77777777" w:rsidTr="002527DD">
      <w:tc>
        <w:tcPr>
          <w:tcW w:w="8385" w:type="dxa"/>
        </w:tcPr>
        <w:p w14:paraId="4F19F639" w14:textId="77777777" w:rsidR="00AF431B" w:rsidRDefault="00AF431B">
          <w:pPr>
            <w:pStyle w:val="HeaderBoldEven"/>
          </w:pPr>
        </w:p>
      </w:tc>
    </w:tr>
  </w:tbl>
  <w:p w14:paraId="6E942878" w14:textId="46B9A448" w:rsidR="00AF431B" w:rsidRDefault="00AF43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AF431B" w14:paraId="6C099833" w14:textId="77777777" w:rsidTr="002527DD">
      <w:tc>
        <w:tcPr>
          <w:tcW w:w="8385" w:type="dxa"/>
        </w:tcPr>
        <w:p w14:paraId="183CB572" w14:textId="77777777" w:rsidR="00AF431B" w:rsidRDefault="00AF431B"/>
      </w:tc>
    </w:tr>
    <w:tr w:rsidR="00AF431B" w14:paraId="4FC42615" w14:textId="77777777" w:rsidTr="002527DD">
      <w:tc>
        <w:tcPr>
          <w:tcW w:w="8385" w:type="dxa"/>
        </w:tcPr>
        <w:p w14:paraId="4720C8CC" w14:textId="77777777" w:rsidR="00AF431B" w:rsidRDefault="00AF431B"/>
      </w:tc>
    </w:tr>
    <w:tr w:rsidR="00AF431B" w14:paraId="195FB736" w14:textId="77777777" w:rsidTr="002527DD">
      <w:tc>
        <w:tcPr>
          <w:tcW w:w="8385" w:type="dxa"/>
        </w:tcPr>
        <w:p w14:paraId="32F5C3A7" w14:textId="77777777" w:rsidR="00AF431B" w:rsidRDefault="00AF431B"/>
      </w:tc>
    </w:tr>
  </w:tbl>
  <w:p w14:paraId="0804486B" w14:textId="5AE04BDA" w:rsidR="00AF431B" w:rsidRDefault="00AF43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26D8" w14:textId="569F2117" w:rsidR="0079573A" w:rsidRPr="00F575FF" w:rsidRDefault="0079573A" w:rsidP="0079573A">
    <w:pPr>
      <w:tabs>
        <w:tab w:val="left" w:pos="1140"/>
      </w:tabs>
      <w:rPr>
        <w:sz w:val="20"/>
        <w:szCs w:val="20"/>
      </w:rPr>
    </w:pP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PartNo  \* MERGEFORMAT </w:instrText>
    </w:r>
    <w:r w:rsidRPr="00F575FF">
      <w:rPr>
        <w:sz w:val="20"/>
        <w:szCs w:val="20"/>
      </w:rPr>
      <w:fldChar w:fldCharType="separate"/>
    </w:r>
    <w:r w:rsidR="005B1FCD" w:rsidRPr="005B1FCD">
      <w:rPr>
        <w:noProof/>
        <w:sz w:val="20"/>
        <w:szCs w:val="20"/>
        <w:lang w:val="en-US"/>
      </w:rPr>
      <w:t>Part 2</w:t>
    </w:r>
    <w:r w:rsidRPr="00F575FF">
      <w:rPr>
        <w:sz w:val="20"/>
        <w:szCs w:val="20"/>
      </w:rPr>
      <w:fldChar w:fldCharType="end"/>
    </w:r>
    <w:r w:rsidRPr="00F575FF">
      <w:rPr>
        <w:sz w:val="20"/>
        <w:szCs w:val="20"/>
      </w:rPr>
      <w:tab/>
    </w: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PartText  \* MERGEFORMAT </w:instrText>
    </w:r>
    <w:r w:rsidRPr="00F575FF">
      <w:rPr>
        <w:sz w:val="20"/>
        <w:szCs w:val="20"/>
      </w:rPr>
      <w:fldChar w:fldCharType="separate"/>
    </w:r>
    <w:r w:rsidR="005B1FCD">
      <w:rPr>
        <w:noProof/>
        <w:sz w:val="20"/>
        <w:szCs w:val="20"/>
      </w:rPr>
      <w:t>Interpretation</w:t>
    </w:r>
    <w:r w:rsidRPr="00F575FF">
      <w:rPr>
        <w:sz w:val="20"/>
        <w:szCs w:val="20"/>
      </w:rPr>
      <w:fldChar w:fldCharType="end"/>
    </w:r>
  </w:p>
  <w:p w14:paraId="08F6FF91" w14:textId="77B2BF0D" w:rsidR="0079573A" w:rsidRPr="00F575FF" w:rsidRDefault="0079573A" w:rsidP="0079573A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F575FF">
      <w:rPr>
        <w:sz w:val="20"/>
        <w:szCs w:val="20"/>
      </w:rPr>
      <w:t xml:space="preserve">Section </w:t>
    </w: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Sectno  \* MERGEFORMAT </w:instrText>
    </w:r>
    <w:r w:rsidRPr="00F575FF">
      <w:rPr>
        <w:sz w:val="20"/>
        <w:szCs w:val="20"/>
      </w:rPr>
      <w:fldChar w:fldCharType="separate"/>
    </w:r>
    <w:r w:rsidR="005B1FCD">
      <w:rPr>
        <w:noProof/>
        <w:sz w:val="20"/>
        <w:szCs w:val="20"/>
      </w:rPr>
      <w:t>7</w:t>
    </w:r>
    <w:r w:rsidRPr="00F575FF">
      <w:rPr>
        <w:sz w:val="20"/>
        <w:szCs w:val="20"/>
      </w:rPr>
      <w:fldChar w:fldCharType="end"/>
    </w:r>
  </w:p>
  <w:p w14:paraId="5EE7CD9E" w14:textId="683C5249" w:rsidR="0079573A" w:rsidRDefault="007957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41A3" w14:textId="59F7F11C" w:rsidR="0079573A" w:rsidRPr="00F575FF" w:rsidRDefault="0079573A" w:rsidP="0079573A">
    <w:pPr>
      <w:tabs>
        <w:tab w:val="left" w:pos="1140"/>
      </w:tabs>
      <w:rPr>
        <w:sz w:val="20"/>
        <w:szCs w:val="20"/>
      </w:rPr>
    </w:pP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PartNo  \* MERGEFORMAT </w:instrText>
    </w:r>
    <w:r w:rsidRPr="00F575FF">
      <w:rPr>
        <w:sz w:val="20"/>
        <w:szCs w:val="20"/>
      </w:rPr>
      <w:fldChar w:fldCharType="separate"/>
    </w:r>
    <w:r w:rsidR="005B1FCD" w:rsidRPr="005B1FCD">
      <w:rPr>
        <w:noProof/>
        <w:sz w:val="20"/>
        <w:szCs w:val="20"/>
        <w:lang w:val="en-US"/>
      </w:rPr>
      <w:t>Part 2</w:t>
    </w:r>
    <w:r w:rsidRPr="00F575FF">
      <w:rPr>
        <w:sz w:val="20"/>
        <w:szCs w:val="20"/>
      </w:rPr>
      <w:fldChar w:fldCharType="end"/>
    </w:r>
    <w:r w:rsidRPr="00F575FF">
      <w:rPr>
        <w:sz w:val="20"/>
        <w:szCs w:val="20"/>
      </w:rPr>
      <w:tab/>
    </w: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PartText  \* MERGEFORMAT </w:instrText>
    </w:r>
    <w:r w:rsidRPr="00F575FF">
      <w:rPr>
        <w:sz w:val="20"/>
        <w:szCs w:val="20"/>
      </w:rPr>
      <w:fldChar w:fldCharType="separate"/>
    </w:r>
    <w:r w:rsidR="005B1FCD">
      <w:rPr>
        <w:noProof/>
        <w:sz w:val="20"/>
        <w:szCs w:val="20"/>
      </w:rPr>
      <w:t>Interpretation</w:t>
    </w:r>
    <w:r w:rsidRPr="00F575FF">
      <w:rPr>
        <w:sz w:val="20"/>
        <w:szCs w:val="20"/>
      </w:rPr>
      <w:fldChar w:fldCharType="end"/>
    </w:r>
  </w:p>
  <w:p w14:paraId="38E8E34E" w14:textId="76A00545" w:rsidR="0079573A" w:rsidRPr="00F575FF" w:rsidRDefault="0079573A" w:rsidP="0079573A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F575FF">
      <w:rPr>
        <w:sz w:val="20"/>
        <w:szCs w:val="20"/>
      </w:rPr>
      <w:t xml:space="preserve">Section </w:t>
    </w: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Sectno  \* MERGEFORMAT </w:instrText>
    </w:r>
    <w:r w:rsidRPr="00F575FF">
      <w:rPr>
        <w:sz w:val="20"/>
        <w:szCs w:val="20"/>
      </w:rPr>
      <w:fldChar w:fldCharType="separate"/>
    </w:r>
    <w:r w:rsidR="005B1FCD">
      <w:rPr>
        <w:noProof/>
        <w:sz w:val="20"/>
        <w:szCs w:val="20"/>
      </w:rPr>
      <w:t>10</w:t>
    </w:r>
    <w:r w:rsidRPr="00F575FF">
      <w:rPr>
        <w:sz w:val="20"/>
        <w:szCs w:val="20"/>
      </w:rPr>
      <w:fldChar w:fldCharType="end"/>
    </w:r>
  </w:p>
  <w:p w14:paraId="418B810F" w14:textId="6D2D9914" w:rsidR="0079573A" w:rsidRDefault="007957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F608" w14:textId="49272178" w:rsidR="00AC66BE" w:rsidRPr="00F575FF" w:rsidRDefault="00AC66BE" w:rsidP="006A7C4D">
    <w:pPr>
      <w:tabs>
        <w:tab w:val="left" w:pos="1140"/>
      </w:tabs>
      <w:rPr>
        <w:sz w:val="20"/>
        <w:szCs w:val="20"/>
      </w:rPr>
    </w:pP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PartNo  \* MERGEFORMAT </w:instrText>
    </w:r>
    <w:r w:rsidRPr="00F575FF">
      <w:rPr>
        <w:sz w:val="20"/>
        <w:szCs w:val="20"/>
      </w:rPr>
      <w:fldChar w:fldCharType="separate"/>
    </w:r>
    <w:r w:rsidR="005B1FCD" w:rsidRPr="005B1FCD">
      <w:rPr>
        <w:noProof/>
        <w:sz w:val="20"/>
        <w:szCs w:val="20"/>
        <w:lang w:val="en-US"/>
      </w:rPr>
      <w:t xml:space="preserve">Part </w:t>
    </w:r>
    <w:r w:rsidR="005B1FCD">
      <w:rPr>
        <w:noProof/>
        <w:sz w:val="20"/>
        <w:szCs w:val="20"/>
      </w:rPr>
      <w:t>3</w:t>
    </w:r>
    <w:r w:rsidRPr="00F575FF">
      <w:rPr>
        <w:sz w:val="20"/>
        <w:szCs w:val="20"/>
      </w:rPr>
      <w:fldChar w:fldCharType="end"/>
    </w:r>
    <w:r w:rsidRPr="00F575FF">
      <w:rPr>
        <w:sz w:val="20"/>
        <w:szCs w:val="20"/>
      </w:rPr>
      <w:tab/>
    </w: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PartText  \* MERGEFORMAT </w:instrText>
    </w:r>
    <w:r w:rsidRPr="00F575FF">
      <w:rPr>
        <w:sz w:val="20"/>
        <w:szCs w:val="20"/>
      </w:rPr>
      <w:fldChar w:fldCharType="separate"/>
    </w:r>
    <w:r w:rsidR="005B1FCD">
      <w:rPr>
        <w:noProof/>
        <w:sz w:val="20"/>
        <w:szCs w:val="20"/>
      </w:rPr>
      <w:t>Application and requirements</w:t>
    </w:r>
    <w:r w:rsidRPr="00F575FF">
      <w:rPr>
        <w:sz w:val="20"/>
        <w:szCs w:val="20"/>
      </w:rPr>
      <w:fldChar w:fldCharType="end"/>
    </w:r>
  </w:p>
  <w:p w14:paraId="75D698D3" w14:textId="7D942082" w:rsidR="00AC66BE" w:rsidRPr="00F575FF" w:rsidRDefault="00AC66BE" w:rsidP="006A7C4D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F575FF">
      <w:rPr>
        <w:sz w:val="20"/>
        <w:szCs w:val="20"/>
      </w:rPr>
      <w:t xml:space="preserve">Section </w:t>
    </w:r>
    <w:r w:rsidRPr="00F575FF">
      <w:rPr>
        <w:sz w:val="20"/>
        <w:szCs w:val="20"/>
      </w:rPr>
      <w:fldChar w:fldCharType="begin"/>
    </w:r>
    <w:r w:rsidRPr="00F575FF">
      <w:rPr>
        <w:sz w:val="20"/>
        <w:szCs w:val="20"/>
      </w:rPr>
      <w:instrText xml:space="preserve"> STYLEREF  CharSectno  \* MERGEFORMAT </w:instrText>
    </w:r>
    <w:r w:rsidRPr="00F575FF">
      <w:rPr>
        <w:sz w:val="20"/>
        <w:szCs w:val="20"/>
      </w:rPr>
      <w:fldChar w:fldCharType="separate"/>
    </w:r>
    <w:r w:rsidR="005B1FCD">
      <w:rPr>
        <w:noProof/>
        <w:sz w:val="20"/>
        <w:szCs w:val="20"/>
      </w:rPr>
      <w:t>12</w:t>
    </w:r>
    <w:r w:rsidRPr="00F575FF">
      <w:rPr>
        <w:sz w:val="20"/>
        <w:szCs w:val="20"/>
      </w:rPr>
      <w:fldChar w:fldCharType="end"/>
    </w:r>
  </w:p>
  <w:p w14:paraId="44B1C3AC" w14:textId="77777777" w:rsidR="00AC66BE" w:rsidRDefault="00AC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5F1"/>
    <w:multiLevelType w:val="hybridMultilevel"/>
    <w:tmpl w:val="C172BCCE"/>
    <w:lvl w:ilvl="0" w:tplc="FC54D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62656"/>
    <w:multiLevelType w:val="hybridMultilevel"/>
    <w:tmpl w:val="A5FA10D4"/>
    <w:lvl w:ilvl="0" w:tplc="46A0BD38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92E39"/>
    <w:multiLevelType w:val="hybridMultilevel"/>
    <w:tmpl w:val="51C8B68A"/>
    <w:lvl w:ilvl="0" w:tplc="A1EC7FE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06A25"/>
    <w:multiLevelType w:val="hybridMultilevel"/>
    <w:tmpl w:val="9DE25A72"/>
    <w:lvl w:ilvl="0" w:tplc="8C2032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0572BC"/>
    <w:multiLevelType w:val="hybridMultilevel"/>
    <w:tmpl w:val="4F9C93F6"/>
    <w:lvl w:ilvl="0" w:tplc="0C09000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64" w:hanging="360"/>
      </w:pPr>
      <w:rPr>
        <w:rFonts w:ascii="Wingdings" w:hAnsi="Wingdings" w:hint="default"/>
      </w:rPr>
    </w:lvl>
  </w:abstractNum>
  <w:abstractNum w:abstractNumId="6" w15:restartNumberingAfterBreak="0">
    <w:nsid w:val="0B421867"/>
    <w:multiLevelType w:val="hybridMultilevel"/>
    <w:tmpl w:val="16DC7CEC"/>
    <w:lvl w:ilvl="0" w:tplc="5A34D9F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0D72118E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0D941552"/>
    <w:multiLevelType w:val="hybridMultilevel"/>
    <w:tmpl w:val="DB46A8B0"/>
    <w:lvl w:ilvl="0" w:tplc="B4584052">
      <w:start w:val="2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E9E647A"/>
    <w:multiLevelType w:val="hybridMultilevel"/>
    <w:tmpl w:val="A81E20BC"/>
    <w:lvl w:ilvl="0" w:tplc="E36C287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23D5921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32A6DFB"/>
    <w:multiLevelType w:val="hybridMultilevel"/>
    <w:tmpl w:val="3676D150"/>
    <w:lvl w:ilvl="0" w:tplc="F7B4746E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14762DC5"/>
    <w:multiLevelType w:val="hybridMultilevel"/>
    <w:tmpl w:val="4C40A0B6"/>
    <w:lvl w:ilvl="0" w:tplc="F860327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5731973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19173033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CB0564"/>
    <w:multiLevelType w:val="hybridMultilevel"/>
    <w:tmpl w:val="C35292D4"/>
    <w:lvl w:ilvl="0" w:tplc="C0D64BDC">
      <w:start w:val="1"/>
      <w:numFmt w:val="lowerRoman"/>
      <w:lvlText w:val="(%1)"/>
      <w:lvlJc w:val="left"/>
      <w:pPr>
        <w:ind w:left="22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1BF4099A"/>
    <w:multiLevelType w:val="hybridMultilevel"/>
    <w:tmpl w:val="B9F6C86C"/>
    <w:lvl w:ilvl="0" w:tplc="4280810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E7819AE"/>
    <w:multiLevelType w:val="hybridMultilevel"/>
    <w:tmpl w:val="1B48DE98"/>
    <w:lvl w:ilvl="0" w:tplc="79123A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F2F7294"/>
    <w:multiLevelType w:val="hybridMultilevel"/>
    <w:tmpl w:val="618A4078"/>
    <w:lvl w:ilvl="0" w:tplc="819A5D0E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5F29DE"/>
    <w:multiLevelType w:val="hybridMultilevel"/>
    <w:tmpl w:val="DC36891E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27896AA1"/>
    <w:multiLevelType w:val="hybridMultilevel"/>
    <w:tmpl w:val="D48CAEF2"/>
    <w:lvl w:ilvl="0" w:tplc="FCE2F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F48C1"/>
    <w:multiLevelType w:val="hybridMultilevel"/>
    <w:tmpl w:val="D974DA84"/>
    <w:lvl w:ilvl="0" w:tplc="14F4267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EE0398"/>
    <w:multiLevelType w:val="hybridMultilevel"/>
    <w:tmpl w:val="714E2378"/>
    <w:lvl w:ilvl="0" w:tplc="6E760B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C056558"/>
    <w:multiLevelType w:val="hybridMultilevel"/>
    <w:tmpl w:val="3B080692"/>
    <w:lvl w:ilvl="0" w:tplc="6B4CDD8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2C4E62F4"/>
    <w:multiLevelType w:val="hybridMultilevel"/>
    <w:tmpl w:val="F4D41D12"/>
    <w:lvl w:ilvl="0" w:tplc="972E42F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43B40"/>
    <w:multiLevelType w:val="hybridMultilevel"/>
    <w:tmpl w:val="6B96B1AE"/>
    <w:lvl w:ilvl="0" w:tplc="FAB80934">
      <w:start w:val="1"/>
      <w:numFmt w:val="lowerLetter"/>
      <w:lvlText w:val="(%1)"/>
      <w:lvlJc w:val="left"/>
      <w:pPr>
        <w:ind w:left="1973" w:hanging="555"/>
      </w:pPr>
      <w:rPr>
        <w:rFonts w:hint="default"/>
      </w:rPr>
    </w:lvl>
    <w:lvl w:ilvl="1" w:tplc="E67C9F78">
      <w:start w:val="1"/>
      <w:numFmt w:val="lowerRoman"/>
      <w:lvlText w:val="(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0305432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382A6396"/>
    <w:multiLevelType w:val="hybridMultilevel"/>
    <w:tmpl w:val="CD2EE658"/>
    <w:lvl w:ilvl="0" w:tplc="CA1E70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BE16F6"/>
    <w:multiLevelType w:val="hybridMultilevel"/>
    <w:tmpl w:val="2EAABC4C"/>
    <w:lvl w:ilvl="0" w:tplc="C76E4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D0B0C15"/>
    <w:multiLevelType w:val="hybridMultilevel"/>
    <w:tmpl w:val="A73080F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A59C0"/>
    <w:multiLevelType w:val="hybridMultilevel"/>
    <w:tmpl w:val="438A6328"/>
    <w:lvl w:ilvl="0" w:tplc="54EC5FC6">
      <w:start w:val="1"/>
      <w:numFmt w:val="lowerRoman"/>
      <w:lvlText w:val="(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3DD54E08"/>
    <w:multiLevelType w:val="hybridMultilevel"/>
    <w:tmpl w:val="BCEAD7BC"/>
    <w:lvl w:ilvl="0" w:tplc="9F04C53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4" w15:restartNumberingAfterBreak="0">
    <w:nsid w:val="3F816787"/>
    <w:multiLevelType w:val="hybridMultilevel"/>
    <w:tmpl w:val="258CDFAA"/>
    <w:lvl w:ilvl="0" w:tplc="A920BE46">
      <w:start w:val="1"/>
      <w:numFmt w:val="lowerLetter"/>
      <w:lvlText w:val="(%1)"/>
      <w:lvlJc w:val="left"/>
      <w:pPr>
        <w:ind w:left="174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1" w:hanging="360"/>
      </w:pPr>
    </w:lvl>
    <w:lvl w:ilvl="2" w:tplc="0C09001B" w:tentative="1">
      <w:start w:val="1"/>
      <w:numFmt w:val="lowerRoman"/>
      <w:lvlText w:val="%3."/>
      <w:lvlJc w:val="right"/>
      <w:pPr>
        <w:ind w:left="2991" w:hanging="180"/>
      </w:pPr>
    </w:lvl>
    <w:lvl w:ilvl="3" w:tplc="0C09000F" w:tentative="1">
      <w:start w:val="1"/>
      <w:numFmt w:val="decimal"/>
      <w:lvlText w:val="%4."/>
      <w:lvlJc w:val="left"/>
      <w:pPr>
        <w:ind w:left="3711" w:hanging="360"/>
      </w:pPr>
    </w:lvl>
    <w:lvl w:ilvl="4" w:tplc="0C090019" w:tentative="1">
      <w:start w:val="1"/>
      <w:numFmt w:val="lowerLetter"/>
      <w:lvlText w:val="%5."/>
      <w:lvlJc w:val="left"/>
      <w:pPr>
        <w:ind w:left="4431" w:hanging="360"/>
      </w:pPr>
    </w:lvl>
    <w:lvl w:ilvl="5" w:tplc="0C09001B" w:tentative="1">
      <w:start w:val="1"/>
      <w:numFmt w:val="lowerRoman"/>
      <w:lvlText w:val="%6."/>
      <w:lvlJc w:val="right"/>
      <w:pPr>
        <w:ind w:left="5151" w:hanging="180"/>
      </w:pPr>
    </w:lvl>
    <w:lvl w:ilvl="6" w:tplc="0C09000F" w:tentative="1">
      <w:start w:val="1"/>
      <w:numFmt w:val="decimal"/>
      <w:lvlText w:val="%7."/>
      <w:lvlJc w:val="left"/>
      <w:pPr>
        <w:ind w:left="5871" w:hanging="360"/>
      </w:pPr>
    </w:lvl>
    <w:lvl w:ilvl="7" w:tplc="0C090019" w:tentative="1">
      <w:start w:val="1"/>
      <w:numFmt w:val="lowerLetter"/>
      <w:lvlText w:val="%8."/>
      <w:lvlJc w:val="left"/>
      <w:pPr>
        <w:ind w:left="6591" w:hanging="360"/>
      </w:pPr>
    </w:lvl>
    <w:lvl w:ilvl="8" w:tplc="0C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5" w15:restartNumberingAfterBreak="0">
    <w:nsid w:val="491D2CBD"/>
    <w:multiLevelType w:val="hybridMultilevel"/>
    <w:tmpl w:val="19541704"/>
    <w:lvl w:ilvl="0" w:tplc="3C2E166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4A93211D"/>
    <w:multiLevelType w:val="hybridMultilevel"/>
    <w:tmpl w:val="F2A8BE38"/>
    <w:lvl w:ilvl="0" w:tplc="621EA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B02C9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93EB5"/>
    <w:multiLevelType w:val="hybridMultilevel"/>
    <w:tmpl w:val="C1F2D932"/>
    <w:lvl w:ilvl="0" w:tplc="87E61228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3B87FD2"/>
    <w:multiLevelType w:val="hybridMultilevel"/>
    <w:tmpl w:val="DE2CCCD8"/>
    <w:lvl w:ilvl="0" w:tplc="ABB266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312E01"/>
    <w:multiLevelType w:val="hybridMultilevel"/>
    <w:tmpl w:val="FAF4E7E2"/>
    <w:lvl w:ilvl="0" w:tplc="70F600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16D3D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590733F5"/>
    <w:multiLevelType w:val="hybridMultilevel"/>
    <w:tmpl w:val="82D0D31A"/>
    <w:lvl w:ilvl="0" w:tplc="EE90B606">
      <w:start w:val="1"/>
      <w:numFmt w:val="lowerLetter"/>
      <w:lvlText w:val="(%1)"/>
      <w:lvlJc w:val="left"/>
      <w:pPr>
        <w:ind w:left="1428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BDE0CA2"/>
    <w:multiLevelType w:val="hybridMultilevel"/>
    <w:tmpl w:val="AB2C6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91947"/>
    <w:multiLevelType w:val="hybridMultilevel"/>
    <w:tmpl w:val="6FA800EA"/>
    <w:lvl w:ilvl="0" w:tplc="87E61228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616A7735"/>
    <w:multiLevelType w:val="hybridMultilevel"/>
    <w:tmpl w:val="FA844A36"/>
    <w:lvl w:ilvl="0" w:tplc="01380C9C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624C3BE6"/>
    <w:multiLevelType w:val="hybridMultilevel"/>
    <w:tmpl w:val="874C0B22"/>
    <w:lvl w:ilvl="0" w:tplc="475AAA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FF02F9"/>
    <w:multiLevelType w:val="hybridMultilevel"/>
    <w:tmpl w:val="03A65BE8"/>
    <w:lvl w:ilvl="0" w:tplc="AD228D2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AE760D3"/>
    <w:multiLevelType w:val="hybridMultilevel"/>
    <w:tmpl w:val="C8807BB6"/>
    <w:lvl w:ilvl="0" w:tplc="EF30A454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6E3E7D5C"/>
    <w:multiLevelType w:val="hybridMultilevel"/>
    <w:tmpl w:val="817E2FF6"/>
    <w:lvl w:ilvl="0" w:tplc="36BAF09E">
      <w:start w:val="1"/>
      <w:numFmt w:val="lowerRoman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0" w15:restartNumberingAfterBreak="0">
    <w:nsid w:val="6FAB45F4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1" w15:restartNumberingAfterBreak="0">
    <w:nsid w:val="70F9433A"/>
    <w:multiLevelType w:val="hybridMultilevel"/>
    <w:tmpl w:val="99EEB314"/>
    <w:lvl w:ilvl="0" w:tplc="770EB4CC">
      <w:start w:val="1"/>
      <w:numFmt w:val="lowerLetter"/>
      <w:lvlText w:val="(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2" w15:restartNumberingAfterBreak="0">
    <w:nsid w:val="714F3FCD"/>
    <w:multiLevelType w:val="hybridMultilevel"/>
    <w:tmpl w:val="F37A2AEA"/>
    <w:lvl w:ilvl="0" w:tplc="5ABC3D3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5CE22D1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4" w15:restartNumberingAfterBreak="0">
    <w:nsid w:val="770438ED"/>
    <w:multiLevelType w:val="hybridMultilevel"/>
    <w:tmpl w:val="A02E7B04"/>
    <w:lvl w:ilvl="0" w:tplc="C2861DD4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8EE1EC6"/>
    <w:multiLevelType w:val="hybridMultilevel"/>
    <w:tmpl w:val="23FCEF76"/>
    <w:lvl w:ilvl="0" w:tplc="0AB08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7C29D3"/>
    <w:multiLevelType w:val="hybridMultilevel"/>
    <w:tmpl w:val="4F481452"/>
    <w:lvl w:ilvl="0" w:tplc="07D608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041D2"/>
    <w:multiLevelType w:val="hybridMultilevel"/>
    <w:tmpl w:val="34C830D6"/>
    <w:lvl w:ilvl="0" w:tplc="44D286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625CA8"/>
    <w:multiLevelType w:val="hybridMultilevel"/>
    <w:tmpl w:val="5A12F814"/>
    <w:lvl w:ilvl="0" w:tplc="FFFFFFFF">
      <w:start w:val="1"/>
      <w:numFmt w:val="decimal"/>
      <w:lvlText w:val="(%1)"/>
      <w:lvlJc w:val="left"/>
      <w:pPr>
        <w:ind w:left="22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99" w:hanging="360"/>
      </w:pPr>
    </w:lvl>
    <w:lvl w:ilvl="2" w:tplc="0C09001B" w:tentative="1">
      <w:start w:val="1"/>
      <w:numFmt w:val="lowerRoman"/>
      <w:lvlText w:val="%3."/>
      <w:lvlJc w:val="right"/>
      <w:pPr>
        <w:ind w:left="3719" w:hanging="180"/>
      </w:pPr>
    </w:lvl>
    <w:lvl w:ilvl="3" w:tplc="0C09000F" w:tentative="1">
      <w:start w:val="1"/>
      <w:numFmt w:val="decimal"/>
      <w:lvlText w:val="%4."/>
      <w:lvlJc w:val="left"/>
      <w:pPr>
        <w:ind w:left="4439" w:hanging="360"/>
      </w:pPr>
    </w:lvl>
    <w:lvl w:ilvl="4" w:tplc="0C090019" w:tentative="1">
      <w:start w:val="1"/>
      <w:numFmt w:val="lowerLetter"/>
      <w:lvlText w:val="%5."/>
      <w:lvlJc w:val="left"/>
      <w:pPr>
        <w:ind w:left="5159" w:hanging="360"/>
      </w:pPr>
    </w:lvl>
    <w:lvl w:ilvl="5" w:tplc="0C09001B" w:tentative="1">
      <w:start w:val="1"/>
      <w:numFmt w:val="lowerRoman"/>
      <w:lvlText w:val="%6."/>
      <w:lvlJc w:val="right"/>
      <w:pPr>
        <w:ind w:left="5879" w:hanging="180"/>
      </w:pPr>
    </w:lvl>
    <w:lvl w:ilvl="6" w:tplc="0C09000F" w:tentative="1">
      <w:start w:val="1"/>
      <w:numFmt w:val="decimal"/>
      <w:lvlText w:val="%7."/>
      <w:lvlJc w:val="left"/>
      <w:pPr>
        <w:ind w:left="6599" w:hanging="360"/>
      </w:pPr>
    </w:lvl>
    <w:lvl w:ilvl="7" w:tplc="0C090019" w:tentative="1">
      <w:start w:val="1"/>
      <w:numFmt w:val="lowerLetter"/>
      <w:lvlText w:val="%8."/>
      <w:lvlJc w:val="left"/>
      <w:pPr>
        <w:ind w:left="7319" w:hanging="360"/>
      </w:pPr>
    </w:lvl>
    <w:lvl w:ilvl="8" w:tplc="0C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9" w15:restartNumberingAfterBreak="0">
    <w:nsid w:val="7E3C087A"/>
    <w:multiLevelType w:val="hybridMultilevel"/>
    <w:tmpl w:val="DA6A997E"/>
    <w:lvl w:ilvl="0" w:tplc="E51E5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1638A"/>
    <w:multiLevelType w:val="hybridMultilevel"/>
    <w:tmpl w:val="0D06EEB8"/>
    <w:lvl w:ilvl="0" w:tplc="39C4A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148557">
    <w:abstractNumId w:val="2"/>
  </w:num>
  <w:num w:numId="2" w16cid:durableId="373701673">
    <w:abstractNumId w:val="17"/>
  </w:num>
  <w:num w:numId="3" w16cid:durableId="1637637612">
    <w:abstractNumId w:val="30"/>
  </w:num>
  <w:num w:numId="4" w16cid:durableId="1659840481">
    <w:abstractNumId w:val="36"/>
  </w:num>
  <w:num w:numId="5" w16cid:durableId="1767573943">
    <w:abstractNumId w:val="6"/>
  </w:num>
  <w:num w:numId="6" w16cid:durableId="1886212407">
    <w:abstractNumId w:val="43"/>
  </w:num>
  <w:num w:numId="7" w16cid:durableId="36903703">
    <w:abstractNumId w:val="59"/>
  </w:num>
  <w:num w:numId="8" w16cid:durableId="2094625576">
    <w:abstractNumId w:val="45"/>
  </w:num>
  <w:num w:numId="9" w16cid:durableId="2088382542">
    <w:abstractNumId w:val="41"/>
  </w:num>
  <w:num w:numId="10" w16cid:durableId="1693333667">
    <w:abstractNumId w:val="52"/>
  </w:num>
  <w:num w:numId="11" w16cid:durableId="1939213814">
    <w:abstractNumId w:val="15"/>
  </w:num>
  <w:num w:numId="12" w16cid:durableId="1499424748">
    <w:abstractNumId w:val="9"/>
  </w:num>
  <w:num w:numId="13" w16cid:durableId="937759641">
    <w:abstractNumId w:val="10"/>
  </w:num>
  <w:num w:numId="14" w16cid:durableId="645472280">
    <w:abstractNumId w:val="55"/>
  </w:num>
  <w:num w:numId="15" w16cid:durableId="988946113">
    <w:abstractNumId w:val="4"/>
  </w:num>
  <w:num w:numId="16" w16cid:durableId="1203902601">
    <w:abstractNumId w:val="34"/>
  </w:num>
  <w:num w:numId="17" w16cid:durableId="2064861219">
    <w:abstractNumId w:val="53"/>
  </w:num>
  <w:num w:numId="18" w16cid:durableId="438330106">
    <w:abstractNumId w:val="13"/>
  </w:num>
  <w:num w:numId="19" w16cid:durableId="954219198">
    <w:abstractNumId w:val="47"/>
  </w:num>
  <w:num w:numId="20" w16cid:durableId="1026712614">
    <w:abstractNumId w:val="20"/>
  </w:num>
  <w:num w:numId="21" w16cid:durableId="1419017847">
    <w:abstractNumId w:val="42"/>
  </w:num>
  <w:num w:numId="22" w16cid:durableId="682435921">
    <w:abstractNumId w:val="24"/>
  </w:num>
  <w:num w:numId="23" w16cid:durableId="368795993">
    <w:abstractNumId w:val="37"/>
  </w:num>
  <w:num w:numId="24" w16cid:durableId="512498387">
    <w:abstractNumId w:val="39"/>
  </w:num>
  <w:num w:numId="25" w16cid:durableId="1589120365">
    <w:abstractNumId w:val="60"/>
  </w:num>
  <w:num w:numId="26" w16cid:durableId="1362628457">
    <w:abstractNumId w:val="5"/>
  </w:num>
  <w:num w:numId="27" w16cid:durableId="554243797">
    <w:abstractNumId w:val="26"/>
  </w:num>
  <w:num w:numId="28" w16cid:durableId="681590877">
    <w:abstractNumId w:val="40"/>
  </w:num>
  <w:num w:numId="29" w16cid:durableId="101071985">
    <w:abstractNumId w:val="16"/>
  </w:num>
  <w:num w:numId="30" w16cid:durableId="1325234635">
    <w:abstractNumId w:val="0"/>
  </w:num>
  <w:num w:numId="31" w16cid:durableId="746659052">
    <w:abstractNumId w:val="50"/>
  </w:num>
  <w:num w:numId="32" w16cid:durableId="1050957004">
    <w:abstractNumId w:val="7"/>
  </w:num>
  <w:num w:numId="33" w16cid:durableId="867522870">
    <w:abstractNumId w:val="57"/>
  </w:num>
  <w:num w:numId="34" w16cid:durableId="605238558">
    <w:abstractNumId w:val="54"/>
  </w:num>
  <w:num w:numId="35" w16cid:durableId="877278936">
    <w:abstractNumId w:val="19"/>
  </w:num>
  <w:num w:numId="36" w16cid:durableId="1695838805">
    <w:abstractNumId w:val="23"/>
  </w:num>
  <w:num w:numId="37" w16cid:durableId="1989549410">
    <w:abstractNumId w:val="12"/>
  </w:num>
  <w:num w:numId="38" w16cid:durableId="437871428">
    <w:abstractNumId w:val="21"/>
  </w:num>
  <w:num w:numId="39" w16cid:durableId="2067875730">
    <w:abstractNumId w:val="35"/>
  </w:num>
  <w:num w:numId="40" w16cid:durableId="706024930">
    <w:abstractNumId w:val="44"/>
  </w:num>
  <w:num w:numId="41" w16cid:durableId="1146513052">
    <w:abstractNumId w:val="8"/>
  </w:num>
  <w:num w:numId="42" w16cid:durableId="523252124">
    <w:abstractNumId w:val="32"/>
  </w:num>
  <w:num w:numId="43" w16cid:durableId="1349989817">
    <w:abstractNumId w:val="29"/>
  </w:num>
  <w:num w:numId="44" w16cid:durableId="85200596">
    <w:abstractNumId w:val="38"/>
  </w:num>
  <w:num w:numId="45" w16cid:durableId="1353612001">
    <w:abstractNumId w:val="46"/>
  </w:num>
  <w:num w:numId="46" w16cid:durableId="1876231559">
    <w:abstractNumId w:val="11"/>
  </w:num>
  <w:num w:numId="47" w16cid:durableId="989404032">
    <w:abstractNumId w:val="22"/>
  </w:num>
  <w:num w:numId="48" w16cid:durableId="506289803">
    <w:abstractNumId w:val="33"/>
  </w:num>
  <w:num w:numId="49" w16cid:durableId="1197304661">
    <w:abstractNumId w:val="48"/>
  </w:num>
  <w:num w:numId="50" w16cid:durableId="1992514837">
    <w:abstractNumId w:val="18"/>
  </w:num>
  <w:num w:numId="51" w16cid:durableId="1183982804">
    <w:abstractNumId w:val="25"/>
  </w:num>
  <w:num w:numId="52" w16cid:durableId="979579700">
    <w:abstractNumId w:val="31"/>
  </w:num>
  <w:num w:numId="53" w16cid:durableId="1099376090">
    <w:abstractNumId w:val="27"/>
  </w:num>
  <w:num w:numId="54" w16cid:durableId="1001931065">
    <w:abstractNumId w:val="28"/>
  </w:num>
  <w:num w:numId="55" w16cid:durableId="29647925">
    <w:abstractNumId w:val="49"/>
  </w:num>
  <w:num w:numId="56" w16cid:durableId="872889194">
    <w:abstractNumId w:val="51"/>
  </w:num>
  <w:num w:numId="57" w16cid:durableId="1628242926">
    <w:abstractNumId w:val="14"/>
  </w:num>
  <w:num w:numId="58" w16cid:durableId="1472014527">
    <w:abstractNumId w:val="3"/>
  </w:num>
  <w:num w:numId="59" w16cid:durableId="1933512880">
    <w:abstractNumId w:val="56"/>
  </w:num>
  <w:num w:numId="60" w16cid:durableId="1818060750">
    <w:abstractNumId w:val="1"/>
  </w:num>
  <w:num w:numId="61" w16cid:durableId="429855944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370DD7"/>
    <w:rsid w:val="000038A0"/>
    <w:rsid w:val="00007A65"/>
    <w:rsid w:val="00012F8A"/>
    <w:rsid w:val="00014A8A"/>
    <w:rsid w:val="0001662A"/>
    <w:rsid w:val="00020108"/>
    <w:rsid w:val="00022F6D"/>
    <w:rsid w:val="00023D49"/>
    <w:rsid w:val="000251B0"/>
    <w:rsid w:val="00025E95"/>
    <w:rsid w:val="000307F7"/>
    <w:rsid w:val="000326E7"/>
    <w:rsid w:val="00032F2C"/>
    <w:rsid w:val="00034A2D"/>
    <w:rsid w:val="00035E4B"/>
    <w:rsid w:val="000360E4"/>
    <w:rsid w:val="00040090"/>
    <w:rsid w:val="000403D5"/>
    <w:rsid w:val="000414A9"/>
    <w:rsid w:val="0004164C"/>
    <w:rsid w:val="000427E4"/>
    <w:rsid w:val="00045BA4"/>
    <w:rsid w:val="00045F1B"/>
    <w:rsid w:val="000475DA"/>
    <w:rsid w:val="00050AAE"/>
    <w:rsid w:val="0005179F"/>
    <w:rsid w:val="00051809"/>
    <w:rsid w:val="000521B7"/>
    <w:rsid w:val="00052E9A"/>
    <w:rsid w:val="0005339D"/>
    <w:rsid w:val="00055380"/>
    <w:rsid w:val="00055BF0"/>
    <w:rsid w:val="00057DA2"/>
    <w:rsid w:val="00060076"/>
    <w:rsid w:val="00060673"/>
    <w:rsid w:val="00060C4F"/>
    <w:rsid w:val="000646EC"/>
    <w:rsid w:val="00065118"/>
    <w:rsid w:val="00065296"/>
    <w:rsid w:val="00067222"/>
    <w:rsid w:val="00070683"/>
    <w:rsid w:val="000715D1"/>
    <w:rsid w:val="0007220C"/>
    <w:rsid w:val="00073650"/>
    <w:rsid w:val="00075F56"/>
    <w:rsid w:val="00082916"/>
    <w:rsid w:val="00082E04"/>
    <w:rsid w:val="00083189"/>
    <w:rsid w:val="00083CFA"/>
    <w:rsid w:val="0008560A"/>
    <w:rsid w:val="0008742D"/>
    <w:rsid w:val="00091146"/>
    <w:rsid w:val="00094C39"/>
    <w:rsid w:val="00095849"/>
    <w:rsid w:val="000967BE"/>
    <w:rsid w:val="00096854"/>
    <w:rsid w:val="000A0788"/>
    <w:rsid w:val="000A0CCA"/>
    <w:rsid w:val="000A1171"/>
    <w:rsid w:val="000A1742"/>
    <w:rsid w:val="000A620C"/>
    <w:rsid w:val="000A7869"/>
    <w:rsid w:val="000B0DAA"/>
    <w:rsid w:val="000B4121"/>
    <w:rsid w:val="000B51B3"/>
    <w:rsid w:val="000B5E97"/>
    <w:rsid w:val="000D1916"/>
    <w:rsid w:val="000D2EDA"/>
    <w:rsid w:val="000D4A09"/>
    <w:rsid w:val="000E0A0A"/>
    <w:rsid w:val="000E16EC"/>
    <w:rsid w:val="000E1D8B"/>
    <w:rsid w:val="000E27E3"/>
    <w:rsid w:val="000E48BD"/>
    <w:rsid w:val="000E5B92"/>
    <w:rsid w:val="000E7494"/>
    <w:rsid w:val="000F4155"/>
    <w:rsid w:val="000F52C1"/>
    <w:rsid w:val="000F6210"/>
    <w:rsid w:val="000F64A9"/>
    <w:rsid w:val="001016F2"/>
    <w:rsid w:val="0010523F"/>
    <w:rsid w:val="00105BB8"/>
    <w:rsid w:val="00106489"/>
    <w:rsid w:val="00111D90"/>
    <w:rsid w:val="001136C6"/>
    <w:rsid w:val="00113A79"/>
    <w:rsid w:val="001156A5"/>
    <w:rsid w:val="00115D53"/>
    <w:rsid w:val="00116989"/>
    <w:rsid w:val="00120D23"/>
    <w:rsid w:val="001250AD"/>
    <w:rsid w:val="00125657"/>
    <w:rsid w:val="001263C9"/>
    <w:rsid w:val="001312D8"/>
    <w:rsid w:val="001316CE"/>
    <w:rsid w:val="001328CE"/>
    <w:rsid w:val="00132973"/>
    <w:rsid w:val="00132E01"/>
    <w:rsid w:val="00134DDC"/>
    <w:rsid w:val="00140090"/>
    <w:rsid w:val="001409F1"/>
    <w:rsid w:val="0014186A"/>
    <w:rsid w:val="00141CBA"/>
    <w:rsid w:val="00144DE3"/>
    <w:rsid w:val="00151ED2"/>
    <w:rsid w:val="00153195"/>
    <w:rsid w:val="00156F76"/>
    <w:rsid w:val="00161DF0"/>
    <w:rsid w:val="00162609"/>
    <w:rsid w:val="00164935"/>
    <w:rsid w:val="00165D61"/>
    <w:rsid w:val="0017285C"/>
    <w:rsid w:val="001742B4"/>
    <w:rsid w:val="00175D70"/>
    <w:rsid w:val="0017685B"/>
    <w:rsid w:val="00184194"/>
    <w:rsid w:val="00185F83"/>
    <w:rsid w:val="00186360"/>
    <w:rsid w:val="0018730B"/>
    <w:rsid w:val="00187BEE"/>
    <w:rsid w:val="00187D63"/>
    <w:rsid w:val="00191FA5"/>
    <w:rsid w:val="00192C10"/>
    <w:rsid w:val="00193F32"/>
    <w:rsid w:val="001965B4"/>
    <w:rsid w:val="00197C3D"/>
    <w:rsid w:val="001A2C48"/>
    <w:rsid w:val="001A3054"/>
    <w:rsid w:val="001A4273"/>
    <w:rsid w:val="001A4DD7"/>
    <w:rsid w:val="001A6C59"/>
    <w:rsid w:val="001B1FE0"/>
    <w:rsid w:val="001C0A8B"/>
    <w:rsid w:val="001C22F5"/>
    <w:rsid w:val="001C25FE"/>
    <w:rsid w:val="001C3A73"/>
    <w:rsid w:val="001C4D2B"/>
    <w:rsid w:val="001C6A5B"/>
    <w:rsid w:val="001C6C5B"/>
    <w:rsid w:val="001D2E60"/>
    <w:rsid w:val="001D55B9"/>
    <w:rsid w:val="001D6D71"/>
    <w:rsid w:val="001E0547"/>
    <w:rsid w:val="001E092D"/>
    <w:rsid w:val="001E1749"/>
    <w:rsid w:val="001E1F4B"/>
    <w:rsid w:val="001E307B"/>
    <w:rsid w:val="001E442D"/>
    <w:rsid w:val="001E70E6"/>
    <w:rsid w:val="001E71A2"/>
    <w:rsid w:val="001F075F"/>
    <w:rsid w:val="001F108C"/>
    <w:rsid w:val="001F1C9A"/>
    <w:rsid w:val="001F40D7"/>
    <w:rsid w:val="001F41C5"/>
    <w:rsid w:val="001F4F90"/>
    <w:rsid w:val="001F6172"/>
    <w:rsid w:val="001F7D8C"/>
    <w:rsid w:val="002015B2"/>
    <w:rsid w:val="00203232"/>
    <w:rsid w:val="0020458B"/>
    <w:rsid w:val="002072D4"/>
    <w:rsid w:val="00207391"/>
    <w:rsid w:val="00210321"/>
    <w:rsid w:val="00210652"/>
    <w:rsid w:val="00211C0E"/>
    <w:rsid w:val="002147C6"/>
    <w:rsid w:val="00214C3B"/>
    <w:rsid w:val="002155DA"/>
    <w:rsid w:val="00216AFA"/>
    <w:rsid w:val="00217D7C"/>
    <w:rsid w:val="00217E70"/>
    <w:rsid w:val="00222225"/>
    <w:rsid w:val="00222FD0"/>
    <w:rsid w:val="002252C7"/>
    <w:rsid w:val="0022560F"/>
    <w:rsid w:val="0022734F"/>
    <w:rsid w:val="00230F02"/>
    <w:rsid w:val="00233C57"/>
    <w:rsid w:val="0023489C"/>
    <w:rsid w:val="002364BE"/>
    <w:rsid w:val="00237677"/>
    <w:rsid w:val="0024222C"/>
    <w:rsid w:val="00243601"/>
    <w:rsid w:val="00244C01"/>
    <w:rsid w:val="00246042"/>
    <w:rsid w:val="00247385"/>
    <w:rsid w:val="002477B9"/>
    <w:rsid w:val="00252335"/>
    <w:rsid w:val="002527DD"/>
    <w:rsid w:val="00252F17"/>
    <w:rsid w:val="00253165"/>
    <w:rsid w:val="00253DDD"/>
    <w:rsid w:val="0025522F"/>
    <w:rsid w:val="002554DC"/>
    <w:rsid w:val="00260912"/>
    <w:rsid w:val="0026189B"/>
    <w:rsid w:val="00262461"/>
    <w:rsid w:val="002631EE"/>
    <w:rsid w:val="00267331"/>
    <w:rsid w:val="00271A9A"/>
    <w:rsid w:val="00274B5C"/>
    <w:rsid w:val="00275245"/>
    <w:rsid w:val="002760BF"/>
    <w:rsid w:val="00281E63"/>
    <w:rsid w:val="00284ED7"/>
    <w:rsid w:val="0028609E"/>
    <w:rsid w:val="00286CEA"/>
    <w:rsid w:val="0029244A"/>
    <w:rsid w:val="00293AF7"/>
    <w:rsid w:val="00293BC3"/>
    <w:rsid w:val="002A0056"/>
    <w:rsid w:val="002A0984"/>
    <w:rsid w:val="002A15DD"/>
    <w:rsid w:val="002A19B0"/>
    <w:rsid w:val="002A37DA"/>
    <w:rsid w:val="002A42C4"/>
    <w:rsid w:val="002B1A6E"/>
    <w:rsid w:val="002B1EBA"/>
    <w:rsid w:val="002B265A"/>
    <w:rsid w:val="002B3196"/>
    <w:rsid w:val="002B32C5"/>
    <w:rsid w:val="002B519A"/>
    <w:rsid w:val="002B7DCF"/>
    <w:rsid w:val="002C66D9"/>
    <w:rsid w:val="002D0814"/>
    <w:rsid w:val="002D4347"/>
    <w:rsid w:val="002D4558"/>
    <w:rsid w:val="002D71AC"/>
    <w:rsid w:val="002D7932"/>
    <w:rsid w:val="002E5749"/>
    <w:rsid w:val="002E58CC"/>
    <w:rsid w:val="002F11BB"/>
    <w:rsid w:val="002F6B38"/>
    <w:rsid w:val="002F78D5"/>
    <w:rsid w:val="00306194"/>
    <w:rsid w:val="003154FE"/>
    <w:rsid w:val="00315A5E"/>
    <w:rsid w:val="00317C24"/>
    <w:rsid w:val="00321E9A"/>
    <w:rsid w:val="00322EB5"/>
    <w:rsid w:val="003231FF"/>
    <w:rsid w:val="00323429"/>
    <w:rsid w:val="003240A2"/>
    <w:rsid w:val="00325DEF"/>
    <w:rsid w:val="0033573E"/>
    <w:rsid w:val="00336724"/>
    <w:rsid w:val="003400E6"/>
    <w:rsid w:val="0034326F"/>
    <w:rsid w:val="0034387F"/>
    <w:rsid w:val="00343B24"/>
    <w:rsid w:val="00343CFC"/>
    <w:rsid w:val="003455DC"/>
    <w:rsid w:val="00346963"/>
    <w:rsid w:val="003469E3"/>
    <w:rsid w:val="00346F2F"/>
    <w:rsid w:val="0035001E"/>
    <w:rsid w:val="00353F3B"/>
    <w:rsid w:val="0035409C"/>
    <w:rsid w:val="00356075"/>
    <w:rsid w:val="00357657"/>
    <w:rsid w:val="00364A73"/>
    <w:rsid w:val="00364C37"/>
    <w:rsid w:val="00367E3F"/>
    <w:rsid w:val="00370DD7"/>
    <w:rsid w:val="003717C7"/>
    <w:rsid w:val="0037255F"/>
    <w:rsid w:val="00372AA2"/>
    <w:rsid w:val="00372B4A"/>
    <w:rsid w:val="00373A8F"/>
    <w:rsid w:val="003750AF"/>
    <w:rsid w:val="0037661E"/>
    <w:rsid w:val="0038199B"/>
    <w:rsid w:val="00381D9A"/>
    <w:rsid w:val="0038648B"/>
    <w:rsid w:val="00387F34"/>
    <w:rsid w:val="003918B1"/>
    <w:rsid w:val="00392557"/>
    <w:rsid w:val="0039396B"/>
    <w:rsid w:val="00396A32"/>
    <w:rsid w:val="003A4420"/>
    <w:rsid w:val="003A5197"/>
    <w:rsid w:val="003A5AF1"/>
    <w:rsid w:val="003A5BF0"/>
    <w:rsid w:val="003A77F7"/>
    <w:rsid w:val="003B0D29"/>
    <w:rsid w:val="003B7E2B"/>
    <w:rsid w:val="003C1D25"/>
    <w:rsid w:val="003C322D"/>
    <w:rsid w:val="003C49CD"/>
    <w:rsid w:val="003D0B58"/>
    <w:rsid w:val="003D1079"/>
    <w:rsid w:val="003D1FD3"/>
    <w:rsid w:val="003D30A5"/>
    <w:rsid w:val="003D49AC"/>
    <w:rsid w:val="003D5FC8"/>
    <w:rsid w:val="003D659C"/>
    <w:rsid w:val="003D6F03"/>
    <w:rsid w:val="003D7084"/>
    <w:rsid w:val="003E6D06"/>
    <w:rsid w:val="003E7445"/>
    <w:rsid w:val="003E7EAE"/>
    <w:rsid w:val="003F02DF"/>
    <w:rsid w:val="003F036B"/>
    <w:rsid w:val="003F2035"/>
    <w:rsid w:val="003F2C5D"/>
    <w:rsid w:val="003F4DE5"/>
    <w:rsid w:val="003F5C69"/>
    <w:rsid w:val="003F6833"/>
    <w:rsid w:val="004005D4"/>
    <w:rsid w:val="004007C6"/>
    <w:rsid w:val="00403F78"/>
    <w:rsid w:val="004061C4"/>
    <w:rsid w:val="00414357"/>
    <w:rsid w:val="00415788"/>
    <w:rsid w:val="00417CBF"/>
    <w:rsid w:val="004204CE"/>
    <w:rsid w:val="00421964"/>
    <w:rsid w:val="00422522"/>
    <w:rsid w:val="00424FB3"/>
    <w:rsid w:val="004255DD"/>
    <w:rsid w:val="00426CCC"/>
    <w:rsid w:val="00427977"/>
    <w:rsid w:val="004308E2"/>
    <w:rsid w:val="00431A42"/>
    <w:rsid w:val="00431BA5"/>
    <w:rsid w:val="00433B06"/>
    <w:rsid w:val="00433B8E"/>
    <w:rsid w:val="004361A5"/>
    <w:rsid w:val="004379DB"/>
    <w:rsid w:val="004400DC"/>
    <w:rsid w:val="00440B24"/>
    <w:rsid w:val="00442AA3"/>
    <w:rsid w:val="00443890"/>
    <w:rsid w:val="0044430D"/>
    <w:rsid w:val="00444F77"/>
    <w:rsid w:val="004459DE"/>
    <w:rsid w:val="004475EE"/>
    <w:rsid w:val="00450DE1"/>
    <w:rsid w:val="004533FC"/>
    <w:rsid w:val="004535CE"/>
    <w:rsid w:val="0045623A"/>
    <w:rsid w:val="00457FE0"/>
    <w:rsid w:val="004627DE"/>
    <w:rsid w:val="00464092"/>
    <w:rsid w:val="004640EA"/>
    <w:rsid w:val="004648B4"/>
    <w:rsid w:val="0046592D"/>
    <w:rsid w:val="004659BB"/>
    <w:rsid w:val="004665A2"/>
    <w:rsid w:val="00466DBA"/>
    <w:rsid w:val="00471DFD"/>
    <w:rsid w:val="004734B6"/>
    <w:rsid w:val="00476668"/>
    <w:rsid w:val="00477783"/>
    <w:rsid w:val="00480F4B"/>
    <w:rsid w:val="004816DB"/>
    <w:rsid w:val="00483CAB"/>
    <w:rsid w:val="00484EE9"/>
    <w:rsid w:val="004879CB"/>
    <w:rsid w:val="00487C1B"/>
    <w:rsid w:val="0049172E"/>
    <w:rsid w:val="00495774"/>
    <w:rsid w:val="004A198B"/>
    <w:rsid w:val="004A20E2"/>
    <w:rsid w:val="004A2E81"/>
    <w:rsid w:val="004A5B63"/>
    <w:rsid w:val="004A624E"/>
    <w:rsid w:val="004A7713"/>
    <w:rsid w:val="004A7AA7"/>
    <w:rsid w:val="004B00DC"/>
    <w:rsid w:val="004B16CE"/>
    <w:rsid w:val="004B1767"/>
    <w:rsid w:val="004B1AC1"/>
    <w:rsid w:val="004B3499"/>
    <w:rsid w:val="004B6C4F"/>
    <w:rsid w:val="004B732C"/>
    <w:rsid w:val="004C4809"/>
    <w:rsid w:val="004D0413"/>
    <w:rsid w:val="004D32C2"/>
    <w:rsid w:val="004D4AC7"/>
    <w:rsid w:val="004D5EAB"/>
    <w:rsid w:val="004D6045"/>
    <w:rsid w:val="004D6093"/>
    <w:rsid w:val="004D7BB6"/>
    <w:rsid w:val="004E0619"/>
    <w:rsid w:val="004E1C75"/>
    <w:rsid w:val="004E215C"/>
    <w:rsid w:val="004E2DA3"/>
    <w:rsid w:val="004E2FEB"/>
    <w:rsid w:val="004E4C03"/>
    <w:rsid w:val="004E7590"/>
    <w:rsid w:val="004F086C"/>
    <w:rsid w:val="004F12B1"/>
    <w:rsid w:val="004F4EC0"/>
    <w:rsid w:val="004F5D6D"/>
    <w:rsid w:val="00500B43"/>
    <w:rsid w:val="00501E0C"/>
    <w:rsid w:val="00505318"/>
    <w:rsid w:val="005056C8"/>
    <w:rsid w:val="005075D7"/>
    <w:rsid w:val="0051137B"/>
    <w:rsid w:val="00511776"/>
    <w:rsid w:val="00511865"/>
    <w:rsid w:val="00511924"/>
    <w:rsid w:val="00512974"/>
    <w:rsid w:val="00512A5B"/>
    <w:rsid w:val="00513542"/>
    <w:rsid w:val="0051511D"/>
    <w:rsid w:val="005177E7"/>
    <w:rsid w:val="0052220C"/>
    <w:rsid w:val="005234C7"/>
    <w:rsid w:val="00523878"/>
    <w:rsid w:val="005238E0"/>
    <w:rsid w:val="00524EE4"/>
    <w:rsid w:val="00525329"/>
    <w:rsid w:val="00525813"/>
    <w:rsid w:val="005277E8"/>
    <w:rsid w:val="00532936"/>
    <w:rsid w:val="005331BF"/>
    <w:rsid w:val="005366FF"/>
    <w:rsid w:val="00536FCB"/>
    <w:rsid w:val="00542EBB"/>
    <w:rsid w:val="0054351E"/>
    <w:rsid w:val="00544206"/>
    <w:rsid w:val="0054594B"/>
    <w:rsid w:val="00545D60"/>
    <w:rsid w:val="005516CA"/>
    <w:rsid w:val="0056358E"/>
    <w:rsid w:val="00563CFF"/>
    <w:rsid w:val="00566C1D"/>
    <w:rsid w:val="005672DE"/>
    <w:rsid w:val="0057055A"/>
    <w:rsid w:val="00571A15"/>
    <w:rsid w:val="00573183"/>
    <w:rsid w:val="005749F6"/>
    <w:rsid w:val="00576569"/>
    <w:rsid w:val="005772BD"/>
    <w:rsid w:val="00580301"/>
    <w:rsid w:val="00580B3F"/>
    <w:rsid w:val="005859FB"/>
    <w:rsid w:val="005924C4"/>
    <w:rsid w:val="005943B6"/>
    <w:rsid w:val="005A115C"/>
    <w:rsid w:val="005A2AEA"/>
    <w:rsid w:val="005A4031"/>
    <w:rsid w:val="005B084C"/>
    <w:rsid w:val="005B0CDF"/>
    <w:rsid w:val="005B1FCD"/>
    <w:rsid w:val="005B5BAF"/>
    <w:rsid w:val="005B7B02"/>
    <w:rsid w:val="005C07DB"/>
    <w:rsid w:val="005C3513"/>
    <w:rsid w:val="005C4A85"/>
    <w:rsid w:val="005C51DE"/>
    <w:rsid w:val="005C5FE6"/>
    <w:rsid w:val="005C7FF5"/>
    <w:rsid w:val="005D0D39"/>
    <w:rsid w:val="005D2F97"/>
    <w:rsid w:val="005D3A46"/>
    <w:rsid w:val="005D5C5C"/>
    <w:rsid w:val="005D692B"/>
    <w:rsid w:val="005D7227"/>
    <w:rsid w:val="005E20BB"/>
    <w:rsid w:val="005E43E5"/>
    <w:rsid w:val="005E563D"/>
    <w:rsid w:val="005F0CAA"/>
    <w:rsid w:val="005F0DDB"/>
    <w:rsid w:val="005F227F"/>
    <w:rsid w:val="005F2918"/>
    <w:rsid w:val="005F3CF8"/>
    <w:rsid w:val="005F3FCD"/>
    <w:rsid w:val="005F47D8"/>
    <w:rsid w:val="005F4B78"/>
    <w:rsid w:val="005F52A1"/>
    <w:rsid w:val="00600201"/>
    <w:rsid w:val="00601864"/>
    <w:rsid w:val="00602748"/>
    <w:rsid w:val="0060305D"/>
    <w:rsid w:val="006047C5"/>
    <w:rsid w:val="00605E0B"/>
    <w:rsid w:val="0061116B"/>
    <w:rsid w:val="006111C7"/>
    <w:rsid w:val="00620720"/>
    <w:rsid w:val="00621915"/>
    <w:rsid w:val="00624074"/>
    <w:rsid w:val="0062769F"/>
    <w:rsid w:val="00627762"/>
    <w:rsid w:val="006306DD"/>
    <w:rsid w:val="00631B96"/>
    <w:rsid w:val="0063500D"/>
    <w:rsid w:val="00640E9B"/>
    <w:rsid w:val="00641664"/>
    <w:rsid w:val="00642BFC"/>
    <w:rsid w:val="00646F2B"/>
    <w:rsid w:val="0065001E"/>
    <w:rsid w:val="0065196A"/>
    <w:rsid w:val="00652236"/>
    <w:rsid w:val="006523A1"/>
    <w:rsid w:val="006533B7"/>
    <w:rsid w:val="006601E8"/>
    <w:rsid w:val="006672A0"/>
    <w:rsid w:val="00667B31"/>
    <w:rsid w:val="00673DEF"/>
    <w:rsid w:val="00674B00"/>
    <w:rsid w:val="0068370E"/>
    <w:rsid w:val="00687089"/>
    <w:rsid w:val="0069146B"/>
    <w:rsid w:val="006925A5"/>
    <w:rsid w:val="00696AB9"/>
    <w:rsid w:val="006A2513"/>
    <w:rsid w:val="006A549F"/>
    <w:rsid w:val="006A61D4"/>
    <w:rsid w:val="006A7C4D"/>
    <w:rsid w:val="006B3F20"/>
    <w:rsid w:val="006B3F89"/>
    <w:rsid w:val="006C0C48"/>
    <w:rsid w:val="006C2616"/>
    <w:rsid w:val="006C326E"/>
    <w:rsid w:val="006C3E71"/>
    <w:rsid w:val="006C4749"/>
    <w:rsid w:val="006C5742"/>
    <w:rsid w:val="006D018E"/>
    <w:rsid w:val="006D0205"/>
    <w:rsid w:val="006D1C16"/>
    <w:rsid w:val="006D3078"/>
    <w:rsid w:val="006D4034"/>
    <w:rsid w:val="006E2530"/>
    <w:rsid w:val="006E3E78"/>
    <w:rsid w:val="006E548F"/>
    <w:rsid w:val="006E6821"/>
    <w:rsid w:val="006E7E7A"/>
    <w:rsid w:val="006F0BD8"/>
    <w:rsid w:val="006F4E93"/>
    <w:rsid w:val="006F51E6"/>
    <w:rsid w:val="006F6DE2"/>
    <w:rsid w:val="006F73F0"/>
    <w:rsid w:val="0070123A"/>
    <w:rsid w:val="00701E9B"/>
    <w:rsid w:val="00702998"/>
    <w:rsid w:val="007054C4"/>
    <w:rsid w:val="0071055A"/>
    <w:rsid w:val="007109C7"/>
    <w:rsid w:val="00711284"/>
    <w:rsid w:val="00712327"/>
    <w:rsid w:val="00712A8D"/>
    <w:rsid w:val="00712FF4"/>
    <w:rsid w:val="007134BA"/>
    <w:rsid w:val="0071414A"/>
    <w:rsid w:val="0071514F"/>
    <w:rsid w:val="00716F1E"/>
    <w:rsid w:val="00722A89"/>
    <w:rsid w:val="00724C01"/>
    <w:rsid w:val="00727685"/>
    <w:rsid w:val="00727B3C"/>
    <w:rsid w:val="00730AF8"/>
    <w:rsid w:val="00730D57"/>
    <w:rsid w:val="00731336"/>
    <w:rsid w:val="0073383F"/>
    <w:rsid w:val="00735D7F"/>
    <w:rsid w:val="00735EED"/>
    <w:rsid w:val="007375F7"/>
    <w:rsid w:val="00740322"/>
    <w:rsid w:val="00740916"/>
    <w:rsid w:val="0074101D"/>
    <w:rsid w:val="007431FF"/>
    <w:rsid w:val="00752E25"/>
    <w:rsid w:val="0075449F"/>
    <w:rsid w:val="00756F9E"/>
    <w:rsid w:val="00762DC2"/>
    <w:rsid w:val="007672B3"/>
    <w:rsid w:val="0077182D"/>
    <w:rsid w:val="00772ADE"/>
    <w:rsid w:val="0077751A"/>
    <w:rsid w:val="00782149"/>
    <w:rsid w:val="0078300B"/>
    <w:rsid w:val="007833A9"/>
    <w:rsid w:val="007851E9"/>
    <w:rsid w:val="00790502"/>
    <w:rsid w:val="007910D2"/>
    <w:rsid w:val="00791FE2"/>
    <w:rsid w:val="007923D7"/>
    <w:rsid w:val="007941B5"/>
    <w:rsid w:val="00794754"/>
    <w:rsid w:val="0079566A"/>
    <w:rsid w:val="0079573A"/>
    <w:rsid w:val="00797EC1"/>
    <w:rsid w:val="007A3064"/>
    <w:rsid w:val="007A3135"/>
    <w:rsid w:val="007A396E"/>
    <w:rsid w:val="007A6084"/>
    <w:rsid w:val="007A62AF"/>
    <w:rsid w:val="007A6520"/>
    <w:rsid w:val="007A6A2E"/>
    <w:rsid w:val="007B0069"/>
    <w:rsid w:val="007B19D6"/>
    <w:rsid w:val="007B1CF7"/>
    <w:rsid w:val="007B2942"/>
    <w:rsid w:val="007B2FE7"/>
    <w:rsid w:val="007B3E59"/>
    <w:rsid w:val="007C172E"/>
    <w:rsid w:val="007C21B2"/>
    <w:rsid w:val="007C2A08"/>
    <w:rsid w:val="007C7959"/>
    <w:rsid w:val="007D1A1E"/>
    <w:rsid w:val="007D3E51"/>
    <w:rsid w:val="007D4E2E"/>
    <w:rsid w:val="007D632F"/>
    <w:rsid w:val="007E231D"/>
    <w:rsid w:val="007E3AA5"/>
    <w:rsid w:val="007E403A"/>
    <w:rsid w:val="007E6C99"/>
    <w:rsid w:val="007E70D2"/>
    <w:rsid w:val="007F1D08"/>
    <w:rsid w:val="007F3150"/>
    <w:rsid w:val="007F4305"/>
    <w:rsid w:val="007F75DF"/>
    <w:rsid w:val="007F7CB2"/>
    <w:rsid w:val="008002E8"/>
    <w:rsid w:val="008006D5"/>
    <w:rsid w:val="00801078"/>
    <w:rsid w:val="008018B8"/>
    <w:rsid w:val="00803407"/>
    <w:rsid w:val="00806293"/>
    <w:rsid w:val="008149B7"/>
    <w:rsid w:val="00814B41"/>
    <w:rsid w:val="00815FD8"/>
    <w:rsid w:val="00822892"/>
    <w:rsid w:val="00825250"/>
    <w:rsid w:val="008267CD"/>
    <w:rsid w:val="008313FE"/>
    <w:rsid w:val="008322B6"/>
    <w:rsid w:val="008349F1"/>
    <w:rsid w:val="00835D4C"/>
    <w:rsid w:val="00836024"/>
    <w:rsid w:val="00836392"/>
    <w:rsid w:val="008416EA"/>
    <w:rsid w:val="0084308B"/>
    <w:rsid w:val="00843684"/>
    <w:rsid w:val="00844132"/>
    <w:rsid w:val="00847850"/>
    <w:rsid w:val="00847CD5"/>
    <w:rsid w:val="00853464"/>
    <w:rsid w:val="008546A9"/>
    <w:rsid w:val="00854857"/>
    <w:rsid w:val="00856188"/>
    <w:rsid w:val="00856EB5"/>
    <w:rsid w:val="008571E9"/>
    <w:rsid w:val="00857638"/>
    <w:rsid w:val="00857B0A"/>
    <w:rsid w:val="00863597"/>
    <w:rsid w:val="0086526A"/>
    <w:rsid w:val="0086648B"/>
    <w:rsid w:val="00866E41"/>
    <w:rsid w:val="0086722C"/>
    <w:rsid w:val="008673F2"/>
    <w:rsid w:val="00867C93"/>
    <w:rsid w:val="00867E7D"/>
    <w:rsid w:val="00870654"/>
    <w:rsid w:val="008731F9"/>
    <w:rsid w:val="00873699"/>
    <w:rsid w:val="00873E3C"/>
    <w:rsid w:val="008750E2"/>
    <w:rsid w:val="0087602E"/>
    <w:rsid w:val="00876486"/>
    <w:rsid w:val="00886003"/>
    <w:rsid w:val="008866E8"/>
    <w:rsid w:val="0088671C"/>
    <w:rsid w:val="00886C7C"/>
    <w:rsid w:val="00890C19"/>
    <w:rsid w:val="00892269"/>
    <w:rsid w:val="00892F89"/>
    <w:rsid w:val="008A2D40"/>
    <w:rsid w:val="008A30FF"/>
    <w:rsid w:val="008A33A4"/>
    <w:rsid w:val="008A4808"/>
    <w:rsid w:val="008A65C8"/>
    <w:rsid w:val="008A65F6"/>
    <w:rsid w:val="008A6DFE"/>
    <w:rsid w:val="008A729F"/>
    <w:rsid w:val="008A74C8"/>
    <w:rsid w:val="008B0EFE"/>
    <w:rsid w:val="008B183C"/>
    <w:rsid w:val="008B1E93"/>
    <w:rsid w:val="008B5981"/>
    <w:rsid w:val="008B6B6E"/>
    <w:rsid w:val="008B6C52"/>
    <w:rsid w:val="008C3068"/>
    <w:rsid w:val="008C33E8"/>
    <w:rsid w:val="008C43C2"/>
    <w:rsid w:val="008C48D9"/>
    <w:rsid w:val="008D261D"/>
    <w:rsid w:val="008D5959"/>
    <w:rsid w:val="008D5B3D"/>
    <w:rsid w:val="008D6160"/>
    <w:rsid w:val="008E2235"/>
    <w:rsid w:val="008E3423"/>
    <w:rsid w:val="008E4101"/>
    <w:rsid w:val="008E41D5"/>
    <w:rsid w:val="008E57E2"/>
    <w:rsid w:val="008E63C4"/>
    <w:rsid w:val="008E77DF"/>
    <w:rsid w:val="008F16BC"/>
    <w:rsid w:val="008F1DAB"/>
    <w:rsid w:val="008F2A25"/>
    <w:rsid w:val="008F3C01"/>
    <w:rsid w:val="00900118"/>
    <w:rsid w:val="009007F1"/>
    <w:rsid w:val="00901AD1"/>
    <w:rsid w:val="00906646"/>
    <w:rsid w:val="009078CC"/>
    <w:rsid w:val="00911F7B"/>
    <w:rsid w:val="00913281"/>
    <w:rsid w:val="00913EA5"/>
    <w:rsid w:val="009146C1"/>
    <w:rsid w:val="00915587"/>
    <w:rsid w:val="00915D96"/>
    <w:rsid w:val="009208C9"/>
    <w:rsid w:val="00922721"/>
    <w:rsid w:val="00925F7E"/>
    <w:rsid w:val="00927849"/>
    <w:rsid w:val="00930919"/>
    <w:rsid w:val="00932011"/>
    <w:rsid w:val="00933D01"/>
    <w:rsid w:val="00934C72"/>
    <w:rsid w:val="00935FAD"/>
    <w:rsid w:val="00943CEA"/>
    <w:rsid w:val="00945A5E"/>
    <w:rsid w:val="00946884"/>
    <w:rsid w:val="00954630"/>
    <w:rsid w:val="009553E1"/>
    <w:rsid w:val="0096063F"/>
    <w:rsid w:val="009612A7"/>
    <w:rsid w:val="00962132"/>
    <w:rsid w:val="009626A9"/>
    <w:rsid w:val="00963ADB"/>
    <w:rsid w:val="00967444"/>
    <w:rsid w:val="00972656"/>
    <w:rsid w:val="00974C0B"/>
    <w:rsid w:val="00975137"/>
    <w:rsid w:val="00976054"/>
    <w:rsid w:val="00976374"/>
    <w:rsid w:val="009774AF"/>
    <w:rsid w:val="0098097D"/>
    <w:rsid w:val="00983A1F"/>
    <w:rsid w:val="00987485"/>
    <w:rsid w:val="00990DF2"/>
    <w:rsid w:val="0099167B"/>
    <w:rsid w:val="009923E0"/>
    <w:rsid w:val="009949D4"/>
    <w:rsid w:val="0099626F"/>
    <w:rsid w:val="00996291"/>
    <w:rsid w:val="009A0CC8"/>
    <w:rsid w:val="009A0E9C"/>
    <w:rsid w:val="009A207B"/>
    <w:rsid w:val="009A360C"/>
    <w:rsid w:val="009A3959"/>
    <w:rsid w:val="009A5A0D"/>
    <w:rsid w:val="009A679E"/>
    <w:rsid w:val="009A6D1B"/>
    <w:rsid w:val="009B303B"/>
    <w:rsid w:val="009B394D"/>
    <w:rsid w:val="009B3BDA"/>
    <w:rsid w:val="009B42AD"/>
    <w:rsid w:val="009B54C0"/>
    <w:rsid w:val="009B5897"/>
    <w:rsid w:val="009B5C8F"/>
    <w:rsid w:val="009B6CE1"/>
    <w:rsid w:val="009B75C0"/>
    <w:rsid w:val="009B76D8"/>
    <w:rsid w:val="009B785F"/>
    <w:rsid w:val="009C0398"/>
    <w:rsid w:val="009C5209"/>
    <w:rsid w:val="009C57FE"/>
    <w:rsid w:val="009D0C3F"/>
    <w:rsid w:val="009D0F37"/>
    <w:rsid w:val="009D2013"/>
    <w:rsid w:val="009D3383"/>
    <w:rsid w:val="009D36C5"/>
    <w:rsid w:val="009D6B2A"/>
    <w:rsid w:val="009D7BDF"/>
    <w:rsid w:val="009E0517"/>
    <w:rsid w:val="009E1C06"/>
    <w:rsid w:val="009E1C75"/>
    <w:rsid w:val="009E28DB"/>
    <w:rsid w:val="009E2D2F"/>
    <w:rsid w:val="009E48DE"/>
    <w:rsid w:val="009E6939"/>
    <w:rsid w:val="009E6B74"/>
    <w:rsid w:val="009F2F79"/>
    <w:rsid w:val="009F3441"/>
    <w:rsid w:val="009F3F7B"/>
    <w:rsid w:val="009F6A82"/>
    <w:rsid w:val="00A00BE7"/>
    <w:rsid w:val="00A00C88"/>
    <w:rsid w:val="00A03DA1"/>
    <w:rsid w:val="00A046F7"/>
    <w:rsid w:val="00A1194F"/>
    <w:rsid w:val="00A133F4"/>
    <w:rsid w:val="00A13F63"/>
    <w:rsid w:val="00A163CE"/>
    <w:rsid w:val="00A166A5"/>
    <w:rsid w:val="00A21D2D"/>
    <w:rsid w:val="00A2239D"/>
    <w:rsid w:val="00A223AA"/>
    <w:rsid w:val="00A230A5"/>
    <w:rsid w:val="00A23932"/>
    <w:rsid w:val="00A24F06"/>
    <w:rsid w:val="00A266F5"/>
    <w:rsid w:val="00A26EE3"/>
    <w:rsid w:val="00A305F5"/>
    <w:rsid w:val="00A307AB"/>
    <w:rsid w:val="00A30ABA"/>
    <w:rsid w:val="00A314B9"/>
    <w:rsid w:val="00A33044"/>
    <w:rsid w:val="00A357D2"/>
    <w:rsid w:val="00A37C29"/>
    <w:rsid w:val="00A412AA"/>
    <w:rsid w:val="00A41885"/>
    <w:rsid w:val="00A41AD9"/>
    <w:rsid w:val="00A41B20"/>
    <w:rsid w:val="00A41B45"/>
    <w:rsid w:val="00A43754"/>
    <w:rsid w:val="00A438EC"/>
    <w:rsid w:val="00A43F7D"/>
    <w:rsid w:val="00A4475E"/>
    <w:rsid w:val="00A47934"/>
    <w:rsid w:val="00A50CBD"/>
    <w:rsid w:val="00A51D3A"/>
    <w:rsid w:val="00A51F66"/>
    <w:rsid w:val="00A52515"/>
    <w:rsid w:val="00A54182"/>
    <w:rsid w:val="00A54B37"/>
    <w:rsid w:val="00A56155"/>
    <w:rsid w:val="00A609DD"/>
    <w:rsid w:val="00A60B57"/>
    <w:rsid w:val="00A61815"/>
    <w:rsid w:val="00A61BCC"/>
    <w:rsid w:val="00A63EB9"/>
    <w:rsid w:val="00A643EF"/>
    <w:rsid w:val="00A644DE"/>
    <w:rsid w:val="00A6740F"/>
    <w:rsid w:val="00A73007"/>
    <w:rsid w:val="00A80941"/>
    <w:rsid w:val="00A8296D"/>
    <w:rsid w:val="00A83BF0"/>
    <w:rsid w:val="00A83CCA"/>
    <w:rsid w:val="00A858A5"/>
    <w:rsid w:val="00A93B35"/>
    <w:rsid w:val="00A94C53"/>
    <w:rsid w:val="00A954D7"/>
    <w:rsid w:val="00A95A88"/>
    <w:rsid w:val="00A97481"/>
    <w:rsid w:val="00AA061A"/>
    <w:rsid w:val="00AA116E"/>
    <w:rsid w:val="00AA1B39"/>
    <w:rsid w:val="00AA1B63"/>
    <w:rsid w:val="00AA1CB5"/>
    <w:rsid w:val="00AA1D25"/>
    <w:rsid w:val="00AA3188"/>
    <w:rsid w:val="00AA3BD0"/>
    <w:rsid w:val="00AA420D"/>
    <w:rsid w:val="00AA7E11"/>
    <w:rsid w:val="00AB0AD2"/>
    <w:rsid w:val="00AB2C8C"/>
    <w:rsid w:val="00AB444A"/>
    <w:rsid w:val="00AC14F1"/>
    <w:rsid w:val="00AC1843"/>
    <w:rsid w:val="00AC25E3"/>
    <w:rsid w:val="00AC29A3"/>
    <w:rsid w:val="00AC405E"/>
    <w:rsid w:val="00AC66BE"/>
    <w:rsid w:val="00AC6A86"/>
    <w:rsid w:val="00AE0455"/>
    <w:rsid w:val="00AE360D"/>
    <w:rsid w:val="00AE4239"/>
    <w:rsid w:val="00AE5688"/>
    <w:rsid w:val="00AE635E"/>
    <w:rsid w:val="00AE6D8F"/>
    <w:rsid w:val="00AE732F"/>
    <w:rsid w:val="00AF074C"/>
    <w:rsid w:val="00AF431B"/>
    <w:rsid w:val="00AF716F"/>
    <w:rsid w:val="00B00CC9"/>
    <w:rsid w:val="00B03AF0"/>
    <w:rsid w:val="00B05373"/>
    <w:rsid w:val="00B067E6"/>
    <w:rsid w:val="00B11A88"/>
    <w:rsid w:val="00B12260"/>
    <w:rsid w:val="00B135DB"/>
    <w:rsid w:val="00B13F00"/>
    <w:rsid w:val="00B14024"/>
    <w:rsid w:val="00B143E6"/>
    <w:rsid w:val="00B156E1"/>
    <w:rsid w:val="00B159EA"/>
    <w:rsid w:val="00B16BB4"/>
    <w:rsid w:val="00B214B7"/>
    <w:rsid w:val="00B218C5"/>
    <w:rsid w:val="00B22E6C"/>
    <w:rsid w:val="00B22F6B"/>
    <w:rsid w:val="00B248D2"/>
    <w:rsid w:val="00B25433"/>
    <w:rsid w:val="00B2626C"/>
    <w:rsid w:val="00B267D1"/>
    <w:rsid w:val="00B2713F"/>
    <w:rsid w:val="00B30B31"/>
    <w:rsid w:val="00B364D9"/>
    <w:rsid w:val="00B36C61"/>
    <w:rsid w:val="00B3728B"/>
    <w:rsid w:val="00B408B6"/>
    <w:rsid w:val="00B42038"/>
    <w:rsid w:val="00B4376C"/>
    <w:rsid w:val="00B45149"/>
    <w:rsid w:val="00B4663B"/>
    <w:rsid w:val="00B531ED"/>
    <w:rsid w:val="00B53574"/>
    <w:rsid w:val="00B5371F"/>
    <w:rsid w:val="00B55BBE"/>
    <w:rsid w:val="00B60027"/>
    <w:rsid w:val="00B61942"/>
    <w:rsid w:val="00B63AE9"/>
    <w:rsid w:val="00B64DB5"/>
    <w:rsid w:val="00B65AF7"/>
    <w:rsid w:val="00B65F4B"/>
    <w:rsid w:val="00B669ED"/>
    <w:rsid w:val="00B670FF"/>
    <w:rsid w:val="00B70E42"/>
    <w:rsid w:val="00B75BA0"/>
    <w:rsid w:val="00B76BE0"/>
    <w:rsid w:val="00B8083B"/>
    <w:rsid w:val="00B80913"/>
    <w:rsid w:val="00B83A5C"/>
    <w:rsid w:val="00B85555"/>
    <w:rsid w:val="00B91A8D"/>
    <w:rsid w:val="00B94EB5"/>
    <w:rsid w:val="00B974D1"/>
    <w:rsid w:val="00BA34AD"/>
    <w:rsid w:val="00BA374B"/>
    <w:rsid w:val="00BA4B2A"/>
    <w:rsid w:val="00BA50B9"/>
    <w:rsid w:val="00BA6724"/>
    <w:rsid w:val="00BA675B"/>
    <w:rsid w:val="00BB4079"/>
    <w:rsid w:val="00BB5799"/>
    <w:rsid w:val="00BB69FF"/>
    <w:rsid w:val="00BC5304"/>
    <w:rsid w:val="00BC6DE0"/>
    <w:rsid w:val="00BD511F"/>
    <w:rsid w:val="00BD545A"/>
    <w:rsid w:val="00BE1984"/>
    <w:rsid w:val="00BE7486"/>
    <w:rsid w:val="00BF1427"/>
    <w:rsid w:val="00BF1C2D"/>
    <w:rsid w:val="00BF2735"/>
    <w:rsid w:val="00BF738E"/>
    <w:rsid w:val="00BF7CB0"/>
    <w:rsid w:val="00C015A5"/>
    <w:rsid w:val="00C0402F"/>
    <w:rsid w:val="00C043C2"/>
    <w:rsid w:val="00C05BB9"/>
    <w:rsid w:val="00C07CAB"/>
    <w:rsid w:val="00C10408"/>
    <w:rsid w:val="00C13749"/>
    <w:rsid w:val="00C138B8"/>
    <w:rsid w:val="00C14CE5"/>
    <w:rsid w:val="00C16F3A"/>
    <w:rsid w:val="00C21ACF"/>
    <w:rsid w:val="00C232E6"/>
    <w:rsid w:val="00C23E13"/>
    <w:rsid w:val="00C24D41"/>
    <w:rsid w:val="00C26834"/>
    <w:rsid w:val="00C329A2"/>
    <w:rsid w:val="00C33452"/>
    <w:rsid w:val="00C35EC8"/>
    <w:rsid w:val="00C36A63"/>
    <w:rsid w:val="00C36F93"/>
    <w:rsid w:val="00C4065A"/>
    <w:rsid w:val="00C412B4"/>
    <w:rsid w:val="00C42BE8"/>
    <w:rsid w:val="00C42FF3"/>
    <w:rsid w:val="00C443AB"/>
    <w:rsid w:val="00C447FD"/>
    <w:rsid w:val="00C44BA2"/>
    <w:rsid w:val="00C464FB"/>
    <w:rsid w:val="00C479EC"/>
    <w:rsid w:val="00C47F2D"/>
    <w:rsid w:val="00C5024F"/>
    <w:rsid w:val="00C51630"/>
    <w:rsid w:val="00C5268F"/>
    <w:rsid w:val="00C52D5F"/>
    <w:rsid w:val="00C52F4B"/>
    <w:rsid w:val="00C53754"/>
    <w:rsid w:val="00C5423D"/>
    <w:rsid w:val="00C55DAD"/>
    <w:rsid w:val="00C5660E"/>
    <w:rsid w:val="00C574BA"/>
    <w:rsid w:val="00C6035E"/>
    <w:rsid w:val="00C6131B"/>
    <w:rsid w:val="00C638AC"/>
    <w:rsid w:val="00C639B5"/>
    <w:rsid w:val="00C64280"/>
    <w:rsid w:val="00C651A6"/>
    <w:rsid w:val="00C66D34"/>
    <w:rsid w:val="00C701AB"/>
    <w:rsid w:val="00C7108D"/>
    <w:rsid w:val="00C72265"/>
    <w:rsid w:val="00C72C99"/>
    <w:rsid w:val="00C72F41"/>
    <w:rsid w:val="00C73F26"/>
    <w:rsid w:val="00C74B46"/>
    <w:rsid w:val="00C8060E"/>
    <w:rsid w:val="00C809A6"/>
    <w:rsid w:val="00C80C47"/>
    <w:rsid w:val="00C81672"/>
    <w:rsid w:val="00C822F8"/>
    <w:rsid w:val="00C8251B"/>
    <w:rsid w:val="00C83482"/>
    <w:rsid w:val="00C83A6F"/>
    <w:rsid w:val="00C8696E"/>
    <w:rsid w:val="00C92D6F"/>
    <w:rsid w:val="00C93DEA"/>
    <w:rsid w:val="00C96495"/>
    <w:rsid w:val="00C97351"/>
    <w:rsid w:val="00C973FA"/>
    <w:rsid w:val="00C97D8E"/>
    <w:rsid w:val="00CA0DE8"/>
    <w:rsid w:val="00CA2A23"/>
    <w:rsid w:val="00CA55AB"/>
    <w:rsid w:val="00CA6EE4"/>
    <w:rsid w:val="00CA752C"/>
    <w:rsid w:val="00CA793C"/>
    <w:rsid w:val="00CB009F"/>
    <w:rsid w:val="00CB221F"/>
    <w:rsid w:val="00CB4509"/>
    <w:rsid w:val="00CB67F8"/>
    <w:rsid w:val="00CC0F0F"/>
    <w:rsid w:val="00CC1A41"/>
    <w:rsid w:val="00CC3524"/>
    <w:rsid w:val="00CD1F70"/>
    <w:rsid w:val="00CD3043"/>
    <w:rsid w:val="00CD3C04"/>
    <w:rsid w:val="00CD3C3C"/>
    <w:rsid w:val="00CD440B"/>
    <w:rsid w:val="00CD5511"/>
    <w:rsid w:val="00CD596D"/>
    <w:rsid w:val="00CE0552"/>
    <w:rsid w:val="00CE5165"/>
    <w:rsid w:val="00CE662A"/>
    <w:rsid w:val="00CE6894"/>
    <w:rsid w:val="00CE765B"/>
    <w:rsid w:val="00CE7DE1"/>
    <w:rsid w:val="00CF1DB7"/>
    <w:rsid w:val="00CF47C6"/>
    <w:rsid w:val="00CF6717"/>
    <w:rsid w:val="00CF73A6"/>
    <w:rsid w:val="00D003A3"/>
    <w:rsid w:val="00D014E5"/>
    <w:rsid w:val="00D02644"/>
    <w:rsid w:val="00D0328D"/>
    <w:rsid w:val="00D05575"/>
    <w:rsid w:val="00D118BD"/>
    <w:rsid w:val="00D13C76"/>
    <w:rsid w:val="00D15738"/>
    <w:rsid w:val="00D16BAD"/>
    <w:rsid w:val="00D2157E"/>
    <w:rsid w:val="00D22AE7"/>
    <w:rsid w:val="00D250C9"/>
    <w:rsid w:val="00D2550B"/>
    <w:rsid w:val="00D271FF"/>
    <w:rsid w:val="00D2780E"/>
    <w:rsid w:val="00D32E56"/>
    <w:rsid w:val="00D3367E"/>
    <w:rsid w:val="00D33956"/>
    <w:rsid w:val="00D34A6D"/>
    <w:rsid w:val="00D34ACD"/>
    <w:rsid w:val="00D34F1B"/>
    <w:rsid w:val="00D3762E"/>
    <w:rsid w:val="00D41229"/>
    <w:rsid w:val="00D41D0F"/>
    <w:rsid w:val="00D422EA"/>
    <w:rsid w:val="00D42633"/>
    <w:rsid w:val="00D4367A"/>
    <w:rsid w:val="00D44915"/>
    <w:rsid w:val="00D46EA3"/>
    <w:rsid w:val="00D46EDD"/>
    <w:rsid w:val="00D50C3B"/>
    <w:rsid w:val="00D57D13"/>
    <w:rsid w:val="00D60F05"/>
    <w:rsid w:val="00D6156E"/>
    <w:rsid w:val="00D6243F"/>
    <w:rsid w:val="00D63B50"/>
    <w:rsid w:val="00D6403A"/>
    <w:rsid w:val="00D669DD"/>
    <w:rsid w:val="00D66B05"/>
    <w:rsid w:val="00D6781B"/>
    <w:rsid w:val="00D71045"/>
    <w:rsid w:val="00D7171C"/>
    <w:rsid w:val="00D736FF"/>
    <w:rsid w:val="00D762D4"/>
    <w:rsid w:val="00D774C6"/>
    <w:rsid w:val="00D80163"/>
    <w:rsid w:val="00D845CC"/>
    <w:rsid w:val="00D84CCB"/>
    <w:rsid w:val="00D84E18"/>
    <w:rsid w:val="00D86262"/>
    <w:rsid w:val="00D904A0"/>
    <w:rsid w:val="00D9444A"/>
    <w:rsid w:val="00D95125"/>
    <w:rsid w:val="00DA1AC1"/>
    <w:rsid w:val="00DA1BBF"/>
    <w:rsid w:val="00DA4403"/>
    <w:rsid w:val="00DB038B"/>
    <w:rsid w:val="00DB2470"/>
    <w:rsid w:val="00DC4216"/>
    <w:rsid w:val="00DC7FB4"/>
    <w:rsid w:val="00DD2572"/>
    <w:rsid w:val="00DD2C07"/>
    <w:rsid w:val="00DD6A59"/>
    <w:rsid w:val="00DD7004"/>
    <w:rsid w:val="00DD7B9F"/>
    <w:rsid w:val="00DE4DEC"/>
    <w:rsid w:val="00DE5043"/>
    <w:rsid w:val="00DF0BF4"/>
    <w:rsid w:val="00DF10AF"/>
    <w:rsid w:val="00DF44BE"/>
    <w:rsid w:val="00DF5DF0"/>
    <w:rsid w:val="00DF64FD"/>
    <w:rsid w:val="00E00209"/>
    <w:rsid w:val="00E00952"/>
    <w:rsid w:val="00E0436A"/>
    <w:rsid w:val="00E04498"/>
    <w:rsid w:val="00E04AC8"/>
    <w:rsid w:val="00E05AF6"/>
    <w:rsid w:val="00E0680A"/>
    <w:rsid w:val="00E1038F"/>
    <w:rsid w:val="00E10958"/>
    <w:rsid w:val="00E127AC"/>
    <w:rsid w:val="00E13C77"/>
    <w:rsid w:val="00E14318"/>
    <w:rsid w:val="00E14B46"/>
    <w:rsid w:val="00E15A71"/>
    <w:rsid w:val="00E1654A"/>
    <w:rsid w:val="00E245D6"/>
    <w:rsid w:val="00E24EF9"/>
    <w:rsid w:val="00E24FB9"/>
    <w:rsid w:val="00E25AE8"/>
    <w:rsid w:val="00E26C26"/>
    <w:rsid w:val="00E26CD1"/>
    <w:rsid w:val="00E26F82"/>
    <w:rsid w:val="00E27D62"/>
    <w:rsid w:val="00E319E7"/>
    <w:rsid w:val="00E322A4"/>
    <w:rsid w:val="00E3379C"/>
    <w:rsid w:val="00E33ADF"/>
    <w:rsid w:val="00E35189"/>
    <w:rsid w:val="00E40B2E"/>
    <w:rsid w:val="00E44149"/>
    <w:rsid w:val="00E446BD"/>
    <w:rsid w:val="00E44D80"/>
    <w:rsid w:val="00E44ECA"/>
    <w:rsid w:val="00E459C3"/>
    <w:rsid w:val="00E459CF"/>
    <w:rsid w:val="00E463AC"/>
    <w:rsid w:val="00E53A61"/>
    <w:rsid w:val="00E54BFC"/>
    <w:rsid w:val="00E57384"/>
    <w:rsid w:val="00E5755C"/>
    <w:rsid w:val="00E631EC"/>
    <w:rsid w:val="00E646C5"/>
    <w:rsid w:val="00E6578A"/>
    <w:rsid w:val="00E671E1"/>
    <w:rsid w:val="00E678BB"/>
    <w:rsid w:val="00E7293B"/>
    <w:rsid w:val="00E74109"/>
    <w:rsid w:val="00E750F1"/>
    <w:rsid w:val="00E753DB"/>
    <w:rsid w:val="00E7566C"/>
    <w:rsid w:val="00E776BD"/>
    <w:rsid w:val="00E814E3"/>
    <w:rsid w:val="00E821F3"/>
    <w:rsid w:val="00E83542"/>
    <w:rsid w:val="00E83D8F"/>
    <w:rsid w:val="00E85B98"/>
    <w:rsid w:val="00E90713"/>
    <w:rsid w:val="00E91EEE"/>
    <w:rsid w:val="00E93389"/>
    <w:rsid w:val="00E951C8"/>
    <w:rsid w:val="00E960FB"/>
    <w:rsid w:val="00E97453"/>
    <w:rsid w:val="00EA0207"/>
    <w:rsid w:val="00EA0DE3"/>
    <w:rsid w:val="00EA0E4D"/>
    <w:rsid w:val="00EA1B1F"/>
    <w:rsid w:val="00EA30C1"/>
    <w:rsid w:val="00EA6ACA"/>
    <w:rsid w:val="00EA6B92"/>
    <w:rsid w:val="00EB1E0E"/>
    <w:rsid w:val="00EB28B9"/>
    <w:rsid w:val="00EB77D8"/>
    <w:rsid w:val="00EB7CEA"/>
    <w:rsid w:val="00EC100A"/>
    <w:rsid w:val="00EC2257"/>
    <w:rsid w:val="00EC3914"/>
    <w:rsid w:val="00EC4F5C"/>
    <w:rsid w:val="00EC59C5"/>
    <w:rsid w:val="00EC7A1B"/>
    <w:rsid w:val="00ED1C66"/>
    <w:rsid w:val="00ED21B8"/>
    <w:rsid w:val="00ED5B48"/>
    <w:rsid w:val="00EE1BF1"/>
    <w:rsid w:val="00EE29D2"/>
    <w:rsid w:val="00EE4BF8"/>
    <w:rsid w:val="00EE4C29"/>
    <w:rsid w:val="00EE5F7E"/>
    <w:rsid w:val="00EE6A6B"/>
    <w:rsid w:val="00EE6BEC"/>
    <w:rsid w:val="00EE739D"/>
    <w:rsid w:val="00EF1116"/>
    <w:rsid w:val="00EF15F7"/>
    <w:rsid w:val="00EF1EE8"/>
    <w:rsid w:val="00EF35DC"/>
    <w:rsid w:val="00EF4302"/>
    <w:rsid w:val="00EF63BE"/>
    <w:rsid w:val="00EF69B2"/>
    <w:rsid w:val="00F024DA"/>
    <w:rsid w:val="00F02711"/>
    <w:rsid w:val="00F02993"/>
    <w:rsid w:val="00F05A18"/>
    <w:rsid w:val="00F05CE7"/>
    <w:rsid w:val="00F0652A"/>
    <w:rsid w:val="00F07365"/>
    <w:rsid w:val="00F07A0B"/>
    <w:rsid w:val="00F10F95"/>
    <w:rsid w:val="00F11A57"/>
    <w:rsid w:val="00F134D3"/>
    <w:rsid w:val="00F1425D"/>
    <w:rsid w:val="00F172D2"/>
    <w:rsid w:val="00F241A4"/>
    <w:rsid w:val="00F242C4"/>
    <w:rsid w:val="00F30F08"/>
    <w:rsid w:val="00F31D4E"/>
    <w:rsid w:val="00F32412"/>
    <w:rsid w:val="00F336D9"/>
    <w:rsid w:val="00F34094"/>
    <w:rsid w:val="00F34649"/>
    <w:rsid w:val="00F35AF5"/>
    <w:rsid w:val="00F37E63"/>
    <w:rsid w:val="00F41F12"/>
    <w:rsid w:val="00F4238E"/>
    <w:rsid w:val="00F511C0"/>
    <w:rsid w:val="00F52F28"/>
    <w:rsid w:val="00F536A9"/>
    <w:rsid w:val="00F54904"/>
    <w:rsid w:val="00F56670"/>
    <w:rsid w:val="00F575FF"/>
    <w:rsid w:val="00F605EA"/>
    <w:rsid w:val="00F615C0"/>
    <w:rsid w:val="00F625FE"/>
    <w:rsid w:val="00F6443A"/>
    <w:rsid w:val="00F672AD"/>
    <w:rsid w:val="00F673C6"/>
    <w:rsid w:val="00F7113A"/>
    <w:rsid w:val="00F712D5"/>
    <w:rsid w:val="00F7130F"/>
    <w:rsid w:val="00F719EC"/>
    <w:rsid w:val="00F7591B"/>
    <w:rsid w:val="00F75F9A"/>
    <w:rsid w:val="00F763F7"/>
    <w:rsid w:val="00F76480"/>
    <w:rsid w:val="00F76B44"/>
    <w:rsid w:val="00F76ECD"/>
    <w:rsid w:val="00F77B76"/>
    <w:rsid w:val="00F82950"/>
    <w:rsid w:val="00F83877"/>
    <w:rsid w:val="00F86BD5"/>
    <w:rsid w:val="00F87F26"/>
    <w:rsid w:val="00F9232B"/>
    <w:rsid w:val="00F92D2D"/>
    <w:rsid w:val="00F9606B"/>
    <w:rsid w:val="00F96711"/>
    <w:rsid w:val="00FA5F10"/>
    <w:rsid w:val="00FA7498"/>
    <w:rsid w:val="00FB1906"/>
    <w:rsid w:val="00FC1E8B"/>
    <w:rsid w:val="00FC314B"/>
    <w:rsid w:val="00FC3B16"/>
    <w:rsid w:val="00FC6549"/>
    <w:rsid w:val="00FD00A8"/>
    <w:rsid w:val="00FD119D"/>
    <w:rsid w:val="00FD4259"/>
    <w:rsid w:val="00FD6632"/>
    <w:rsid w:val="00FE262A"/>
    <w:rsid w:val="00FE36CF"/>
    <w:rsid w:val="00FE3A0D"/>
    <w:rsid w:val="00FE3FC7"/>
    <w:rsid w:val="00FF10FC"/>
    <w:rsid w:val="00FF266C"/>
    <w:rsid w:val="00FF3AA5"/>
    <w:rsid w:val="00FF4830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C85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rsid w:val="00F575FF"/>
    <w:rPr>
      <w:sz w:val="32"/>
      <w:szCs w:val="32"/>
    </w:rPr>
  </w:style>
  <w:style w:type="character" w:customStyle="1" w:styleId="CharPartText">
    <w:name w:val="CharPartText"/>
    <w:rsid w:val="00F575FF"/>
    <w:rPr>
      <w:sz w:val="32"/>
      <w:szCs w:val="32"/>
    </w:rPr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link w:val="R1Char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uiPriority w:val="99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ACMABodyText">
    <w:name w:val="ACMA Body Text"/>
    <w:rsid w:val="00F0652A"/>
    <w:pPr>
      <w:suppressAutoHyphens/>
      <w:snapToGrid w:val="0"/>
      <w:spacing w:before="80" w:after="120" w:line="280" w:lineRule="atLeast"/>
    </w:pPr>
    <w:rPr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F2A25"/>
  </w:style>
  <w:style w:type="paragraph" w:styleId="Revision">
    <w:name w:val="Revision"/>
    <w:hidden/>
    <w:uiPriority w:val="99"/>
    <w:semiHidden/>
    <w:rsid w:val="007054C4"/>
    <w:rPr>
      <w:sz w:val="24"/>
      <w:szCs w:val="24"/>
    </w:rPr>
  </w:style>
  <w:style w:type="character" w:customStyle="1" w:styleId="R1Char">
    <w:name w:val="R1 Char"/>
    <w:aliases w:val="1. or 1.(1) Char"/>
    <w:basedOn w:val="DefaultParagraphFont"/>
    <w:link w:val="R1"/>
    <w:rsid w:val="00996291"/>
    <w:rPr>
      <w:sz w:val="24"/>
      <w:szCs w:val="24"/>
    </w:rPr>
  </w:style>
  <w:style w:type="paragraph" w:customStyle="1" w:styleId="notetext">
    <w:name w:val="note(text)"/>
    <w:aliases w:val="n"/>
    <w:basedOn w:val="Normal"/>
    <w:link w:val="notetextChar"/>
    <w:rsid w:val="003F2035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Definition0">
    <w:name w:val="Definition"/>
    <w:aliases w:val="dd"/>
    <w:basedOn w:val="Normal"/>
    <w:rsid w:val="004A624E"/>
    <w:pPr>
      <w:spacing w:before="180"/>
      <w:ind w:left="1134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4A624E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D6781B"/>
    <w:pPr>
      <w:ind w:left="720"/>
      <w:contextualSpacing/>
    </w:pPr>
  </w:style>
  <w:style w:type="paragraph" w:customStyle="1" w:styleId="hr0">
    <w:name w:val="hr"/>
    <w:basedOn w:val="Normal"/>
    <w:rsid w:val="009B5897"/>
    <w:pPr>
      <w:spacing w:before="100" w:beforeAutospacing="1" w:after="100" w:afterAutospacing="1"/>
    </w:pPr>
  </w:style>
  <w:style w:type="character" w:customStyle="1" w:styleId="charsectno0">
    <w:name w:val="charsectno"/>
    <w:basedOn w:val="DefaultParagraphFont"/>
    <w:rsid w:val="009B5897"/>
  </w:style>
  <w:style w:type="paragraph" w:customStyle="1" w:styleId="r10">
    <w:name w:val="r1"/>
    <w:basedOn w:val="Normal"/>
    <w:rsid w:val="009B5897"/>
    <w:pPr>
      <w:spacing w:before="100" w:beforeAutospacing="1" w:after="100" w:afterAutospacing="1"/>
    </w:pPr>
  </w:style>
  <w:style w:type="paragraph" w:customStyle="1" w:styleId="notetext0">
    <w:name w:val="notetext"/>
    <w:basedOn w:val="Normal"/>
    <w:rsid w:val="009B5897"/>
    <w:pPr>
      <w:spacing w:before="100" w:beforeAutospacing="1" w:after="100" w:afterAutospacing="1"/>
    </w:pPr>
  </w:style>
  <w:style w:type="paragraph" w:customStyle="1" w:styleId="ActHead5">
    <w:name w:val="ActHead 5"/>
    <w:aliases w:val="s"/>
    <w:basedOn w:val="Normal"/>
    <w:next w:val="subsection"/>
    <w:qFormat/>
    <w:rsid w:val="00E7566C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E7566C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7566C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E7566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75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899128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5352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26D81-FFF2-494D-BFB3-023A7BAA7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55CF2-1333-49C0-8E1C-8AA363A8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E0351-6415-4833-9230-F3E5B72D5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6ABA3-E463-47D2-B529-899CF2A55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10-01T00:38:00Z</cp:lastPrinted>
  <dcterms:created xsi:type="dcterms:W3CDTF">2025-03-17T01:57:00Z</dcterms:created>
  <dcterms:modified xsi:type="dcterms:W3CDTF">2025-03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18533ad3-f022-4530-9bdf-de17cd92f8e4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2ea2e24-8e38-48f0-8667-2a35c1c96989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>2013-06-18T10:55:16.6741166+10:00</vt:lpwstr>
  </property>
  <property fmtid="{D5CDD505-2E9C-101B-9397-08002B2CF9AE}" pid="9" name="RecordPoint_ActiveItemUniqueId">
    <vt:lpwstr>{268eefa7-7539-4f31-9969-be3cab6fd699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